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19112D0" w14:textId="77777777" w:rsidR="001F318A" w:rsidRPr="00327910" w:rsidRDefault="001F318A" w:rsidP="000245B6">
      <w:pPr>
        <w:adjustRightInd w:val="0"/>
        <w:snapToGrid w:val="0"/>
        <w:spacing w:line="360" w:lineRule="auto"/>
        <w:rPr>
          <w:rFonts w:ascii="宋体" w:hAnsi="宋体"/>
          <w:bCs/>
          <w:iCs/>
          <w:color w:val="000000"/>
          <w:sz w:val="24"/>
        </w:rPr>
      </w:pPr>
      <w:r w:rsidRPr="00327910">
        <w:rPr>
          <w:rFonts w:ascii="宋体" w:hAnsi="宋体" w:hint="eastAsia"/>
          <w:bCs/>
          <w:iCs/>
          <w:color w:val="000000"/>
          <w:sz w:val="24"/>
        </w:rPr>
        <w:t>证券代码：</w:t>
      </w:r>
      <w:r w:rsidR="0050722B" w:rsidRPr="00327910">
        <w:rPr>
          <w:rFonts w:ascii="宋体" w:hAnsi="宋体" w:hint="eastAsia"/>
          <w:bCs/>
          <w:iCs/>
          <w:color w:val="000000"/>
          <w:sz w:val="24"/>
        </w:rPr>
        <w:t>600894</w:t>
      </w:r>
      <w:r w:rsidRPr="00327910">
        <w:rPr>
          <w:rFonts w:ascii="宋体" w:hAnsi="宋体" w:hint="eastAsia"/>
          <w:bCs/>
          <w:iCs/>
          <w:color w:val="000000"/>
          <w:sz w:val="24"/>
        </w:rPr>
        <w:t xml:space="preserve">                                   证券简称：</w:t>
      </w:r>
      <w:r w:rsidR="0050722B" w:rsidRPr="00327910">
        <w:rPr>
          <w:rFonts w:ascii="宋体" w:hAnsi="宋体" w:hint="eastAsia"/>
          <w:bCs/>
          <w:iCs/>
          <w:color w:val="000000"/>
          <w:sz w:val="24"/>
        </w:rPr>
        <w:t>广日股份</w:t>
      </w:r>
    </w:p>
    <w:p w14:paraId="758B9EE9" w14:textId="77777777" w:rsidR="007C54DD" w:rsidRPr="00327910" w:rsidRDefault="007C54DD" w:rsidP="000245B6">
      <w:pPr>
        <w:adjustRightInd w:val="0"/>
        <w:snapToGrid w:val="0"/>
        <w:spacing w:line="360" w:lineRule="auto"/>
        <w:rPr>
          <w:rFonts w:ascii="宋体" w:hAnsi="宋体"/>
          <w:bCs/>
          <w:iCs/>
          <w:color w:val="000000"/>
          <w:sz w:val="24"/>
        </w:rPr>
      </w:pPr>
    </w:p>
    <w:p w14:paraId="085C3953" w14:textId="77777777" w:rsidR="007C54DD" w:rsidRPr="00327910" w:rsidRDefault="001F318A" w:rsidP="00D56E0F">
      <w:pPr>
        <w:adjustRightInd w:val="0"/>
        <w:snapToGrid w:val="0"/>
        <w:spacing w:line="360" w:lineRule="auto"/>
        <w:jc w:val="center"/>
        <w:rPr>
          <w:rFonts w:ascii="宋体" w:hAnsi="宋体"/>
          <w:b/>
          <w:bCs/>
          <w:iCs/>
          <w:color w:val="000000"/>
          <w:sz w:val="32"/>
          <w:szCs w:val="32"/>
        </w:rPr>
      </w:pPr>
      <w:r w:rsidRPr="00327910">
        <w:rPr>
          <w:rFonts w:ascii="宋体" w:hAnsi="宋体" w:hint="eastAsia"/>
          <w:b/>
          <w:bCs/>
          <w:iCs/>
          <w:color w:val="000000"/>
          <w:sz w:val="32"/>
          <w:szCs w:val="32"/>
        </w:rPr>
        <w:t>广州</w:t>
      </w:r>
      <w:r w:rsidR="0050722B" w:rsidRPr="00327910">
        <w:rPr>
          <w:rFonts w:ascii="宋体" w:hAnsi="宋体" w:hint="eastAsia"/>
          <w:b/>
          <w:bCs/>
          <w:iCs/>
          <w:color w:val="000000"/>
          <w:sz w:val="32"/>
          <w:szCs w:val="32"/>
        </w:rPr>
        <w:t>广日</w:t>
      </w:r>
      <w:r w:rsidRPr="00327910">
        <w:rPr>
          <w:rFonts w:ascii="宋体" w:hAnsi="宋体" w:hint="eastAsia"/>
          <w:b/>
          <w:bCs/>
          <w:iCs/>
          <w:color w:val="000000"/>
          <w:sz w:val="32"/>
          <w:szCs w:val="32"/>
        </w:rPr>
        <w:t>股份有限公司投资者关系活动记录表</w:t>
      </w:r>
    </w:p>
    <w:p w14:paraId="550FCF30" w14:textId="3DB05976" w:rsidR="00846B34" w:rsidRPr="00327910" w:rsidRDefault="001F318A" w:rsidP="00C479B1">
      <w:pPr>
        <w:adjustRightInd w:val="0"/>
        <w:snapToGrid w:val="0"/>
        <w:spacing w:line="360" w:lineRule="auto"/>
        <w:jc w:val="right"/>
        <w:rPr>
          <w:rFonts w:ascii="宋体" w:hAnsi="宋体"/>
          <w:bCs/>
          <w:iCs/>
          <w:color w:val="000000"/>
          <w:sz w:val="24"/>
        </w:rPr>
      </w:pPr>
      <w:r w:rsidRPr="00327910">
        <w:rPr>
          <w:rFonts w:ascii="宋体" w:hAnsi="宋体" w:hint="eastAsia"/>
          <w:bCs/>
          <w:iCs/>
          <w:color w:val="000000"/>
          <w:sz w:val="24"/>
        </w:rPr>
        <w:t>编号：</w:t>
      </w:r>
      <w:r w:rsidR="00F91EE9" w:rsidRPr="00327910">
        <w:rPr>
          <w:rFonts w:ascii="宋体" w:hAnsi="宋体" w:hint="eastAsia"/>
          <w:bCs/>
          <w:iCs/>
          <w:color w:val="000000"/>
          <w:sz w:val="24"/>
        </w:rPr>
        <w:t>2</w:t>
      </w:r>
      <w:r w:rsidR="00F31879">
        <w:rPr>
          <w:rFonts w:ascii="宋体" w:hAnsi="宋体" w:hint="eastAsia"/>
          <w:bCs/>
          <w:iCs/>
          <w:color w:val="000000"/>
          <w:sz w:val="24"/>
        </w:rPr>
        <w:t>021</w:t>
      </w:r>
      <w:r w:rsidR="005B6F61">
        <w:rPr>
          <w:rFonts w:ascii="宋体" w:hAnsi="宋体" w:hint="eastAsia"/>
          <w:bCs/>
          <w:iCs/>
          <w:color w:val="000000"/>
          <w:sz w:val="24"/>
        </w:rPr>
        <w:t>-</w:t>
      </w:r>
      <w:r w:rsidR="00C26992">
        <w:rPr>
          <w:rFonts w:ascii="宋体" w:hAnsi="宋体" w:hint="eastAsia"/>
          <w:bCs/>
          <w:iCs/>
          <w:color w:val="000000"/>
          <w:sz w:val="24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5"/>
        <w:gridCol w:w="6431"/>
      </w:tblGrid>
      <w:tr w:rsidR="00A22F30" w:rsidRPr="00327910" w14:paraId="19F70F64" w14:textId="77777777" w:rsidTr="001142B6">
        <w:tc>
          <w:tcPr>
            <w:tcW w:w="1908" w:type="dxa"/>
          </w:tcPr>
          <w:p w14:paraId="5A8C3A74" w14:textId="77777777" w:rsidR="007756CE" w:rsidRPr="00327910" w:rsidRDefault="007756CE" w:rsidP="000245B6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</w:p>
          <w:p w14:paraId="50AB620F" w14:textId="77777777" w:rsidR="007756CE" w:rsidRPr="00327910" w:rsidRDefault="001F318A" w:rsidP="000245B6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327910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投资者关系</w:t>
            </w:r>
          </w:p>
          <w:p w14:paraId="59DDC532" w14:textId="77777777" w:rsidR="001F318A" w:rsidRPr="00327910" w:rsidRDefault="001F318A" w:rsidP="000245B6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327910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活动类别</w:t>
            </w:r>
          </w:p>
          <w:p w14:paraId="2BE2F0A6" w14:textId="77777777" w:rsidR="001F318A" w:rsidRPr="00327910" w:rsidRDefault="001F318A" w:rsidP="000245B6">
            <w:pPr>
              <w:adjustRightInd w:val="0"/>
              <w:snapToGrid w:val="0"/>
              <w:spacing w:line="360" w:lineRule="auto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</w:p>
        </w:tc>
        <w:tc>
          <w:tcPr>
            <w:tcW w:w="6614" w:type="dxa"/>
          </w:tcPr>
          <w:p w14:paraId="3C36CFD8" w14:textId="77777777" w:rsidR="001F318A" w:rsidRPr="00327910" w:rsidRDefault="001323DA" w:rsidP="000245B6">
            <w:pPr>
              <w:adjustRightInd w:val="0"/>
              <w:snapToGrid w:val="0"/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327910">
              <w:rPr>
                <w:rFonts w:ascii="宋体" w:hAnsi="宋体" w:hint="eastAsia"/>
                <w:sz w:val="24"/>
              </w:rPr>
              <w:t>1、</w:t>
            </w:r>
            <w:r w:rsidR="001F318A" w:rsidRPr="00327910">
              <w:rPr>
                <w:rFonts w:ascii="宋体" w:hAnsi="宋体" w:hint="eastAsia"/>
                <w:sz w:val="24"/>
              </w:rPr>
              <w:t xml:space="preserve">特定对象调研 </w:t>
            </w:r>
            <w:r w:rsidRPr="00327910">
              <w:rPr>
                <w:rFonts w:ascii="宋体" w:hAnsi="宋体" w:hint="eastAsia"/>
                <w:sz w:val="24"/>
              </w:rPr>
              <w:t>（）</w:t>
            </w:r>
            <w:r w:rsidR="002E3909">
              <w:rPr>
                <w:rFonts w:ascii="宋体" w:hAnsi="宋体" w:hint="eastAsia"/>
                <w:sz w:val="24"/>
              </w:rPr>
              <w:t xml:space="preserve"> </w:t>
            </w:r>
            <w:r w:rsidR="002E3909">
              <w:rPr>
                <w:rFonts w:ascii="宋体" w:hAnsi="宋体"/>
                <w:sz w:val="24"/>
              </w:rPr>
              <w:t xml:space="preserve"> </w:t>
            </w:r>
            <w:r w:rsidR="005D1DE6">
              <w:rPr>
                <w:rFonts w:ascii="宋体" w:hAnsi="宋体"/>
                <w:sz w:val="24"/>
              </w:rPr>
              <w:t xml:space="preserve">  </w:t>
            </w:r>
            <w:r w:rsidR="002E3909">
              <w:rPr>
                <w:rFonts w:ascii="宋体" w:hAnsi="宋体"/>
                <w:sz w:val="24"/>
              </w:rPr>
              <w:t xml:space="preserve"> </w:t>
            </w:r>
            <w:r w:rsidRPr="00327910">
              <w:rPr>
                <w:rFonts w:ascii="宋体" w:hAnsi="宋体" w:hint="eastAsia"/>
                <w:sz w:val="24"/>
              </w:rPr>
              <w:t>2、</w:t>
            </w:r>
            <w:r w:rsidR="001F318A" w:rsidRPr="00327910">
              <w:rPr>
                <w:rFonts w:ascii="宋体" w:hAnsi="宋体" w:hint="eastAsia"/>
                <w:sz w:val="24"/>
              </w:rPr>
              <w:t>分析师会议</w:t>
            </w:r>
            <w:r w:rsidRPr="00327910">
              <w:rPr>
                <w:rFonts w:ascii="宋体" w:hAnsi="宋体" w:hint="eastAsia"/>
                <w:sz w:val="24"/>
              </w:rPr>
              <w:t>（</w:t>
            </w:r>
            <w:r w:rsidR="00371E4E" w:rsidRPr="00371E4E">
              <w:rPr>
                <w:rFonts w:ascii="宋体" w:hAnsi="宋体" w:hint="eastAsia"/>
                <w:sz w:val="24"/>
              </w:rPr>
              <w:t>√</w:t>
            </w:r>
            <w:r w:rsidRPr="00327910">
              <w:rPr>
                <w:rFonts w:ascii="宋体" w:hAnsi="宋体" w:hint="eastAsia"/>
                <w:sz w:val="24"/>
              </w:rPr>
              <w:t>）</w:t>
            </w:r>
          </w:p>
          <w:p w14:paraId="1DD06C82" w14:textId="77777777" w:rsidR="001F318A" w:rsidRPr="00327910" w:rsidRDefault="001323DA" w:rsidP="000245B6">
            <w:pPr>
              <w:adjustRightInd w:val="0"/>
              <w:snapToGrid w:val="0"/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327910">
              <w:rPr>
                <w:rFonts w:ascii="宋体" w:hAnsi="宋体" w:hint="eastAsia"/>
                <w:sz w:val="24"/>
              </w:rPr>
              <w:t>3、</w:t>
            </w:r>
            <w:r w:rsidR="001F318A" w:rsidRPr="00327910">
              <w:rPr>
                <w:rFonts w:ascii="宋体" w:hAnsi="宋体" w:hint="eastAsia"/>
                <w:sz w:val="24"/>
              </w:rPr>
              <w:t xml:space="preserve">媒体采访 </w:t>
            </w:r>
            <w:r w:rsidRPr="00327910">
              <w:rPr>
                <w:rFonts w:ascii="宋体" w:hAnsi="宋体" w:hint="eastAsia"/>
                <w:sz w:val="24"/>
              </w:rPr>
              <w:t xml:space="preserve">    （）     4、</w:t>
            </w:r>
            <w:r w:rsidR="001F318A" w:rsidRPr="00327910">
              <w:rPr>
                <w:rFonts w:ascii="宋体" w:hAnsi="宋体" w:hint="eastAsia"/>
                <w:sz w:val="24"/>
              </w:rPr>
              <w:t>业绩说明会</w:t>
            </w:r>
            <w:r w:rsidRPr="00327910">
              <w:rPr>
                <w:rFonts w:ascii="宋体" w:hAnsi="宋体" w:hint="eastAsia"/>
                <w:sz w:val="24"/>
              </w:rPr>
              <w:t>（）</w:t>
            </w:r>
          </w:p>
          <w:p w14:paraId="5FDF854D" w14:textId="77777777" w:rsidR="001F318A" w:rsidRPr="00327910" w:rsidRDefault="001323DA" w:rsidP="000245B6">
            <w:pPr>
              <w:adjustRightInd w:val="0"/>
              <w:snapToGrid w:val="0"/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327910">
              <w:rPr>
                <w:rFonts w:ascii="宋体" w:hAnsi="宋体" w:hint="eastAsia"/>
                <w:sz w:val="24"/>
              </w:rPr>
              <w:t>5、</w:t>
            </w:r>
            <w:r w:rsidR="001F318A" w:rsidRPr="00327910">
              <w:rPr>
                <w:rFonts w:ascii="宋体" w:hAnsi="宋体" w:hint="eastAsia"/>
                <w:sz w:val="24"/>
              </w:rPr>
              <w:t xml:space="preserve">新闻发布会 </w:t>
            </w:r>
            <w:r w:rsidRPr="00327910">
              <w:rPr>
                <w:rFonts w:ascii="宋体" w:hAnsi="宋体" w:hint="eastAsia"/>
                <w:sz w:val="24"/>
              </w:rPr>
              <w:t xml:space="preserve">  （）     6、现场参观  （）</w:t>
            </w:r>
          </w:p>
          <w:p w14:paraId="1D09BF27" w14:textId="77777777" w:rsidR="001F318A" w:rsidRPr="00327910" w:rsidRDefault="001323DA" w:rsidP="000F48BC">
            <w:pPr>
              <w:tabs>
                <w:tab w:val="center" w:pos="3199"/>
              </w:tabs>
              <w:adjustRightInd w:val="0"/>
              <w:snapToGrid w:val="0"/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327910">
              <w:rPr>
                <w:rFonts w:ascii="宋体" w:hAnsi="宋体" w:hint="eastAsia"/>
                <w:sz w:val="24"/>
              </w:rPr>
              <w:t>7、路演活动     （</w:t>
            </w:r>
            <w:r w:rsidRPr="00327910">
              <w:rPr>
                <w:rFonts w:ascii="宋体" w:hAnsi="宋体" w:hint="eastAsia"/>
                <w:bCs/>
                <w:iCs/>
                <w:color w:val="000000"/>
                <w:sz w:val="24"/>
              </w:rPr>
              <w:t>）     8、</w:t>
            </w:r>
            <w:r w:rsidR="001F318A" w:rsidRPr="00327910">
              <w:rPr>
                <w:rFonts w:ascii="宋体" w:hAnsi="宋体" w:hint="eastAsia"/>
                <w:sz w:val="24"/>
              </w:rPr>
              <w:t>其他 （）</w:t>
            </w:r>
          </w:p>
        </w:tc>
      </w:tr>
      <w:tr w:rsidR="00A22F30" w:rsidRPr="00327910" w14:paraId="51B4B56E" w14:textId="77777777" w:rsidTr="001142B6">
        <w:tc>
          <w:tcPr>
            <w:tcW w:w="1908" w:type="dxa"/>
          </w:tcPr>
          <w:p w14:paraId="36162919" w14:textId="77777777" w:rsidR="009438E5" w:rsidRDefault="00AA46EB" w:rsidP="00E82F47">
            <w:pPr>
              <w:adjustRightInd w:val="0"/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327910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形式</w:t>
            </w:r>
          </w:p>
        </w:tc>
        <w:tc>
          <w:tcPr>
            <w:tcW w:w="6614" w:type="dxa"/>
          </w:tcPr>
          <w:p w14:paraId="0B337FA6" w14:textId="05387ED4" w:rsidR="009438E5" w:rsidRDefault="00AA46EB">
            <w:pPr>
              <w:adjustRightInd w:val="0"/>
              <w:snapToGrid w:val="0"/>
              <w:spacing w:beforeLines="50" w:before="156" w:line="360" w:lineRule="auto"/>
              <w:rPr>
                <w:rFonts w:ascii="宋体" w:hAnsi="宋体"/>
                <w:sz w:val="24"/>
              </w:rPr>
            </w:pPr>
            <w:r w:rsidRPr="00327910">
              <w:rPr>
                <w:rFonts w:ascii="宋体" w:hAnsi="宋体" w:hint="eastAsia"/>
                <w:sz w:val="24"/>
              </w:rPr>
              <w:t>1、现场（</w:t>
            </w:r>
            <w:r w:rsidR="00FF5789">
              <w:rPr>
                <w:rFonts w:ascii="宋体" w:hAnsi="宋体" w:hint="eastAsia"/>
                <w:sz w:val="24"/>
              </w:rPr>
              <w:t xml:space="preserve">  </w:t>
            </w:r>
            <w:r w:rsidRPr="00327910">
              <w:rPr>
                <w:rFonts w:ascii="宋体" w:hAnsi="宋体" w:hint="eastAsia"/>
                <w:sz w:val="24"/>
              </w:rPr>
              <w:t>）  2、网上（  ）  3、电话会议（</w:t>
            </w:r>
            <w:r w:rsidR="00FF5789" w:rsidRPr="00A0475F">
              <w:rPr>
                <w:rFonts w:ascii="宋体" w:hAnsi="宋体" w:hint="eastAsia"/>
                <w:sz w:val="24"/>
              </w:rPr>
              <w:t>√</w:t>
            </w:r>
            <w:r w:rsidR="00F31879">
              <w:rPr>
                <w:rFonts w:ascii="宋体" w:hAnsi="宋体" w:hint="eastAsia"/>
                <w:sz w:val="24"/>
              </w:rPr>
              <w:t xml:space="preserve"> </w:t>
            </w:r>
            <w:r w:rsidRPr="00327910">
              <w:rPr>
                <w:rFonts w:ascii="宋体" w:hAnsi="宋体" w:hint="eastAsia"/>
                <w:sz w:val="24"/>
              </w:rPr>
              <w:t>）</w:t>
            </w:r>
          </w:p>
        </w:tc>
      </w:tr>
      <w:tr w:rsidR="00A22F30" w:rsidRPr="00327910" w14:paraId="1018DB7E" w14:textId="77777777" w:rsidTr="001142B6">
        <w:tc>
          <w:tcPr>
            <w:tcW w:w="1908" w:type="dxa"/>
          </w:tcPr>
          <w:p w14:paraId="1CA12AA9" w14:textId="77777777" w:rsidR="007756CE" w:rsidRPr="00327910" w:rsidRDefault="001F318A" w:rsidP="000245B6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327910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参与单位</w:t>
            </w:r>
          </w:p>
          <w:p w14:paraId="6DEE45DF" w14:textId="77777777" w:rsidR="001F318A" w:rsidRPr="00327910" w:rsidRDefault="001F318A" w:rsidP="000245B6">
            <w:pPr>
              <w:adjustRightInd w:val="0"/>
              <w:snapToGrid w:val="0"/>
              <w:spacing w:line="360" w:lineRule="auto"/>
              <w:ind w:firstLineChars="98" w:firstLine="236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327910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名称及人员</w:t>
            </w:r>
          </w:p>
        </w:tc>
        <w:tc>
          <w:tcPr>
            <w:tcW w:w="6614" w:type="dxa"/>
          </w:tcPr>
          <w:p w14:paraId="68FB69DB" w14:textId="06BA7235" w:rsidR="00636EC8" w:rsidRPr="00661FA9" w:rsidRDefault="00C26992" w:rsidP="00D86BC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富达基金</w:t>
            </w:r>
            <w:r w:rsidR="00F31879">
              <w:rPr>
                <w:rFonts w:ascii="宋体" w:hAnsi="宋体" w:hint="eastAsia"/>
                <w:sz w:val="24"/>
              </w:rPr>
              <w:t>（</w:t>
            </w:r>
            <w:r>
              <w:rPr>
                <w:rFonts w:ascii="宋体" w:hAnsi="宋体" w:hint="eastAsia"/>
                <w:sz w:val="24"/>
              </w:rPr>
              <w:t>J</w:t>
            </w:r>
            <w:r>
              <w:rPr>
                <w:rFonts w:ascii="宋体" w:hAnsi="宋体"/>
                <w:sz w:val="24"/>
              </w:rPr>
              <w:t>ason Fu</w:t>
            </w:r>
            <w:r w:rsidR="00D86BC4">
              <w:rPr>
                <w:rFonts w:ascii="宋体" w:hAnsi="宋体" w:hint="eastAsia"/>
                <w:sz w:val="24"/>
              </w:rPr>
              <w:t>、</w:t>
            </w:r>
            <w:r w:rsidR="00D86BC4" w:rsidRPr="00D86BC4">
              <w:rPr>
                <w:rFonts w:ascii="宋体" w:hAnsi="宋体" w:hint="eastAsia"/>
                <w:sz w:val="24"/>
              </w:rPr>
              <w:t>Dale Nicholls</w:t>
            </w:r>
            <w:r w:rsidR="00D86BC4">
              <w:rPr>
                <w:rFonts w:ascii="宋体" w:hAnsi="宋体" w:hint="eastAsia"/>
                <w:sz w:val="24"/>
              </w:rPr>
              <w:t>、</w:t>
            </w:r>
            <w:r w:rsidR="00D86BC4" w:rsidRPr="00D86BC4">
              <w:rPr>
                <w:rFonts w:ascii="宋体" w:hAnsi="宋体" w:hint="eastAsia"/>
                <w:sz w:val="24"/>
              </w:rPr>
              <w:t>Nitin Bajaj</w:t>
            </w:r>
            <w:r w:rsidR="00D86BC4">
              <w:rPr>
                <w:rFonts w:ascii="宋体" w:hAnsi="宋体" w:hint="eastAsia"/>
                <w:sz w:val="24"/>
              </w:rPr>
              <w:t>、</w:t>
            </w:r>
            <w:r w:rsidR="00D86BC4" w:rsidRPr="00D86BC4">
              <w:rPr>
                <w:rFonts w:ascii="宋体" w:hAnsi="宋体" w:hint="eastAsia"/>
                <w:sz w:val="24"/>
              </w:rPr>
              <w:t>Alex Duffy</w:t>
            </w:r>
            <w:r w:rsidR="00D86BC4">
              <w:rPr>
                <w:rFonts w:ascii="宋体" w:hAnsi="宋体" w:hint="eastAsia"/>
                <w:sz w:val="24"/>
              </w:rPr>
              <w:t>、</w:t>
            </w:r>
            <w:r w:rsidR="00D86BC4" w:rsidRPr="00D86BC4">
              <w:rPr>
                <w:rFonts w:ascii="宋体" w:hAnsi="宋体" w:hint="eastAsia"/>
                <w:sz w:val="24"/>
              </w:rPr>
              <w:t xml:space="preserve">Amit </w:t>
            </w:r>
            <w:proofErr w:type="spellStart"/>
            <w:r w:rsidR="00D86BC4" w:rsidRPr="00D86BC4">
              <w:rPr>
                <w:rFonts w:ascii="宋体" w:hAnsi="宋体" w:hint="eastAsia"/>
                <w:sz w:val="24"/>
              </w:rPr>
              <w:t>Goel</w:t>
            </w:r>
            <w:proofErr w:type="spellEnd"/>
            <w:r w:rsidR="00D86BC4">
              <w:rPr>
                <w:rFonts w:ascii="宋体" w:hAnsi="宋体" w:hint="eastAsia"/>
                <w:sz w:val="24"/>
              </w:rPr>
              <w:t>、</w:t>
            </w:r>
            <w:proofErr w:type="spellStart"/>
            <w:r w:rsidR="00D86BC4">
              <w:rPr>
                <w:rFonts w:ascii="宋体" w:hAnsi="宋体" w:hint="eastAsia"/>
                <w:sz w:val="24"/>
              </w:rPr>
              <w:t>Shing</w:t>
            </w:r>
            <w:proofErr w:type="spellEnd"/>
            <w:r w:rsidR="00D86BC4">
              <w:rPr>
                <w:rFonts w:ascii="宋体" w:hAnsi="宋体" w:hint="eastAsia"/>
                <w:sz w:val="24"/>
              </w:rPr>
              <w:t xml:space="preserve"> Zh</w:t>
            </w:r>
            <w:r w:rsidR="00D86BC4">
              <w:rPr>
                <w:rFonts w:ascii="宋体" w:hAnsi="宋体"/>
                <w:sz w:val="24"/>
              </w:rPr>
              <w:t>u</w:t>
            </w:r>
            <w:r w:rsidR="00D86BC4">
              <w:rPr>
                <w:rFonts w:ascii="宋体" w:hAnsi="宋体" w:hint="eastAsia"/>
                <w:sz w:val="24"/>
              </w:rPr>
              <w:t>、</w:t>
            </w:r>
            <w:r w:rsidR="00D86BC4" w:rsidRPr="00D86BC4">
              <w:rPr>
                <w:rFonts w:ascii="宋体" w:hAnsi="宋体" w:hint="eastAsia"/>
                <w:sz w:val="24"/>
              </w:rPr>
              <w:t>Monica Wang</w:t>
            </w:r>
            <w:r w:rsidR="00F31879">
              <w:rPr>
                <w:rFonts w:ascii="宋体" w:hAnsi="宋体" w:hint="eastAsia"/>
                <w:sz w:val="24"/>
              </w:rPr>
              <w:t>）</w:t>
            </w:r>
          </w:p>
        </w:tc>
      </w:tr>
      <w:tr w:rsidR="00A22F30" w:rsidRPr="00327910" w14:paraId="7DA95B99" w14:textId="77777777" w:rsidTr="001142B6">
        <w:tc>
          <w:tcPr>
            <w:tcW w:w="1908" w:type="dxa"/>
          </w:tcPr>
          <w:p w14:paraId="24A91797" w14:textId="77777777" w:rsidR="009438E5" w:rsidRDefault="001F318A" w:rsidP="00E82F47">
            <w:pPr>
              <w:adjustRightInd w:val="0"/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327910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6614" w:type="dxa"/>
          </w:tcPr>
          <w:p w14:paraId="05FAB2C8" w14:textId="670C40DE" w:rsidR="009438E5" w:rsidRDefault="0065740D" w:rsidP="00E82F47">
            <w:pPr>
              <w:adjustRightInd w:val="0"/>
              <w:snapToGrid w:val="0"/>
              <w:spacing w:beforeLines="50" w:before="156"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327910">
              <w:rPr>
                <w:rFonts w:ascii="宋体" w:hAnsi="宋体" w:hint="eastAsia"/>
                <w:bCs/>
                <w:iCs/>
                <w:color w:val="000000"/>
                <w:sz w:val="24"/>
              </w:rPr>
              <w:t>20</w:t>
            </w:r>
            <w:r w:rsidR="00F31879">
              <w:rPr>
                <w:rFonts w:ascii="宋体" w:hAnsi="宋体" w:hint="eastAsia"/>
                <w:bCs/>
                <w:iCs/>
                <w:color w:val="000000"/>
                <w:sz w:val="24"/>
              </w:rPr>
              <w:t>21</w:t>
            </w:r>
            <w:r w:rsidR="00D45BC3" w:rsidRPr="00327910">
              <w:rPr>
                <w:rFonts w:ascii="宋体" w:hAnsi="宋体" w:hint="eastAsia"/>
                <w:bCs/>
                <w:iCs/>
                <w:color w:val="000000"/>
                <w:sz w:val="24"/>
              </w:rPr>
              <w:t>年</w:t>
            </w:r>
            <w:r w:rsidR="00F31879">
              <w:rPr>
                <w:rFonts w:ascii="宋体" w:hAnsi="宋体" w:hint="eastAsia"/>
                <w:bCs/>
                <w:iCs/>
                <w:color w:val="000000"/>
                <w:sz w:val="24"/>
              </w:rPr>
              <w:t>1</w:t>
            </w:r>
            <w:r w:rsidR="00D45BC3" w:rsidRPr="00327910">
              <w:rPr>
                <w:rFonts w:ascii="宋体" w:hAnsi="宋体" w:hint="eastAsia"/>
                <w:bCs/>
                <w:iCs/>
                <w:color w:val="000000"/>
                <w:sz w:val="24"/>
              </w:rPr>
              <w:t>月</w:t>
            </w:r>
            <w:r w:rsidR="00F31879">
              <w:rPr>
                <w:rFonts w:ascii="宋体" w:hAnsi="宋体" w:hint="eastAsia"/>
                <w:bCs/>
                <w:iCs/>
                <w:color w:val="000000"/>
                <w:sz w:val="24"/>
              </w:rPr>
              <w:t>2</w:t>
            </w:r>
            <w:r w:rsidR="00C26992">
              <w:rPr>
                <w:rFonts w:ascii="宋体" w:hAnsi="宋体"/>
                <w:bCs/>
                <w:iCs/>
                <w:color w:val="000000"/>
                <w:sz w:val="24"/>
              </w:rPr>
              <w:t>7</w:t>
            </w:r>
            <w:r w:rsidR="00464556">
              <w:rPr>
                <w:rFonts w:ascii="宋体" w:hAnsi="宋体" w:hint="eastAsia"/>
                <w:bCs/>
                <w:iCs/>
                <w:color w:val="000000"/>
                <w:sz w:val="24"/>
              </w:rPr>
              <w:t>日</w:t>
            </w:r>
          </w:p>
        </w:tc>
      </w:tr>
      <w:tr w:rsidR="00A22F30" w:rsidRPr="00327910" w14:paraId="1C9238F0" w14:textId="77777777" w:rsidTr="001142B6">
        <w:tc>
          <w:tcPr>
            <w:tcW w:w="1908" w:type="dxa"/>
          </w:tcPr>
          <w:p w14:paraId="652BFE95" w14:textId="77777777" w:rsidR="009438E5" w:rsidRDefault="001F318A" w:rsidP="00E82F47">
            <w:pPr>
              <w:adjustRightInd w:val="0"/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327910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6614" w:type="dxa"/>
          </w:tcPr>
          <w:p w14:paraId="63D279A9" w14:textId="77777777" w:rsidR="009438E5" w:rsidRDefault="00F301E2" w:rsidP="00E82F47">
            <w:pPr>
              <w:adjustRightInd w:val="0"/>
              <w:snapToGrid w:val="0"/>
              <w:spacing w:beforeLines="50" w:before="156"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327910">
              <w:rPr>
                <w:rFonts w:ascii="宋体" w:hAnsi="宋体"/>
                <w:bCs/>
                <w:iCs/>
                <w:color w:val="000000"/>
                <w:sz w:val="24"/>
              </w:rPr>
              <w:t>广州市</w:t>
            </w:r>
            <w:r w:rsidR="007255B7">
              <w:rPr>
                <w:rFonts w:ascii="宋体" w:hAnsi="宋体" w:hint="eastAsia"/>
                <w:bCs/>
                <w:iCs/>
                <w:color w:val="000000"/>
                <w:sz w:val="24"/>
              </w:rPr>
              <w:t>海珠</w:t>
            </w:r>
            <w:r w:rsidRPr="00327910">
              <w:rPr>
                <w:rFonts w:ascii="宋体" w:hAnsi="宋体"/>
                <w:bCs/>
                <w:iCs/>
                <w:color w:val="000000"/>
                <w:sz w:val="24"/>
              </w:rPr>
              <w:t>区</w:t>
            </w:r>
            <w:r w:rsidR="007255B7">
              <w:rPr>
                <w:rFonts w:ascii="宋体" w:hAnsi="宋体" w:hint="eastAsia"/>
                <w:bCs/>
                <w:iCs/>
                <w:color w:val="000000"/>
                <w:sz w:val="24"/>
              </w:rPr>
              <w:t>新港东</w:t>
            </w:r>
            <w:r w:rsidRPr="00327910">
              <w:rPr>
                <w:rFonts w:ascii="宋体" w:hAnsi="宋体"/>
                <w:bCs/>
                <w:iCs/>
                <w:color w:val="000000"/>
                <w:sz w:val="24"/>
              </w:rPr>
              <w:t>路</w:t>
            </w:r>
            <w:r w:rsidR="007255B7">
              <w:rPr>
                <w:rFonts w:ascii="宋体" w:hAnsi="宋体" w:hint="eastAsia"/>
                <w:bCs/>
                <w:iCs/>
                <w:color w:val="000000"/>
                <w:sz w:val="24"/>
              </w:rPr>
              <w:t>1222</w:t>
            </w:r>
            <w:r w:rsidRPr="00327910">
              <w:rPr>
                <w:rFonts w:ascii="宋体" w:hAnsi="宋体"/>
                <w:bCs/>
                <w:iCs/>
                <w:color w:val="000000"/>
                <w:sz w:val="24"/>
              </w:rPr>
              <w:t>号</w:t>
            </w:r>
            <w:r w:rsidR="007255B7">
              <w:rPr>
                <w:rFonts w:ascii="宋体" w:hAnsi="宋体" w:hint="eastAsia"/>
                <w:bCs/>
                <w:iCs/>
                <w:color w:val="000000"/>
                <w:sz w:val="24"/>
              </w:rPr>
              <w:t>万</w:t>
            </w:r>
            <w:proofErr w:type="gramStart"/>
            <w:r w:rsidR="007255B7">
              <w:rPr>
                <w:rFonts w:ascii="宋体" w:hAnsi="宋体" w:hint="eastAsia"/>
                <w:bCs/>
                <w:iCs/>
                <w:color w:val="000000"/>
                <w:sz w:val="24"/>
              </w:rPr>
              <w:t>胜广场</w:t>
            </w:r>
            <w:proofErr w:type="gramEnd"/>
            <w:r w:rsidR="007255B7">
              <w:rPr>
                <w:rFonts w:ascii="宋体" w:hAnsi="宋体" w:hint="eastAsia"/>
                <w:bCs/>
                <w:iCs/>
                <w:color w:val="000000"/>
                <w:sz w:val="24"/>
              </w:rPr>
              <w:t>B</w:t>
            </w:r>
            <w:r w:rsidRPr="00327910">
              <w:rPr>
                <w:rFonts w:ascii="宋体" w:hAnsi="宋体"/>
                <w:bCs/>
                <w:iCs/>
                <w:color w:val="000000"/>
                <w:sz w:val="24"/>
              </w:rPr>
              <w:t>塔</w:t>
            </w:r>
            <w:r w:rsidR="007255B7">
              <w:rPr>
                <w:rFonts w:ascii="宋体" w:hAnsi="宋体" w:hint="eastAsia"/>
                <w:bCs/>
                <w:iCs/>
                <w:color w:val="000000"/>
                <w:sz w:val="24"/>
              </w:rPr>
              <w:t>17</w:t>
            </w:r>
            <w:r w:rsidRPr="00327910">
              <w:rPr>
                <w:rFonts w:ascii="宋体" w:hAnsi="宋体"/>
                <w:bCs/>
                <w:iCs/>
                <w:color w:val="000000"/>
                <w:sz w:val="24"/>
              </w:rPr>
              <w:t>楼会</w:t>
            </w:r>
            <w:r w:rsidR="007255B7">
              <w:rPr>
                <w:rFonts w:ascii="宋体" w:hAnsi="宋体" w:hint="eastAsia"/>
                <w:bCs/>
                <w:iCs/>
                <w:color w:val="000000"/>
                <w:sz w:val="24"/>
              </w:rPr>
              <w:t>客</w:t>
            </w:r>
            <w:r w:rsidRPr="00327910">
              <w:rPr>
                <w:rFonts w:ascii="宋体" w:hAnsi="宋体"/>
                <w:bCs/>
                <w:iCs/>
                <w:color w:val="000000"/>
                <w:sz w:val="24"/>
              </w:rPr>
              <w:t>室</w:t>
            </w:r>
          </w:p>
        </w:tc>
      </w:tr>
      <w:tr w:rsidR="00A22F30" w:rsidRPr="00026E41" w14:paraId="1D474E7E" w14:textId="77777777" w:rsidTr="006E0155">
        <w:trPr>
          <w:trHeight w:val="716"/>
        </w:trPr>
        <w:tc>
          <w:tcPr>
            <w:tcW w:w="1908" w:type="dxa"/>
          </w:tcPr>
          <w:p w14:paraId="309F2249" w14:textId="77777777" w:rsidR="00846B34" w:rsidRPr="00327910" w:rsidRDefault="00846B34" w:rsidP="000245B6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327910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上市公司</w:t>
            </w:r>
          </w:p>
          <w:p w14:paraId="63F30EDA" w14:textId="77777777" w:rsidR="00846B34" w:rsidRPr="00327910" w:rsidRDefault="00846B34" w:rsidP="000245B6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327910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出席人员</w:t>
            </w:r>
          </w:p>
        </w:tc>
        <w:tc>
          <w:tcPr>
            <w:tcW w:w="6614" w:type="dxa"/>
          </w:tcPr>
          <w:p w14:paraId="7E8DB435" w14:textId="7F3B1F5D" w:rsidR="00846B34" w:rsidRPr="007F3585" w:rsidRDefault="007F3585" w:rsidP="00DD3ABA">
            <w:pPr>
              <w:widowControl/>
              <w:jc w:val="left"/>
              <w:rPr>
                <w:kern w:val="0"/>
                <w:sz w:val="24"/>
              </w:rPr>
            </w:pPr>
            <w:r w:rsidRPr="007F3585">
              <w:rPr>
                <w:rFonts w:ascii="宋体" w:hAnsi="宋体"/>
                <w:bCs/>
                <w:iCs/>
                <w:color w:val="000000"/>
                <w:sz w:val="24"/>
              </w:rPr>
              <w:t>杜景来董事会秘书/副总经理</w:t>
            </w:r>
          </w:p>
        </w:tc>
      </w:tr>
      <w:tr w:rsidR="00A22F30" w:rsidRPr="00993223" w14:paraId="36884160" w14:textId="77777777" w:rsidTr="006E0155">
        <w:trPr>
          <w:trHeight w:val="716"/>
        </w:trPr>
        <w:tc>
          <w:tcPr>
            <w:tcW w:w="1908" w:type="dxa"/>
          </w:tcPr>
          <w:p w14:paraId="539AE75A" w14:textId="77777777" w:rsidR="009438E5" w:rsidRDefault="00D56E0F" w:rsidP="00E82F47">
            <w:pPr>
              <w:adjustRightInd w:val="0"/>
              <w:snapToGrid w:val="0"/>
              <w:spacing w:beforeLines="900" w:before="2808" w:line="360" w:lineRule="auto"/>
              <w:rPr>
                <w:rFonts w:asciiTheme="minorEastAsia" w:eastAsiaTheme="minorEastAsia" w:hAnsiTheme="minorEastAsia"/>
                <w:b/>
                <w:bCs/>
                <w:iCs/>
                <w:color w:val="000000"/>
                <w:sz w:val="24"/>
              </w:rPr>
            </w:pPr>
            <w:r w:rsidRPr="00DB70A0">
              <w:rPr>
                <w:rFonts w:asciiTheme="minorEastAsia" w:eastAsiaTheme="minorEastAsia" w:hAnsiTheme="minorEastAsia" w:hint="eastAsia"/>
                <w:b/>
                <w:bCs/>
                <w:iCs/>
                <w:color w:val="000000"/>
                <w:sz w:val="24"/>
              </w:rPr>
              <w:t>投资者关系活动主要内容</w:t>
            </w:r>
          </w:p>
          <w:p w14:paraId="78AA4EA5" w14:textId="77777777" w:rsidR="00D56E0F" w:rsidRPr="00DB70A0" w:rsidRDefault="00D56E0F" w:rsidP="000245B6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iCs/>
                <w:color w:val="000000"/>
                <w:sz w:val="24"/>
              </w:rPr>
            </w:pPr>
          </w:p>
        </w:tc>
        <w:tc>
          <w:tcPr>
            <w:tcW w:w="6614" w:type="dxa"/>
          </w:tcPr>
          <w:p w14:paraId="3897FFCF" w14:textId="77777777" w:rsidR="00097B2D" w:rsidRPr="00097B2D" w:rsidRDefault="00097B2D" w:rsidP="00097B2D">
            <w:pPr>
              <w:pStyle w:val="ac"/>
              <w:numPr>
                <w:ilvl w:val="0"/>
                <w:numId w:val="18"/>
              </w:numPr>
              <w:spacing w:line="360" w:lineRule="auto"/>
              <w:ind w:firstLineChars="0"/>
              <w:rPr>
                <w:rFonts w:asciiTheme="minorEastAsia" w:eastAsiaTheme="minorEastAsia" w:hAnsiTheme="minorEastAsia"/>
                <w:b/>
                <w:color w:val="000000"/>
                <w:sz w:val="24"/>
              </w:rPr>
            </w:pPr>
            <w:r w:rsidRPr="00097B2D">
              <w:rPr>
                <w:rFonts w:asciiTheme="minorEastAsia" w:eastAsiaTheme="minorEastAsia" w:hAnsiTheme="minorEastAsia" w:hint="eastAsia"/>
                <w:b/>
                <w:sz w:val="24"/>
              </w:rPr>
              <w:t>关于公司主营业务发展情况的交流</w:t>
            </w:r>
          </w:p>
          <w:p w14:paraId="3A3D8962" w14:textId="559188C4" w:rsidR="0010131C" w:rsidRDefault="001C5543" w:rsidP="00AE35C9">
            <w:pPr>
              <w:pStyle w:val="ac"/>
              <w:numPr>
                <w:ilvl w:val="0"/>
                <w:numId w:val="17"/>
              </w:numPr>
              <w:spacing w:line="360" w:lineRule="auto"/>
              <w:ind w:left="0" w:firstLineChars="0" w:firstLine="357"/>
              <w:rPr>
                <w:rFonts w:asciiTheme="minorEastAsia" w:eastAsiaTheme="minorEastAsia" w:hAnsiTheme="minorEastAsia"/>
                <w:b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公司如何看待</w:t>
            </w:r>
            <w:r>
              <w:rPr>
                <w:rFonts w:asciiTheme="minorEastAsia" w:eastAsiaTheme="minorEastAsia" w:hAnsiTheme="minorEastAsia"/>
                <w:b/>
                <w:sz w:val="24"/>
              </w:rPr>
              <w:t>2021</w:t>
            </w:r>
            <w:r>
              <w:rPr>
                <w:rFonts w:asciiTheme="minorEastAsia" w:eastAsiaTheme="minorEastAsia" w:hAnsiTheme="minorEastAsia" w:hint="eastAsia"/>
                <w:b/>
                <w:sz w:val="24"/>
              </w:rPr>
              <w:t>年市场的</w:t>
            </w:r>
            <w:r>
              <w:rPr>
                <w:rFonts w:asciiTheme="minorEastAsia" w:eastAsiaTheme="minorEastAsia" w:hAnsiTheme="minorEastAsia"/>
                <w:b/>
                <w:sz w:val="24"/>
              </w:rPr>
              <w:t>发展趋势</w:t>
            </w:r>
            <w:r w:rsidR="004E7773">
              <w:rPr>
                <w:rFonts w:asciiTheme="minorEastAsia" w:eastAsiaTheme="minorEastAsia" w:hAnsiTheme="minorEastAsia"/>
                <w:b/>
                <w:color w:val="000000"/>
                <w:sz w:val="24"/>
              </w:rPr>
              <w:t>？</w:t>
            </w:r>
          </w:p>
          <w:p w14:paraId="22910F1F" w14:textId="4EF8579C" w:rsidR="00BB7B8D" w:rsidRDefault="00BC7196" w:rsidP="006705F1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020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年</w:t>
            </w:r>
            <w:r w:rsidR="003F254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新冠疫</w:t>
            </w:r>
            <w:r w:rsidR="007C451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情</w:t>
            </w:r>
            <w:r w:rsidR="003F2546">
              <w:rPr>
                <w:rFonts w:asciiTheme="minorEastAsia" w:eastAsiaTheme="minorEastAsia" w:hAnsiTheme="minorEastAsia"/>
                <w:color w:val="000000"/>
                <w:sz w:val="24"/>
              </w:rPr>
              <w:t>全球爆发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，我国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电梯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行业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受到了一定冲击，但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随着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复工复产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的快速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推进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，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市场整体发展情况良好。</w:t>
            </w:r>
            <w:r w:rsidR="004A5C4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于2020年的</w:t>
            </w:r>
            <w:r w:rsidR="004A5C4A">
              <w:rPr>
                <w:rFonts w:asciiTheme="minorEastAsia" w:eastAsiaTheme="minorEastAsia" w:hAnsiTheme="minorEastAsia"/>
                <w:color w:val="000000"/>
                <w:sz w:val="24"/>
              </w:rPr>
              <w:t>情况分析</w:t>
            </w:r>
            <w:r w:rsidR="004A5C4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，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我国电梯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行业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021年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的发展趋势主要</w:t>
            </w:r>
            <w:r w:rsidR="003F254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和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以下几点因素相关：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一是</w:t>
            </w:r>
            <w:r w:rsidR="004A5C4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房地产</w:t>
            </w:r>
            <w:r w:rsidR="0078568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行业发展</w:t>
            </w:r>
            <w:r w:rsidR="00785680">
              <w:rPr>
                <w:rFonts w:asciiTheme="minorEastAsia" w:eastAsiaTheme="minorEastAsia" w:hAnsiTheme="minorEastAsia"/>
                <w:color w:val="000000"/>
                <w:sz w:val="24"/>
              </w:rPr>
              <w:t>趋势</w:t>
            </w:r>
            <w:r w:rsidR="0078568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。电梯</w:t>
            </w:r>
            <w:r w:rsidR="00785680">
              <w:rPr>
                <w:rFonts w:asciiTheme="minorEastAsia" w:eastAsiaTheme="minorEastAsia" w:hAnsiTheme="minorEastAsia"/>
                <w:color w:val="000000"/>
                <w:sz w:val="24"/>
              </w:rPr>
              <w:t>行业</w:t>
            </w:r>
            <w:r w:rsidR="0078568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发展与房地产产业</w:t>
            </w:r>
            <w:r w:rsidR="00785680">
              <w:rPr>
                <w:rFonts w:asciiTheme="minorEastAsia" w:eastAsiaTheme="minorEastAsia" w:hAnsiTheme="minorEastAsia"/>
                <w:color w:val="000000"/>
                <w:sz w:val="24"/>
              </w:rPr>
              <w:t>息息相关</w:t>
            </w:r>
            <w:r w:rsidR="0078568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，</w:t>
            </w:r>
            <w:r w:rsidR="003F12E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根据国家统计局数</w:t>
            </w:r>
            <w:r w:rsidR="007C451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据</w:t>
            </w:r>
            <w:r w:rsidR="003F12E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，</w:t>
            </w:r>
            <w:r w:rsidR="004B75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020年</w:t>
            </w:r>
            <w:r w:rsidR="004B757B">
              <w:rPr>
                <w:rFonts w:asciiTheme="minorEastAsia" w:eastAsiaTheme="minorEastAsia" w:hAnsiTheme="minorEastAsia"/>
                <w:color w:val="000000"/>
                <w:sz w:val="24"/>
              </w:rPr>
              <w:t>我国</w:t>
            </w:r>
            <w:r w:rsidR="004B75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房地产</w:t>
            </w:r>
            <w:r w:rsidR="003F12E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销售、开发投资及销售</w:t>
            </w:r>
            <w:r w:rsidR="003F12E1">
              <w:rPr>
                <w:rFonts w:asciiTheme="minorEastAsia" w:eastAsiaTheme="minorEastAsia" w:hAnsiTheme="minorEastAsia"/>
                <w:color w:val="000000"/>
                <w:sz w:val="24"/>
              </w:rPr>
              <w:t>面积</w:t>
            </w:r>
            <w:r w:rsidR="003F12E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数据均呈现同比增长，</w:t>
            </w:r>
            <w:r w:rsidR="00EF67B5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为</w:t>
            </w:r>
            <w:r w:rsidR="0086564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021年</w:t>
            </w:r>
            <w:r w:rsidR="00EF67B5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电梯</w:t>
            </w:r>
            <w:r w:rsidR="00EF67B5">
              <w:rPr>
                <w:rFonts w:asciiTheme="minorEastAsia" w:eastAsiaTheme="minorEastAsia" w:hAnsiTheme="minorEastAsia"/>
                <w:color w:val="000000"/>
                <w:sz w:val="24"/>
              </w:rPr>
              <w:t>行业</w:t>
            </w:r>
            <w:r w:rsidR="0086564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稳定发展</w:t>
            </w:r>
            <w:r w:rsidR="00EF67B5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带来</w:t>
            </w:r>
            <w:r w:rsidR="0086564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正面</w:t>
            </w:r>
            <w:r w:rsidR="00EF67B5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影响；</w:t>
            </w:r>
            <w:r w:rsidR="0086564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二是“新基建”</w:t>
            </w:r>
            <w:r w:rsidR="0093074D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带来</w:t>
            </w:r>
            <w:r w:rsidR="007C4518">
              <w:rPr>
                <w:rFonts w:asciiTheme="minorEastAsia" w:eastAsiaTheme="minorEastAsia" w:hAnsiTheme="minorEastAsia"/>
                <w:color w:val="000000"/>
                <w:sz w:val="24"/>
              </w:rPr>
              <w:t>新</w:t>
            </w:r>
            <w:r w:rsidR="0093074D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发展</w:t>
            </w:r>
            <w:r w:rsidR="0093074D">
              <w:rPr>
                <w:rFonts w:asciiTheme="minorEastAsia" w:eastAsiaTheme="minorEastAsia" w:hAnsiTheme="minorEastAsia"/>
                <w:color w:val="000000"/>
                <w:sz w:val="24"/>
              </w:rPr>
              <w:t>机遇</w:t>
            </w:r>
            <w:r w:rsidR="0093074D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。从2020年</w:t>
            </w:r>
            <w:r w:rsidR="0093074D">
              <w:rPr>
                <w:rFonts w:asciiTheme="minorEastAsia" w:eastAsiaTheme="minorEastAsia" w:hAnsiTheme="minorEastAsia"/>
                <w:color w:val="000000"/>
                <w:sz w:val="24"/>
              </w:rPr>
              <w:t>开始，国家</w:t>
            </w:r>
            <w:r w:rsidR="0093074D" w:rsidRPr="001A2CF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持续密集部署</w:t>
            </w:r>
            <w:r w:rsidR="0093074D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推进“新基建”，其中包含</w:t>
            </w:r>
            <w:r w:rsidR="0093074D" w:rsidRPr="001A2CF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城际高速铁路和城际轨道交通</w:t>
            </w:r>
            <w:r w:rsidR="0093074D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等领域</w:t>
            </w:r>
            <w:r w:rsidR="0057051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，</w:t>
            </w:r>
            <w:r w:rsidR="0093074D">
              <w:rPr>
                <w:rFonts w:asciiTheme="minorEastAsia" w:eastAsiaTheme="minorEastAsia" w:hAnsiTheme="minorEastAsia"/>
                <w:color w:val="000000"/>
                <w:sz w:val="24"/>
              </w:rPr>
              <w:t>对</w:t>
            </w:r>
            <w:r w:rsidR="0093074D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电梯等主要配套</w:t>
            </w:r>
            <w:r w:rsidR="0093074D">
              <w:rPr>
                <w:rFonts w:asciiTheme="minorEastAsia" w:eastAsiaTheme="minorEastAsia" w:hAnsiTheme="minorEastAsia"/>
                <w:color w:val="000000"/>
                <w:sz w:val="24"/>
              </w:rPr>
              <w:t>产品</w:t>
            </w:r>
            <w:r w:rsidR="0093074D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产生积极</w:t>
            </w:r>
            <w:r w:rsidR="0093074D">
              <w:rPr>
                <w:rFonts w:asciiTheme="minorEastAsia" w:eastAsiaTheme="minorEastAsia" w:hAnsiTheme="minorEastAsia"/>
                <w:color w:val="000000"/>
                <w:sz w:val="24"/>
              </w:rPr>
              <w:t>影响</w:t>
            </w:r>
            <w:r w:rsidR="0093074D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。</w:t>
            </w:r>
            <w:r w:rsidR="0015456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公司</w:t>
            </w:r>
            <w:r w:rsidR="00154568" w:rsidRPr="004B36C8">
              <w:rPr>
                <w:rFonts w:ascii="宋体" w:hAnsi="宋体" w:cs="宋体" w:hint="eastAsia"/>
                <w:sz w:val="24"/>
              </w:rPr>
              <w:t>紧跟国家战略发展步伐,响应国家建设交通强国的号召，积极投身</w:t>
            </w:r>
            <w:r w:rsidR="00154568" w:rsidRPr="004B36C8">
              <w:rPr>
                <w:rFonts w:ascii="宋体" w:hAnsi="宋体" w:cs="宋体" w:hint="eastAsia"/>
                <w:sz w:val="24"/>
              </w:rPr>
              <w:lastRenderedPageBreak/>
              <w:t>于轨道交通项目建设</w:t>
            </w:r>
            <w:r w:rsidR="0015456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，</w:t>
            </w:r>
            <w:r w:rsidR="001F3C2F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继2019年与日立电梯</w:t>
            </w:r>
            <w:r w:rsidR="001F3C2F">
              <w:rPr>
                <w:rFonts w:asciiTheme="minorEastAsia" w:eastAsiaTheme="minorEastAsia" w:hAnsiTheme="minorEastAsia"/>
                <w:color w:val="000000"/>
                <w:sz w:val="24"/>
              </w:rPr>
              <w:t>联合</w:t>
            </w:r>
            <w:r w:rsidR="001F3C2F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中标55亿</w:t>
            </w:r>
            <w:r w:rsidR="001F3C2F">
              <w:rPr>
                <w:rFonts w:asciiTheme="minorEastAsia" w:eastAsiaTheme="minorEastAsia" w:hAnsiTheme="minorEastAsia"/>
                <w:color w:val="000000"/>
                <w:sz w:val="24"/>
              </w:rPr>
              <w:t>广州</w:t>
            </w:r>
            <w:r w:rsidR="002F7BB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目前</w:t>
            </w:r>
            <w:r w:rsidR="001F3C2F">
              <w:rPr>
                <w:rFonts w:asciiTheme="minorEastAsia" w:eastAsiaTheme="minorEastAsia" w:hAnsiTheme="minorEastAsia"/>
                <w:color w:val="000000"/>
                <w:sz w:val="24"/>
              </w:rPr>
              <w:t>地铁项目后，</w:t>
            </w:r>
            <w:r w:rsidR="0015456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020年陆续中标“太焦高铁”</w:t>
            </w:r>
            <w:r w:rsidR="00154568">
              <w:rPr>
                <w:rFonts w:asciiTheme="minorEastAsia" w:eastAsiaTheme="minorEastAsia" w:hAnsiTheme="minorEastAsia"/>
                <w:color w:val="000000"/>
                <w:sz w:val="24"/>
              </w:rPr>
              <w:t>、</w:t>
            </w:r>
            <w:r w:rsidR="0015456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“</w:t>
            </w:r>
            <w:r w:rsidR="00154568">
              <w:rPr>
                <w:rFonts w:ascii="宋体" w:hAnsi="宋体" w:cs="宋体" w:hint="eastAsia"/>
                <w:sz w:val="24"/>
              </w:rPr>
              <w:t>新建兴国</w:t>
            </w:r>
            <w:r w:rsidR="00154568">
              <w:rPr>
                <w:rFonts w:ascii="宋体" w:hAnsi="宋体" w:cs="宋体"/>
                <w:sz w:val="24"/>
              </w:rPr>
              <w:t>至</w:t>
            </w:r>
            <w:r w:rsidR="00154568">
              <w:rPr>
                <w:rFonts w:ascii="宋体" w:hAnsi="宋体" w:cs="宋体" w:hint="eastAsia"/>
                <w:sz w:val="24"/>
              </w:rPr>
              <w:t>泉州铁路宁泉段”</w:t>
            </w:r>
            <w:r w:rsidR="00154568">
              <w:rPr>
                <w:rFonts w:ascii="宋体" w:hAnsi="宋体" w:cs="宋体"/>
                <w:sz w:val="24"/>
              </w:rPr>
              <w:t>、</w:t>
            </w:r>
            <w:r w:rsidR="00154568">
              <w:rPr>
                <w:rFonts w:ascii="宋体" w:hAnsi="宋体" w:cs="宋体" w:hint="eastAsia"/>
                <w:sz w:val="24"/>
              </w:rPr>
              <w:t>“新建</w:t>
            </w:r>
            <w:r w:rsidR="00154568">
              <w:rPr>
                <w:rFonts w:ascii="宋体" w:hAnsi="宋体" w:cs="宋体"/>
                <w:sz w:val="24"/>
              </w:rPr>
              <w:t>赣州至深圳铁力</w:t>
            </w:r>
            <w:r w:rsidR="00154568">
              <w:rPr>
                <w:rFonts w:ascii="宋体" w:hAnsi="宋体" w:cs="宋体" w:hint="eastAsia"/>
                <w:sz w:val="24"/>
              </w:rPr>
              <w:t>客运专线江西段”等</w:t>
            </w:r>
            <w:r w:rsidR="00154568">
              <w:rPr>
                <w:rFonts w:ascii="宋体" w:hAnsi="宋体" w:cs="宋体"/>
                <w:sz w:val="24"/>
              </w:rPr>
              <w:t>项目</w:t>
            </w:r>
            <w:r w:rsidR="0015456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，</w:t>
            </w:r>
            <w:r w:rsidR="00154568">
              <w:rPr>
                <w:sz w:val="24"/>
              </w:rPr>
              <w:t>进一步</w:t>
            </w:r>
            <w:r w:rsidR="00154568">
              <w:rPr>
                <w:rFonts w:hint="eastAsia"/>
                <w:sz w:val="24"/>
              </w:rPr>
              <w:t>提升</w:t>
            </w:r>
            <w:r w:rsidR="00154568">
              <w:rPr>
                <w:sz w:val="24"/>
              </w:rPr>
              <w:t>了</w:t>
            </w:r>
            <w:r w:rsidR="00154568">
              <w:rPr>
                <w:rFonts w:hint="eastAsia"/>
                <w:sz w:val="24"/>
              </w:rPr>
              <w:t>自身在轨道</w:t>
            </w:r>
            <w:r w:rsidR="00154568">
              <w:rPr>
                <w:sz w:val="24"/>
              </w:rPr>
              <w:t>交通领域</w:t>
            </w:r>
            <w:r w:rsidR="00154568">
              <w:rPr>
                <w:rFonts w:hint="eastAsia"/>
                <w:sz w:val="24"/>
              </w:rPr>
              <w:t>的品牌影响力。</w:t>
            </w:r>
            <w:r w:rsidR="001F3C2F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下阶段</w:t>
            </w:r>
            <w:r w:rsidR="001F3C2F">
              <w:rPr>
                <w:rFonts w:asciiTheme="minorEastAsia" w:eastAsiaTheme="minorEastAsia" w:hAnsiTheme="minorEastAsia"/>
                <w:color w:val="000000"/>
                <w:sz w:val="24"/>
              </w:rPr>
              <w:t>，</w:t>
            </w:r>
            <w:r w:rsidR="0093074D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公司将</w:t>
            </w:r>
            <w:r w:rsidR="001F3C2F">
              <w:rPr>
                <w:rFonts w:asciiTheme="minorEastAsia" w:eastAsiaTheme="minorEastAsia" w:hAnsiTheme="minorEastAsia"/>
                <w:color w:val="000000"/>
                <w:sz w:val="24"/>
              </w:rPr>
              <w:t>继续</w:t>
            </w:r>
            <w:r w:rsidR="0057051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扩大</w:t>
            </w:r>
            <w:r w:rsidR="001F3C2F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轨交业务规模</w:t>
            </w:r>
            <w:r w:rsidR="0093074D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，</w:t>
            </w:r>
            <w:r w:rsidR="0093074D">
              <w:rPr>
                <w:rFonts w:asciiTheme="minorEastAsia" w:eastAsiaTheme="minorEastAsia" w:hAnsiTheme="minorEastAsia"/>
                <w:color w:val="000000"/>
                <w:sz w:val="24"/>
              </w:rPr>
              <w:t>争取</w:t>
            </w:r>
            <w:r w:rsidR="0093074D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在</w:t>
            </w:r>
            <w:r w:rsidR="0015456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保持</w:t>
            </w:r>
            <w:r w:rsidR="0093074D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现有</w:t>
            </w:r>
            <w:r w:rsidR="0093074D">
              <w:rPr>
                <w:rFonts w:asciiTheme="minorEastAsia" w:eastAsiaTheme="minorEastAsia" w:hAnsiTheme="minorEastAsia"/>
                <w:color w:val="000000"/>
                <w:sz w:val="24"/>
              </w:rPr>
              <w:t>优势上</w:t>
            </w:r>
            <w:r w:rsidR="0093074D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实现</w:t>
            </w:r>
            <w:r w:rsidR="0093074D">
              <w:rPr>
                <w:rFonts w:asciiTheme="minorEastAsia" w:eastAsiaTheme="minorEastAsia" w:hAnsiTheme="minorEastAsia"/>
                <w:color w:val="000000"/>
                <w:sz w:val="24"/>
              </w:rPr>
              <w:t>新突破</w:t>
            </w:r>
            <w:r w:rsidR="0093074D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；</w:t>
            </w:r>
            <w:r w:rsidR="0015456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三是老旧小区加装、</w:t>
            </w:r>
            <w:r w:rsidR="00154568">
              <w:rPr>
                <w:rFonts w:asciiTheme="minorEastAsia" w:eastAsiaTheme="minorEastAsia" w:hAnsiTheme="minorEastAsia"/>
                <w:color w:val="000000"/>
                <w:sz w:val="24"/>
              </w:rPr>
              <w:t>改造</w:t>
            </w:r>
            <w:r w:rsidR="0015456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市场释放利好</w:t>
            </w:r>
            <w:r w:rsidR="00154568">
              <w:rPr>
                <w:rFonts w:asciiTheme="minorEastAsia" w:eastAsiaTheme="minorEastAsia" w:hAnsiTheme="minorEastAsia"/>
                <w:color w:val="000000"/>
                <w:sz w:val="24"/>
              </w:rPr>
              <w:t>。</w:t>
            </w:r>
            <w:r w:rsidR="00395FA7" w:rsidRPr="00836C36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国家不断加大老旧小区电梯加装工程推动力度，各地政府也随之相继出台相关扶持及补贴政策，切实激发了老旧小区加装业务量的增长。公司目前以华南地区为中心向全国市场发力，建立电梯加装专项</w:t>
            </w:r>
            <w:r w:rsidR="00395FA7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部门</w:t>
            </w:r>
            <w:r w:rsidR="00395FA7" w:rsidRPr="00836C36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，深入了解各地电梯加装政策，有针对性推出了</w:t>
            </w:r>
            <w:proofErr w:type="spellStart"/>
            <w:r w:rsidR="00395FA7" w:rsidRPr="00836C36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G</w:t>
            </w:r>
            <w:r w:rsidR="00395FA7" w:rsidRPr="00836C36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·P</w:t>
            </w:r>
            <w:r w:rsidR="00395FA7" w:rsidRPr="00836C36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lus</w:t>
            </w:r>
            <w:proofErr w:type="spellEnd"/>
            <w:r w:rsidR="00395FA7" w:rsidRPr="00836C36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加装专用电梯，积极参与政府宿舍、大型小区连片加装等项目竞标，实现加装业务规模逐年提升。</w:t>
            </w:r>
          </w:p>
          <w:p w14:paraId="678B9202" w14:textId="48CEC01C" w:rsidR="00621713" w:rsidRPr="00621713" w:rsidRDefault="00BB7B8D" w:rsidP="006705F1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整体来看</w:t>
            </w:r>
            <w:r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，公司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对电梯</w:t>
            </w:r>
            <w:r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行业2021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年的平稳发展继续</w:t>
            </w:r>
            <w:r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保持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乐观态度。</w:t>
            </w:r>
          </w:p>
          <w:p w14:paraId="706D49AA" w14:textId="63C27F82" w:rsidR="00016BB4" w:rsidRDefault="00474161" w:rsidP="001A2CF6">
            <w:pPr>
              <w:pStyle w:val="ac"/>
              <w:numPr>
                <w:ilvl w:val="0"/>
                <w:numId w:val="17"/>
              </w:numPr>
              <w:spacing w:line="360" w:lineRule="auto"/>
              <w:ind w:left="0" w:firstLineChars="0" w:firstLine="357"/>
              <w:rPr>
                <w:rFonts w:asciiTheme="minorEastAsia" w:eastAsiaTheme="minorEastAsia" w:hAnsiTheme="minorEastAsia"/>
                <w:b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电梯价格是否有上涨调整</w:t>
            </w:r>
            <w:r>
              <w:rPr>
                <w:rFonts w:asciiTheme="minorEastAsia" w:eastAsiaTheme="minorEastAsia" w:hAnsiTheme="minorEastAsia"/>
                <w:b/>
                <w:color w:val="000000"/>
                <w:sz w:val="24"/>
              </w:rPr>
              <w:t>的空间</w:t>
            </w:r>
            <w:r w:rsidR="00C46906">
              <w:rPr>
                <w:rFonts w:asciiTheme="minorEastAsia" w:eastAsiaTheme="minorEastAsia" w:hAnsiTheme="minorEastAsia"/>
                <w:b/>
                <w:color w:val="000000"/>
                <w:sz w:val="24"/>
              </w:rPr>
              <w:t>？</w:t>
            </w:r>
          </w:p>
          <w:p w14:paraId="3CDE479A" w14:textId="1AE04C89" w:rsidR="00AF3E27" w:rsidRDefault="002F7BB7">
            <w:pPr>
              <w:adjustRightInd w:val="0"/>
              <w:snapToGrid w:val="0"/>
              <w:spacing w:line="360" w:lineRule="auto"/>
              <w:ind w:firstLine="482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我国</w:t>
            </w:r>
            <w:r>
              <w:rPr>
                <w:sz w:val="24"/>
              </w:rPr>
              <w:t>电梯</w:t>
            </w:r>
            <w:r>
              <w:rPr>
                <w:rFonts w:hint="eastAsia"/>
                <w:sz w:val="24"/>
              </w:rPr>
              <w:t>行业当下仍保持以外资品牌占</w:t>
            </w:r>
            <w:r w:rsidRPr="005558F7">
              <w:rPr>
                <w:sz w:val="24"/>
              </w:rPr>
              <w:t>主导</w:t>
            </w:r>
            <w:r w:rsidRPr="005558F7">
              <w:rPr>
                <w:rFonts w:hint="eastAsia"/>
                <w:sz w:val="24"/>
              </w:rPr>
              <w:t>，</w:t>
            </w:r>
            <w:r w:rsidRPr="005558F7">
              <w:rPr>
                <w:sz w:val="24"/>
              </w:rPr>
              <w:t>本土</w:t>
            </w:r>
            <w:r w:rsidRPr="005558F7">
              <w:rPr>
                <w:rFonts w:hint="eastAsia"/>
                <w:sz w:val="24"/>
              </w:rPr>
              <w:t>品牌</w:t>
            </w:r>
            <w:r>
              <w:rPr>
                <w:rFonts w:hint="eastAsia"/>
                <w:sz w:val="24"/>
              </w:rPr>
              <w:t>占比相对</w:t>
            </w:r>
            <w:r>
              <w:rPr>
                <w:sz w:val="24"/>
              </w:rPr>
              <w:t>较小的市场</w:t>
            </w:r>
            <w:r>
              <w:rPr>
                <w:rFonts w:hint="eastAsia"/>
                <w:sz w:val="24"/>
              </w:rPr>
              <w:t>格局。面对完全</w:t>
            </w:r>
            <w:r>
              <w:rPr>
                <w:sz w:val="24"/>
              </w:rPr>
              <w:t>竞争的产业</w:t>
            </w:r>
            <w:r>
              <w:rPr>
                <w:rFonts w:hint="eastAsia"/>
                <w:sz w:val="24"/>
              </w:rPr>
              <w:t>环境，</w:t>
            </w:r>
            <w:r w:rsidR="00307415">
              <w:rPr>
                <w:rFonts w:hint="eastAsia"/>
                <w:sz w:val="24"/>
              </w:rPr>
              <w:t>电梯价格</w:t>
            </w:r>
            <w:r>
              <w:rPr>
                <w:rFonts w:hint="eastAsia"/>
                <w:sz w:val="24"/>
              </w:rPr>
              <w:t>变化主要受到市场</w:t>
            </w:r>
            <w:r>
              <w:rPr>
                <w:sz w:val="24"/>
              </w:rPr>
              <w:t>发展</w:t>
            </w:r>
            <w:r>
              <w:rPr>
                <w:rFonts w:hint="eastAsia"/>
                <w:sz w:val="24"/>
              </w:rPr>
              <w:t>规律</w:t>
            </w:r>
            <w:r>
              <w:rPr>
                <w:sz w:val="24"/>
              </w:rPr>
              <w:t>、</w:t>
            </w:r>
            <w:r>
              <w:rPr>
                <w:rFonts w:hint="eastAsia"/>
                <w:sz w:val="24"/>
              </w:rPr>
              <w:t>行业龙头企业的</w:t>
            </w:r>
            <w:r>
              <w:rPr>
                <w:sz w:val="24"/>
              </w:rPr>
              <w:t>经营</w:t>
            </w:r>
            <w:r>
              <w:rPr>
                <w:rFonts w:hint="eastAsia"/>
                <w:sz w:val="24"/>
              </w:rPr>
              <w:t>决策方式等因素影响。</w:t>
            </w:r>
          </w:p>
          <w:p w14:paraId="17BE4D2C" w14:textId="366DB5F0" w:rsidR="00016BB4" w:rsidRDefault="00AF3E27">
            <w:pPr>
              <w:adjustRightInd w:val="0"/>
              <w:snapToGrid w:val="0"/>
              <w:spacing w:line="360" w:lineRule="auto"/>
              <w:ind w:firstLine="482"/>
              <w:rPr>
                <w:sz w:val="24"/>
              </w:rPr>
            </w:pPr>
            <w:r>
              <w:rPr>
                <w:rFonts w:hint="eastAsia"/>
                <w:sz w:val="24"/>
              </w:rPr>
              <w:t>电梯价格调整</w:t>
            </w:r>
            <w:r>
              <w:rPr>
                <w:sz w:val="24"/>
              </w:rPr>
              <w:t>的可能性主要</w:t>
            </w:r>
            <w:r>
              <w:rPr>
                <w:rFonts w:hint="eastAsia"/>
                <w:sz w:val="24"/>
              </w:rPr>
              <w:t>视市场</w:t>
            </w:r>
            <w:r>
              <w:rPr>
                <w:sz w:val="24"/>
              </w:rPr>
              <w:t>发展</w:t>
            </w:r>
            <w:r>
              <w:rPr>
                <w:rFonts w:hint="eastAsia"/>
                <w:sz w:val="24"/>
              </w:rPr>
              <w:t>情况而</w:t>
            </w:r>
            <w:r>
              <w:rPr>
                <w:sz w:val="24"/>
              </w:rPr>
              <w:t>定</w:t>
            </w:r>
            <w:r>
              <w:rPr>
                <w:rFonts w:hint="eastAsia"/>
                <w:sz w:val="24"/>
              </w:rPr>
              <w:t>，</w:t>
            </w:r>
            <w:r w:rsidR="002F7BB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目前来看</w:t>
            </w:r>
            <w:r w:rsidR="002F7BB7">
              <w:rPr>
                <w:rFonts w:asciiTheme="minorEastAsia" w:eastAsiaTheme="minorEastAsia" w:hAnsiTheme="minorEastAsia"/>
                <w:color w:val="000000"/>
                <w:sz w:val="24"/>
              </w:rPr>
              <w:t>，</w:t>
            </w:r>
            <w:r w:rsidR="002F7BB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电梯市场已经逐渐从价格竞争回归价值竞争，产品价格没有明显的继续下降趋势</w:t>
            </w:r>
            <w:r>
              <w:rPr>
                <w:rFonts w:hint="eastAsia"/>
                <w:sz w:val="24"/>
              </w:rPr>
              <w:t>。</w:t>
            </w:r>
          </w:p>
          <w:p w14:paraId="7AA34A3A" w14:textId="13013FAF" w:rsidR="00B54EDE" w:rsidRDefault="004232BF" w:rsidP="001A2CF6">
            <w:pPr>
              <w:pStyle w:val="ac"/>
              <w:numPr>
                <w:ilvl w:val="0"/>
                <w:numId w:val="17"/>
              </w:numPr>
              <w:spacing w:line="360" w:lineRule="auto"/>
              <w:ind w:left="0" w:firstLineChars="0" w:firstLine="357"/>
              <w:rPr>
                <w:rFonts w:asciiTheme="minorEastAsia" w:eastAsiaTheme="minorEastAsia" w:hAnsiTheme="minorEastAsia"/>
                <w:b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原材料</w:t>
            </w:r>
            <w:r>
              <w:rPr>
                <w:rFonts w:asciiTheme="minorEastAsia" w:eastAsiaTheme="minorEastAsia" w:hAnsiTheme="minorEastAsia"/>
                <w:b/>
                <w:color w:val="000000"/>
                <w:sz w:val="24"/>
              </w:rPr>
              <w:t>价格</w:t>
            </w:r>
            <w:r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持续处于高位</w:t>
            </w:r>
            <w:r>
              <w:rPr>
                <w:rFonts w:asciiTheme="minorEastAsia" w:eastAsiaTheme="minorEastAsia" w:hAnsiTheme="minorEastAsia"/>
                <w:b/>
                <w:color w:val="000000"/>
                <w:sz w:val="24"/>
              </w:rPr>
              <w:t>是否</w:t>
            </w:r>
            <w:r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对公司</w:t>
            </w:r>
            <w:r>
              <w:rPr>
                <w:rFonts w:asciiTheme="minorEastAsia" w:eastAsiaTheme="minorEastAsia" w:hAnsiTheme="minorEastAsia"/>
                <w:b/>
                <w:color w:val="000000"/>
                <w:sz w:val="24"/>
              </w:rPr>
              <w:t>盈利</w:t>
            </w:r>
            <w:r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水平产生</w:t>
            </w:r>
            <w:r>
              <w:rPr>
                <w:rFonts w:asciiTheme="minorEastAsia" w:eastAsiaTheme="minorEastAsia" w:hAnsiTheme="minorEastAsia"/>
                <w:b/>
                <w:color w:val="000000"/>
                <w:sz w:val="24"/>
              </w:rPr>
              <w:t>影响</w:t>
            </w:r>
            <w:r w:rsidR="00F01393">
              <w:rPr>
                <w:rFonts w:asciiTheme="minorEastAsia" w:eastAsiaTheme="minorEastAsia" w:hAnsiTheme="minorEastAsia"/>
                <w:b/>
                <w:color w:val="000000"/>
                <w:sz w:val="24"/>
              </w:rPr>
              <w:t>？</w:t>
            </w:r>
          </w:p>
          <w:p w14:paraId="3691DE57" w14:textId="6D5C6960" w:rsidR="00A945C6" w:rsidRDefault="00C73493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sz w:val="24"/>
              </w:rPr>
              <w:t>原材料</w:t>
            </w:r>
            <w:r>
              <w:rPr>
                <w:rFonts w:hint="eastAsia"/>
                <w:sz w:val="24"/>
              </w:rPr>
              <w:t>价格</w:t>
            </w:r>
            <w:r>
              <w:rPr>
                <w:sz w:val="24"/>
              </w:rPr>
              <w:t>变化</w:t>
            </w:r>
            <w:r>
              <w:rPr>
                <w:rFonts w:hint="eastAsia"/>
                <w:sz w:val="24"/>
              </w:rPr>
              <w:t>会对公司经营情况产生</w:t>
            </w:r>
            <w:r>
              <w:rPr>
                <w:sz w:val="24"/>
              </w:rPr>
              <w:t>一定</w:t>
            </w:r>
            <w:r>
              <w:rPr>
                <w:rFonts w:hint="eastAsia"/>
                <w:sz w:val="24"/>
              </w:rPr>
              <w:t>影响。面对原材料</w:t>
            </w:r>
            <w:r>
              <w:rPr>
                <w:sz w:val="24"/>
              </w:rPr>
              <w:t>价格</w:t>
            </w:r>
            <w:r>
              <w:rPr>
                <w:rFonts w:hint="eastAsia"/>
                <w:sz w:val="24"/>
              </w:rPr>
              <w:t>高位运行</w:t>
            </w:r>
            <w:r>
              <w:rPr>
                <w:sz w:val="24"/>
              </w:rPr>
              <w:t>的局面</w:t>
            </w:r>
            <w:r>
              <w:rPr>
                <w:rFonts w:hint="eastAsia"/>
                <w:sz w:val="24"/>
              </w:rPr>
              <w:t>，公司</w:t>
            </w:r>
            <w:r>
              <w:rPr>
                <w:sz w:val="24"/>
              </w:rPr>
              <w:t>不断加强</w:t>
            </w:r>
            <w:r>
              <w:rPr>
                <w:rFonts w:hint="eastAsia"/>
                <w:sz w:val="24"/>
              </w:rPr>
              <w:t>原材料</w:t>
            </w:r>
            <w:r>
              <w:rPr>
                <w:sz w:val="24"/>
              </w:rPr>
              <w:t>价格</w:t>
            </w:r>
            <w:r>
              <w:rPr>
                <w:rFonts w:hint="eastAsia"/>
                <w:sz w:val="24"/>
              </w:rPr>
              <w:t>波动</w:t>
            </w:r>
            <w:r>
              <w:rPr>
                <w:sz w:val="24"/>
              </w:rPr>
              <w:t>风险</w:t>
            </w:r>
            <w:r>
              <w:rPr>
                <w:rFonts w:hint="eastAsia"/>
                <w:sz w:val="24"/>
              </w:rPr>
              <w:t>管控</w:t>
            </w:r>
            <w:r>
              <w:rPr>
                <w:sz w:val="24"/>
              </w:rPr>
              <w:t>，提前</w:t>
            </w:r>
            <w:r>
              <w:rPr>
                <w:rFonts w:hint="eastAsia"/>
                <w:sz w:val="24"/>
              </w:rPr>
              <w:t>进行市场分析</w:t>
            </w:r>
            <w:r>
              <w:rPr>
                <w:sz w:val="24"/>
              </w:rPr>
              <w:t>及</w:t>
            </w:r>
            <w:r>
              <w:rPr>
                <w:rFonts w:hint="eastAsia"/>
                <w:sz w:val="24"/>
              </w:rPr>
              <w:t>价格预测</w:t>
            </w:r>
            <w:r>
              <w:rPr>
                <w:sz w:val="24"/>
              </w:rPr>
              <w:t>，</w:t>
            </w:r>
            <w:r w:rsidR="005A6C83">
              <w:rPr>
                <w:rFonts w:hint="eastAsia"/>
                <w:sz w:val="24"/>
              </w:rPr>
              <w:t>制定供应商采购策略，</w:t>
            </w:r>
            <w:r>
              <w:rPr>
                <w:rFonts w:hint="eastAsia"/>
                <w:sz w:val="24"/>
              </w:rPr>
              <w:t>通过</w:t>
            </w:r>
            <w:r w:rsidR="005A6C83">
              <w:rPr>
                <w:rFonts w:hint="eastAsia"/>
                <w:sz w:val="24"/>
              </w:rPr>
              <w:t>价格</w:t>
            </w:r>
            <w:r w:rsidR="005A6C83">
              <w:rPr>
                <w:sz w:val="24"/>
              </w:rPr>
              <w:t>锁定</w:t>
            </w:r>
            <w:r w:rsidR="005A6C83">
              <w:rPr>
                <w:rFonts w:hint="eastAsia"/>
                <w:sz w:val="24"/>
              </w:rPr>
              <w:t>、优化库存</w:t>
            </w:r>
            <w:r w:rsidR="005A6C83">
              <w:rPr>
                <w:sz w:val="24"/>
              </w:rPr>
              <w:t>管理</w:t>
            </w:r>
            <w:r w:rsidR="005A6C83">
              <w:rPr>
                <w:rFonts w:hint="eastAsia"/>
                <w:sz w:val="24"/>
              </w:rPr>
              <w:t>、改善产品</w:t>
            </w:r>
            <w:r w:rsidR="005A6C83">
              <w:rPr>
                <w:sz w:val="24"/>
              </w:rPr>
              <w:t>工艺</w:t>
            </w:r>
            <w:r w:rsidR="005A6C83">
              <w:rPr>
                <w:rFonts w:hint="eastAsia"/>
                <w:sz w:val="24"/>
              </w:rPr>
              <w:t>等</w:t>
            </w:r>
            <w:r w:rsidR="005A6C83">
              <w:rPr>
                <w:sz w:val="24"/>
              </w:rPr>
              <w:t>措施</w:t>
            </w:r>
            <w:r w:rsidR="005A6C83">
              <w:rPr>
                <w:rFonts w:hint="eastAsia"/>
                <w:sz w:val="24"/>
              </w:rPr>
              <w:t>，</w:t>
            </w:r>
            <w:r w:rsidR="00A674EF">
              <w:rPr>
                <w:rFonts w:hint="eastAsia"/>
                <w:sz w:val="24"/>
              </w:rPr>
              <w:lastRenderedPageBreak/>
              <w:t>进一步</w:t>
            </w:r>
            <w:r w:rsidR="005A6C83">
              <w:rPr>
                <w:rFonts w:hint="eastAsia"/>
                <w:sz w:val="24"/>
              </w:rPr>
              <w:t>减少原材料</w:t>
            </w:r>
            <w:r w:rsidR="005A6C83">
              <w:rPr>
                <w:sz w:val="24"/>
              </w:rPr>
              <w:t>成本</w:t>
            </w:r>
            <w:r w:rsidR="005A6C83">
              <w:rPr>
                <w:rFonts w:hint="eastAsia"/>
                <w:sz w:val="24"/>
              </w:rPr>
              <w:t>对公司</w:t>
            </w:r>
            <w:r w:rsidR="00657104">
              <w:rPr>
                <w:rFonts w:hint="eastAsia"/>
                <w:sz w:val="24"/>
              </w:rPr>
              <w:t>盈利</w:t>
            </w:r>
            <w:r w:rsidR="00657104">
              <w:rPr>
                <w:sz w:val="24"/>
              </w:rPr>
              <w:t>水平</w:t>
            </w:r>
            <w:r w:rsidR="005A6C83">
              <w:rPr>
                <w:rFonts w:hint="eastAsia"/>
                <w:sz w:val="24"/>
              </w:rPr>
              <w:t>的</w:t>
            </w:r>
            <w:r w:rsidR="005A6C83">
              <w:rPr>
                <w:sz w:val="24"/>
              </w:rPr>
              <w:t>影响</w:t>
            </w:r>
            <w:r w:rsidR="000465C0" w:rsidRPr="00474F64">
              <w:rPr>
                <w:rFonts w:hint="eastAsia"/>
                <w:sz w:val="24"/>
              </w:rPr>
              <w:t>。</w:t>
            </w:r>
          </w:p>
          <w:p w14:paraId="7C148FE7" w14:textId="2845CE2B" w:rsidR="004F71C2" w:rsidRPr="001A2CF6" w:rsidRDefault="004E783C" w:rsidP="001A2CF6">
            <w:pPr>
              <w:pStyle w:val="ac"/>
              <w:numPr>
                <w:ilvl w:val="0"/>
                <w:numId w:val="17"/>
              </w:numPr>
              <w:spacing w:line="360" w:lineRule="auto"/>
              <w:ind w:left="0" w:firstLineChars="0" w:firstLine="357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自主品牌</w:t>
            </w:r>
            <w:r w:rsidR="00273396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与</w:t>
            </w:r>
            <w:r w:rsidR="00273396">
              <w:rPr>
                <w:rFonts w:asciiTheme="minorEastAsia" w:eastAsiaTheme="minorEastAsia" w:hAnsiTheme="minorEastAsia"/>
                <w:b/>
                <w:color w:val="000000"/>
                <w:sz w:val="24"/>
              </w:rPr>
              <w:t>外资</w:t>
            </w:r>
            <w:r w:rsidR="00273396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品牌</w:t>
            </w:r>
            <w:r w:rsidR="00273396">
              <w:rPr>
                <w:rFonts w:asciiTheme="minorEastAsia" w:eastAsiaTheme="minorEastAsia" w:hAnsiTheme="minorEastAsia"/>
                <w:b/>
                <w:color w:val="000000"/>
                <w:sz w:val="24"/>
              </w:rPr>
              <w:t>在产品技术</w:t>
            </w:r>
            <w:r w:rsidR="00273396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和</w:t>
            </w:r>
            <w:r w:rsidR="00273396">
              <w:rPr>
                <w:rFonts w:asciiTheme="minorEastAsia" w:eastAsiaTheme="minorEastAsia" w:hAnsiTheme="minorEastAsia"/>
                <w:b/>
                <w:color w:val="000000"/>
                <w:sz w:val="24"/>
              </w:rPr>
              <w:t>质量上</w:t>
            </w:r>
            <w:r w:rsidR="00273396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差距</w:t>
            </w:r>
            <w:r w:rsidR="00273396">
              <w:rPr>
                <w:rFonts w:asciiTheme="minorEastAsia" w:eastAsiaTheme="minorEastAsia" w:hAnsiTheme="minorEastAsia"/>
                <w:b/>
                <w:color w:val="000000"/>
                <w:sz w:val="24"/>
              </w:rPr>
              <w:t>有多大？</w:t>
            </w:r>
          </w:p>
          <w:p w14:paraId="05014C9C" w14:textId="5C216621" w:rsidR="004F71C2" w:rsidRPr="001A2CF6" w:rsidRDefault="00637D74" w:rsidP="001A2CF6">
            <w:pPr>
              <w:widowControl/>
              <w:spacing w:line="360" w:lineRule="auto"/>
              <w:ind w:firstLineChars="200" w:firstLine="480"/>
              <w:rPr>
                <w:sz w:val="24"/>
              </w:rPr>
            </w:pPr>
            <w:r w:rsidRPr="001A2CF6">
              <w:rPr>
                <w:rFonts w:hint="eastAsia"/>
                <w:sz w:val="24"/>
              </w:rPr>
              <w:t>自主品牌与外资品牌</w:t>
            </w:r>
            <w:r>
              <w:rPr>
                <w:rFonts w:hint="eastAsia"/>
                <w:sz w:val="24"/>
              </w:rPr>
              <w:t>主要</w:t>
            </w:r>
            <w:r w:rsidRPr="001A2CF6">
              <w:rPr>
                <w:rFonts w:hint="eastAsia"/>
                <w:sz w:val="24"/>
              </w:rPr>
              <w:t>在大载重、高速度、大提升高度</w:t>
            </w:r>
            <w:r>
              <w:rPr>
                <w:rFonts w:hint="eastAsia"/>
                <w:sz w:val="24"/>
              </w:rPr>
              <w:t>的</w:t>
            </w:r>
            <w:r w:rsidRPr="001A2CF6">
              <w:rPr>
                <w:rFonts w:hint="eastAsia"/>
                <w:sz w:val="24"/>
              </w:rPr>
              <w:t>极限技术方面存在差异，一是基础研发能力、测试验证能力仍有提升空间；二是自主品牌产品差异化定位；三是有高端</w:t>
            </w:r>
            <w:proofErr w:type="gramStart"/>
            <w:r w:rsidRPr="001A2CF6">
              <w:rPr>
                <w:rFonts w:hint="eastAsia"/>
                <w:sz w:val="24"/>
              </w:rPr>
              <w:t>极限梯种需求</w:t>
            </w:r>
            <w:proofErr w:type="gramEnd"/>
            <w:r w:rsidRPr="001A2CF6">
              <w:rPr>
                <w:rFonts w:hint="eastAsia"/>
                <w:sz w:val="24"/>
              </w:rPr>
              <w:t>的客户更偏向于采用外资品牌。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随</w:t>
            </w:r>
            <w:r w:rsidRPr="00EC4364">
              <w:rPr>
                <w:rFonts w:hint="eastAsia"/>
                <w:sz w:val="24"/>
              </w:rPr>
              <w:t>着我国电梯产业的进一步发展，本土自有品牌也在以技术创新为驱动，通过不断加大研发投入逐渐缩小与外资品牌的技术差距。</w:t>
            </w:r>
          </w:p>
          <w:p w14:paraId="45FCCCEB" w14:textId="0A48FBB6" w:rsidR="00CB4ADA" w:rsidRDefault="00305E00" w:rsidP="001A2CF6">
            <w:pPr>
              <w:pStyle w:val="ac"/>
              <w:numPr>
                <w:ilvl w:val="0"/>
                <w:numId w:val="17"/>
              </w:numPr>
              <w:spacing w:line="360" w:lineRule="auto"/>
              <w:ind w:left="0" w:firstLineChars="0" w:firstLine="357"/>
              <w:rPr>
                <w:rFonts w:asciiTheme="minorEastAsia" w:eastAsiaTheme="minorEastAsia" w:hAnsiTheme="minorEastAsia"/>
                <w:b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日立电梯与广日电梯的产品成本差距大吗</w:t>
            </w:r>
            <w:r w:rsidR="00751CF1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？</w:t>
            </w:r>
          </w:p>
          <w:p w14:paraId="2FE56908" w14:textId="29E4F42B" w:rsidR="00751CF1" w:rsidRPr="00836C36" w:rsidRDefault="00305E00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随着技术和产品的发展成熟，除去一些必要进口的产品部件，日立电梯和</w:t>
            </w:r>
            <w:r w:rsidR="00A22F30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广日电梯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目前已基本实现产品国产化</w:t>
            </w:r>
            <w:r w:rsidR="004E07FD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。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由于市场定位和产品价格的不同，日立电梯与广日电梯的成本费用存在一定差异。</w:t>
            </w:r>
          </w:p>
          <w:p w14:paraId="44FD59A3" w14:textId="14732388" w:rsidR="00CB4ADA" w:rsidRDefault="00A22F30" w:rsidP="00CB4ADA">
            <w:pPr>
              <w:pStyle w:val="ac"/>
              <w:numPr>
                <w:ilvl w:val="0"/>
                <w:numId w:val="17"/>
              </w:numPr>
              <w:spacing w:line="360" w:lineRule="auto"/>
              <w:ind w:left="0" w:firstLineChars="0" w:firstLine="357"/>
              <w:rPr>
                <w:rFonts w:asciiTheme="minorEastAsia" w:eastAsiaTheme="minorEastAsia" w:hAnsiTheme="minorEastAsia"/>
                <w:b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公司的自维保率高吗</w:t>
            </w:r>
            <w:r w:rsidR="00CB4ADA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？</w:t>
            </w:r>
          </w:p>
          <w:p w14:paraId="48927B12" w14:textId="6DFE5A92" w:rsidR="00B42812" w:rsidRPr="001A2CF6" w:rsidRDefault="00A22F30" w:rsidP="001A2CF6">
            <w:pPr>
              <w:widowControl/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1A2CF6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日立电梯目前自保率</w:t>
            </w:r>
            <w:r w:rsidR="003C4CB5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超过30</w:t>
            </w:r>
            <w:r w:rsidR="003C4CB5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%</w:t>
            </w:r>
            <w:r w:rsidR="00A70A03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，广日电梯</w:t>
            </w:r>
            <w:bookmarkStart w:id="0" w:name="_GoBack"/>
            <w:bookmarkEnd w:id="0"/>
            <w:r w:rsidRPr="001A2CF6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自保率达</w:t>
            </w:r>
            <w:r w:rsidRPr="001A2CF6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20%</w:t>
            </w:r>
            <w:r w:rsidRPr="001A2CF6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。根据欧美电梯市场的发展模式，电梯后市场业务将逐渐成为我国电梯市场未来发展的主要利润点。因此，公司</w:t>
            </w:r>
            <w:r w:rsidR="002C3D51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推进“两网</w:t>
            </w:r>
            <w:proofErr w:type="gramStart"/>
            <w:r w:rsidR="002C3D51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一</w:t>
            </w:r>
            <w:proofErr w:type="gramEnd"/>
            <w:r w:rsidR="002C3D51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战略”的营销策略，</w:t>
            </w:r>
            <w:r w:rsidRPr="001A2CF6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持续</w:t>
            </w:r>
            <w:proofErr w:type="gramStart"/>
            <w:r w:rsidRPr="001A2CF6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加大维保市场</w:t>
            </w:r>
            <w:proofErr w:type="gramEnd"/>
            <w:r w:rsidRPr="001A2CF6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布局力度，提升产品服务质量，追踪回访客户需求，抓紧</w:t>
            </w:r>
            <w:r w:rsidR="004E783C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机遇</w:t>
            </w:r>
            <w:r w:rsidRPr="001A2CF6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扩大</w:t>
            </w:r>
            <w:proofErr w:type="gramStart"/>
            <w:r w:rsidRPr="001A2CF6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自维保业务</w:t>
            </w:r>
            <w:proofErr w:type="gramEnd"/>
            <w:r w:rsidRPr="001A2CF6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规模。</w:t>
            </w:r>
            <w:proofErr w:type="gramStart"/>
            <w:r w:rsidRPr="001A2CF6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公司维保业务</w:t>
            </w:r>
            <w:proofErr w:type="gramEnd"/>
            <w:r w:rsidRPr="001A2CF6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近几年发展速度加快，保持双位数增长趋势。</w:t>
            </w:r>
          </w:p>
        </w:tc>
      </w:tr>
    </w:tbl>
    <w:p w14:paraId="2440BF91" w14:textId="77777777" w:rsidR="001F318A" w:rsidRPr="00C45DB0" w:rsidRDefault="001F318A" w:rsidP="005D6B21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sz w:val="24"/>
        </w:rPr>
      </w:pPr>
    </w:p>
    <w:sectPr w:rsidR="001F318A" w:rsidRPr="00C45DB0" w:rsidSect="00CD5A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5D898F" w14:textId="77777777" w:rsidR="00EB1784" w:rsidRDefault="00EB1784">
      <w:r>
        <w:separator/>
      </w:r>
    </w:p>
  </w:endnote>
  <w:endnote w:type="continuationSeparator" w:id="0">
    <w:p w14:paraId="597C2A85" w14:textId="77777777" w:rsidR="00EB1784" w:rsidRDefault="00EB1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C488CC" w14:textId="77777777" w:rsidR="00950A27" w:rsidRDefault="00111810" w:rsidP="00C7023E">
    <w:pPr>
      <w:pStyle w:val="a5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950A27"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50C0D18D" w14:textId="77777777" w:rsidR="00950A27" w:rsidRDefault="00950A2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35212B" w14:textId="433747C5" w:rsidR="00950A27" w:rsidRDefault="00111810" w:rsidP="00C7023E">
    <w:pPr>
      <w:pStyle w:val="a5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950A27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A70A03">
      <w:rPr>
        <w:rStyle w:val="a3"/>
        <w:noProof/>
      </w:rPr>
      <w:t>2</w:t>
    </w:r>
    <w:r>
      <w:rPr>
        <w:rStyle w:val="a3"/>
      </w:rPr>
      <w:fldChar w:fldCharType="end"/>
    </w:r>
  </w:p>
  <w:p w14:paraId="3B4630DC" w14:textId="77777777" w:rsidR="00950A27" w:rsidRDefault="00950A2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0DEA7A" w14:textId="77777777" w:rsidR="00637D74" w:rsidRDefault="00637D7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9372F3" w14:textId="77777777" w:rsidR="00EB1784" w:rsidRDefault="00EB1784">
      <w:r>
        <w:separator/>
      </w:r>
    </w:p>
  </w:footnote>
  <w:footnote w:type="continuationSeparator" w:id="0">
    <w:p w14:paraId="5167E1C9" w14:textId="77777777" w:rsidR="00EB1784" w:rsidRDefault="00EB17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3008A7" w14:textId="77777777" w:rsidR="00637D74" w:rsidRDefault="00637D7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9E7674" w14:textId="77777777" w:rsidR="00637D74" w:rsidRDefault="00637D7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50F3B5" w14:textId="77777777" w:rsidR="00637D74" w:rsidRDefault="00637D7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166D95"/>
    <w:multiLevelType w:val="hybridMultilevel"/>
    <w:tmpl w:val="26B43302"/>
    <w:lvl w:ilvl="0" w:tplc="55A8942E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4" w:hanging="420"/>
      </w:pPr>
    </w:lvl>
    <w:lvl w:ilvl="2" w:tplc="0409001B" w:tentative="1">
      <w:start w:val="1"/>
      <w:numFmt w:val="lowerRoman"/>
      <w:lvlText w:val="%3."/>
      <w:lvlJc w:val="right"/>
      <w:pPr>
        <w:ind w:left="1614" w:hanging="420"/>
      </w:pPr>
    </w:lvl>
    <w:lvl w:ilvl="3" w:tplc="0409000F" w:tentative="1">
      <w:start w:val="1"/>
      <w:numFmt w:val="decimal"/>
      <w:lvlText w:val="%4."/>
      <w:lvlJc w:val="left"/>
      <w:pPr>
        <w:ind w:left="2034" w:hanging="420"/>
      </w:pPr>
    </w:lvl>
    <w:lvl w:ilvl="4" w:tplc="04090019" w:tentative="1">
      <w:start w:val="1"/>
      <w:numFmt w:val="lowerLetter"/>
      <w:lvlText w:val="%5)"/>
      <w:lvlJc w:val="left"/>
      <w:pPr>
        <w:ind w:left="2454" w:hanging="420"/>
      </w:pPr>
    </w:lvl>
    <w:lvl w:ilvl="5" w:tplc="0409001B" w:tentative="1">
      <w:start w:val="1"/>
      <w:numFmt w:val="lowerRoman"/>
      <w:lvlText w:val="%6."/>
      <w:lvlJc w:val="right"/>
      <w:pPr>
        <w:ind w:left="2874" w:hanging="420"/>
      </w:pPr>
    </w:lvl>
    <w:lvl w:ilvl="6" w:tplc="0409000F" w:tentative="1">
      <w:start w:val="1"/>
      <w:numFmt w:val="decimal"/>
      <w:lvlText w:val="%7."/>
      <w:lvlJc w:val="left"/>
      <w:pPr>
        <w:ind w:left="3294" w:hanging="420"/>
      </w:pPr>
    </w:lvl>
    <w:lvl w:ilvl="7" w:tplc="04090019" w:tentative="1">
      <w:start w:val="1"/>
      <w:numFmt w:val="lowerLetter"/>
      <w:lvlText w:val="%8)"/>
      <w:lvlJc w:val="left"/>
      <w:pPr>
        <w:ind w:left="3714" w:hanging="420"/>
      </w:pPr>
    </w:lvl>
    <w:lvl w:ilvl="8" w:tplc="0409001B" w:tentative="1">
      <w:start w:val="1"/>
      <w:numFmt w:val="lowerRoman"/>
      <w:lvlText w:val="%9."/>
      <w:lvlJc w:val="right"/>
      <w:pPr>
        <w:ind w:left="4134" w:hanging="420"/>
      </w:pPr>
    </w:lvl>
  </w:abstractNum>
  <w:abstractNum w:abstractNumId="1">
    <w:nsid w:val="21E32E50"/>
    <w:multiLevelType w:val="hybridMultilevel"/>
    <w:tmpl w:val="4DC63E6A"/>
    <w:lvl w:ilvl="0" w:tplc="5C7C8F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87601EE"/>
    <w:multiLevelType w:val="hybridMultilevel"/>
    <w:tmpl w:val="1F929D60"/>
    <w:lvl w:ilvl="0" w:tplc="014887B2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B6748CF"/>
    <w:multiLevelType w:val="hybridMultilevel"/>
    <w:tmpl w:val="C6C867DE"/>
    <w:lvl w:ilvl="0" w:tplc="EF6A752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BB335B4"/>
    <w:multiLevelType w:val="hybridMultilevel"/>
    <w:tmpl w:val="4552D40E"/>
    <w:lvl w:ilvl="0" w:tplc="3BCEC8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02F4A24"/>
    <w:multiLevelType w:val="hybridMultilevel"/>
    <w:tmpl w:val="817CD2F2"/>
    <w:lvl w:ilvl="0" w:tplc="7A8A9D9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85" w:hanging="420"/>
      </w:pPr>
    </w:lvl>
    <w:lvl w:ilvl="2" w:tplc="0409001B" w:tentative="1">
      <w:start w:val="1"/>
      <w:numFmt w:val="lowerRoman"/>
      <w:lvlText w:val="%3."/>
      <w:lvlJc w:val="righ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9" w:tentative="1">
      <w:start w:val="1"/>
      <w:numFmt w:val="lowerLetter"/>
      <w:lvlText w:val="%5)"/>
      <w:lvlJc w:val="left"/>
      <w:pPr>
        <w:ind w:left="2445" w:hanging="420"/>
      </w:pPr>
    </w:lvl>
    <w:lvl w:ilvl="5" w:tplc="0409001B" w:tentative="1">
      <w:start w:val="1"/>
      <w:numFmt w:val="lowerRoman"/>
      <w:lvlText w:val="%6."/>
      <w:lvlJc w:val="righ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9" w:tentative="1">
      <w:start w:val="1"/>
      <w:numFmt w:val="lowerLetter"/>
      <w:lvlText w:val="%8)"/>
      <w:lvlJc w:val="left"/>
      <w:pPr>
        <w:ind w:left="3705" w:hanging="420"/>
      </w:pPr>
    </w:lvl>
    <w:lvl w:ilvl="8" w:tplc="0409001B" w:tentative="1">
      <w:start w:val="1"/>
      <w:numFmt w:val="lowerRoman"/>
      <w:lvlText w:val="%9."/>
      <w:lvlJc w:val="right"/>
      <w:pPr>
        <w:ind w:left="4125" w:hanging="420"/>
      </w:pPr>
    </w:lvl>
  </w:abstractNum>
  <w:abstractNum w:abstractNumId="6">
    <w:nsid w:val="3990037F"/>
    <w:multiLevelType w:val="hybridMultilevel"/>
    <w:tmpl w:val="26B43302"/>
    <w:lvl w:ilvl="0" w:tplc="55A8942E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4" w:hanging="420"/>
      </w:pPr>
    </w:lvl>
    <w:lvl w:ilvl="2" w:tplc="0409001B" w:tentative="1">
      <w:start w:val="1"/>
      <w:numFmt w:val="lowerRoman"/>
      <w:lvlText w:val="%3."/>
      <w:lvlJc w:val="right"/>
      <w:pPr>
        <w:ind w:left="1614" w:hanging="420"/>
      </w:pPr>
    </w:lvl>
    <w:lvl w:ilvl="3" w:tplc="0409000F" w:tentative="1">
      <w:start w:val="1"/>
      <w:numFmt w:val="decimal"/>
      <w:lvlText w:val="%4."/>
      <w:lvlJc w:val="left"/>
      <w:pPr>
        <w:ind w:left="2034" w:hanging="420"/>
      </w:pPr>
    </w:lvl>
    <w:lvl w:ilvl="4" w:tplc="04090019" w:tentative="1">
      <w:start w:val="1"/>
      <w:numFmt w:val="lowerLetter"/>
      <w:lvlText w:val="%5)"/>
      <w:lvlJc w:val="left"/>
      <w:pPr>
        <w:ind w:left="2454" w:hanging="420"/>
      </w:pPr>
    </w:lvl>
    <w:lvl w:ilvl="5" w:tplc="0409001B" w:tentative="1">
      <w:start w:val="1"/>
      <w:numFmt w:val="lowerRoman"/>
      <w:lvlText w:val="%6."/>
      <w:lvlJc w:val="right"/>
      <w:pPr>
        <w:ind w:left="2874" w:hanging="420"/>
      </w:pPr>
    </w:lvl>
    <w:lvl w:ilvl="6" w:tplc="0409000F" w:tentative="1">
      <w:start w:val="1"/>
      <w:numFmt w:val="decimal"/>
      <w:lvlText w:val="%7."/>
      <w:lvlJc w:val="left"/>
      <w:pPr>
        <w:ind w:left="3294" w:hanging="420"/>
      </w:pPr>
    </w:lvl>
    <w:lvl w:ilvl="7" w:tplc="04090019" w:tentative="1">
      <w:start w:val="1"/>
      <w:numFmt w:val="lowerLetter"/>
      <w:lvlText w:val="%8)"/>
      <w:lvlJc w:val="left"/>
      <w:pPr>
        <w:ind w:left="3714" w:hanging="420"/>
      </w:pPr>
    </w:lvl>
    <w:lvl w:ilvl="8" w:tplc="0409001B" w:tentative="1">
      <w:start w:val="1"/>
      <w:numFmt w:val="lowerRoman"/>
      <w:lvlText w:val="%9."/>
      <w:lvlJc w:val="right"/>
      <w:pPr>
        <w:ind w:left="4134" w:hanging="420"/>
      </w:pPr>
    </w:lvl>
  </w:abstractNum>
  <w:abstractNum w:abstractNumId="7">
    <w:nsid w:val="3CC465F6"/>
    <w:multiLevelType w:val="hybridMultilevel"/>
    <w:tmpl w:val="B6766D40"/>
    <w:lvl w:ilvl="0" w:tplc="B26C7554">
      <w:start w:val="1"/>
      <w:numFmt w:val="decimal"/>
      <w:lvlText w:val="（%1）"/>
      <w:lvlJc w:val="left"/>
      <w:pPr>
        <w:ind w:left="10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85" w:hanging="420"/>
      </w:pPr>
    </w:lvl>
    <w:lvl w:ilvl="2" w:tplc="0409001B" w:tentative="1">
      <w:start w:val="1"/>
      <w:numFmt w:val="lowerRoman"/>
      <w:lvlText w:val="%3."/>
      <w:lvlJc w:val="righ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9" w:tentative="1">
      <w:start w:val="1"/>
      <w:numFmt w:val="lowerLetter"/>
      <w:lvlText w:val="%5)"/>
      <w:lvlJc w:val="left"/>
      <w:pPr>
        <w:ind w:left="2445" w:hanging="420"/>
      </w:pPr>
    </w:lvl>
    <w:lvl w:ilvl="5" w:tplc="0409001B" w:tentative="1">
      <w:start w:val="1"/>
      <w:numFmt w:val="lowerRoman"/>
      <w:lvlText w:val="%6."/>
      <w:lvlJc w:val="righ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9" w:tentative="1">
      <w:start w:val="1"/>
      <w:numFmt w:val="lowerLetter"/>
      <w:lvlText w:val="%8)"/>
      <w:lvlJc w:val="left"/>
      <w:pPr>
        <w:ind w:left="3705" w:hanging="420"/>
      </w:pPr>
    </w:lvl>
    <w:lvl w:ilvl="8" w:tplc="0409001B" w:tentative="1">
      <w:start w:val="1"/>
      <w:numFmt w:val="lowerRoman"/>
      <w:lvlText w:val="%9."/>
      <w:lvlJc w:val="right"/>
      <w:pPr>
        <w:ind w:left="4125" w:hanging="420"/>
      </w:pPr>
    </w:lvl>
  </w:abstractNum>
  <w:abstractNum w:abstractNumId="8">
    <w:nsid w:val="40A12054"/>
    <w:multiLevelType w:val="hybridMultilevel"/>
    <w:tmpl w:val="9FA89366"/>
    <w:lvl w:ilvl="0" w:tplc="FB94E9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9F04F57"/>
    <w:multiLevelType w:val="hybridMultilevel"/>
    <w:tmpl w:val="90E89B7A"/>
    <w:lvl w:ilvl="0" w:tplc="12D4B3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B047363"/>
    <w:multiLevelType w:val="hybridMultilevel"/>
    <w:tmpl w:val="95543548"/>
    <w:lvl w:ilvl="0" w:tplc="4E161AAC">
      <w:start w:val="1"/>
      <w:numFmt w:val="decimal"/>
      <w:lvlText w:val="%1."/>
      <w:lvlJc w:val="left"/>
      <w:pPr>
        <w:ind w:left="83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2" w:hanging="420"/>
      </w:pPr>
    </w:lvl>
    <w:lvl w:ilvl="2" w:tplc="0409001B" w:tentative="1">
      <w:start w:val="1"/>
      <w:numFmt w:val="lowerRoman"/>
      <w:lvlText w:val="%3."/>
      <w:lvlJc w:val="righ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9" w:tentative="1">
      <w:start w:val="1"/>
      <w:numFmt w:val="lowerLetter"/>
      <w:lvlText w:val="%5)"/>
      <w:lvlJc w:val="left"/>
      <w:pPr>
        <w:ind w:left="2572" w:hanging="420"/>
      </w:pPr>
    </w:lvl>
    <w:lvl w:ilvl="5" w:tplc="0409001B" w:tentative="1">
      <w:start w:val="1"/>
      <w:numFmt w:val="lowerRoman"/>
      <w:lvlText w:val="%6."/>
      <w:lvlJc w:val="righ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9" w:tentative="1">
      <w:start w:val="1"/>
      <w:numFmt w:val="lowerLetter"/>
      <w:lvlText w:val="%8)"/>
      <w:lvlJc w:val="left"/>
      <w:pPr>
        <w:ind w:left="3832" w:hanging="420"/>
      </w:pPr>
    </w:lvl>
    <w:lvl w:ilvl="8" w:tplc="0409001B" w:tentative="1">
      <w:start w:val="1"/>
      <w:numFmt w:val="lowerRoman"/>
      <w:lvlText w:val="%9."/>
      <w:lvlJc w:val="right"/>
      <w:pPr>
        <w:ind w:left="4252" w:hanging="420"/>
      </w:pPr>
    </w:lvl>
  </w:abstractNum>
  <w:abstractNum w:abstractNumId="11">
    <w:nsid w:val="5BC26E53"/>
    <w:multiLevelType w:val="hybridMultilevel"/>
    <w:tmpl w:val="C4F8D2FE"/>
    <w:lvl w:ilvl="0" w:tplc="12B6402E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26F187F"/>
    <w:multiLevelType w:val="hybridMultilevel"/>
    <w:tmpl w:val="E70C7138"/>
    <w:lvl w:ilvl="0" w:tplc="9B7EA33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62D2615"/>
    <w:multiLevelType w:val="hybridMultilevel"/>
    <w:tmpl w:val="D6A03506"/>
    <w:lvl w:ilvl="0" w:tplc="6B4A5CDC">
      <w:start w:val="1"/>
      <w:numFmt w:val="decimal"/>
      <w:lvlText w:val="%1."/>
      <w:lvlJc w:val="left"/>
      <w:pPr>
        <w:ind w:left="84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4">
    <w:nsid w:val="684E46BA"/>
    <w:multiLevelType w:val="hybridMultilevel"/>
    <w:tmpl w:val="AD6817F6"/>
    <w:lvl w:ilvl="0" w:tplc="49B663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14A663D"/>
    <w:multiLevelType w:val="hybridMultilevel"/>
    <w:tmpl w:val="2EEEAE20"/>
    <w:lvl w:ilvl="0" w:tplc="C7C8F8CC">
      <w:start w:val="1"/>
      <w:numFmt w:val="japaneseCounting"/>
      <w:lvlText w:val="%1、"/>
      <w:lvlJc w:val="left"/>
      <w:pPr>
        <w:ind w:left="0" w:firstLine="357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16">
    <w:nsid w:val="75BA2255"/>
    <w:multiLevelType w:val="hybridMultilevel"/>
    <w:tmpl w:val="427C1B4C"/>
    <w:lvl w:ilvl="0" w:tplc="679407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8EA723D"/>
    <w:multiLevelType w:val="hybridMultilevel"/>
    <w:tmpl w:val="26B43302"/>
    <w:lvl w:ilvl="0" w:tplc="55A8942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4" w:hanging="420"/>
      </w:pPr>
    </w:lvl>
    <w:lvl w:ilvl="2" w:tplc="0409001B" w:tentative="1">
      <w:start w:val="1"/>
      <w:numFmt w:val="lowerRoman"/>
      <w:lvlText w:val="%3."/>
      <w:lvlJc w:val="right"/>
      <w:pPr>
        <w:ind w:left="1614" w:hanging="420"/>
      </w:pPr>
    </w:lvl>
    <w:lvl w:ilvl="3" w:tplc="0409000F" w:tentative="1">
      <w:start w:val="1"/>
      <w:numFmt w:val="decimal"/>
      <w:lvlText w:val="%4."/>
      <w:lvlJc w:val="left"/>
      <w:pPr>
        <w:ind w:left="2034" w:hanging="420"/>
      </w:pPr>
    </w:lvl>
    <w:lvl w:ilvl="4" w:tplc="04090019" w:tentative="1">
      <w:start w:val="1"/>
      <w:numFmt w:val="lowerLetter"/>
      <w:lvlText w:val="%5)"/>
      <w:lvlJc w:val="left"/>
      <w:pPr>
        <w:ind w:left="2454" w:hanging="420"/>
      </w:pPr>
    </w:lvl>
    <w:lvl w:ilvl="5" w:tplc="0409001B" w:tentative="1">
      <w:start w:val="1"/>
      <w:numFmt w:val="lowerRoman"/>
      <w:lvlText w:val="%6."/>
      <w:lvlJc w:val="right"/>
      <w:pPr>
        <w:ind w:left="2874" w:hanging="420"/>
      </w:pPr>
    </w:lvl>
    <w:lvl w:ilvl="6" w:tplc="0409000F" w:tentative="1">
      <w:start w:val="1"/>
      <w:numFmt w:val="decimal"/>
      <w:lvlText w:val="%7."/>
      <w:lvlJc w:val="left"/>
      <w:pPr>
        <w:ind w:left="3294" w:hanging="420"/>
      </w:pPr>
    </w:lvl>
    <w:lvl w:ilvl="7" w:tplc="04090019" w:tentative="1">
      <w:start w:val="1"/>
      <w:numFmt w:val="lowerLetter"/>
      <w:lvlText w:val="%8)"/>
      <w:lvlJc w:val="left"/>
      <w:pPr>
        <w:ind w:left="3714" w:hanging="420"/>
      </w:pPr>
    </w:lvl>
    <w:lvl w:ilvl="8" w:tplc="0409001B" w:tentative="1">
      <w:start w:val="1"/>
      <w:numFmt w:val="lowerRoman"/>
      <w:lvlText w:val="%9."/>
      <w:lvlJc w:val="right"/>
      <w:pPr>
        <w:ind w:left="4134" w:hanging="420"/>
      </w:pPr>
    </w:lvl>
  </w:abstractNum>
  <w:abstractNum w:abstractNumId="18">
    <w:nsid w:val="79A63803"/>
    <w:multiLevelType w:val="hybridMultilevel"/>
    <w:tmpl w:val="6B3EAC2A"/>
    <w:lvl w:ilvl="0" w:tplc="607009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9"/>
  </w:num>
  <w:num w:numId="5">
    <w:abstractNumId w:val="16"/>
  </w:num>
  <w:num w:numId="6">
    <w:abstractNumId w:val="10"/>
  </w:num>
  <w:num w:numId="7">
    <w:abstractNumId w:val="17"/>
  </w:num>
  <w:num w:numId="8">
    <w:abstractNumId w:val="12"/>
  </w:num>
  <w:num w:numId="9">
    <w:abstractNumId w:val="0"/>
  </w:num>
  <w:num w:numId="10">
    <w:abstractNumId w:val="6"/>
  </w:num>
  <w:num w:numId="11">
    <w:abstractNumId w:val="3"/>
  </w:num>
  <w:num w:numId="12">
    <w:abstractNumId w:val="14"/>
  </w:num>
  <w:num w:numId="13">
    <w:abstractNumId w:val="18"/>
  </w:num>
  <w:num w:numId="14">
    <w:abstractNumId w:val="8"/>
  </w:num>
  <w:num w:numId="15">
    <w:abstractNumId w:val="13"/>
  </w:num>
  <w:num w:numId="16">
    <w:abstractNumId w:val="4"/>
  </w:num>
  <w:num w:numId="17">
    <w:abstractNumId w:val="11"/>
  </w:num>
  <w:num w:numId="18">
    <w:abstractNumId w:val="15"/>
  </w:num>
  <w:num w:numId="1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3C1"/>
    <w:rsid w:val="000004DC"/>
    <w:rsid w:val="00000946"/>
    <w:rsid w:val="00000CFC"/>
    <w:rsid w:val="00001722"/>
    <w:rsid w:val="00002364"/>
    <w:rsid w:val="00003964"/>
    <w:rsid w:val="000045F8"/>
    <w:rsid w:val="00004B35"/>
    <w:rsid w:val="00004D65"/>
    <w:rsid w:val="00005B62"/>
    <w:rsid w:val="00005E56"/>
    <w:rsid w:val="00006F3C"/>
    <w:rsid w:val="00007975"/>
    <w:rsid w:val="0001376D"/>
    <w:rsid w:val="00013DE8"/>
    <w:rsid w:val="000141F0"/>
    <w:rsid w:val="000164D0"/>
    <w:rsid w:val="00016BB4"/>
    <w:rsid w:val="000174A0"/>
    <w:rsid w:val="00017A53"/>
    <w:rsid w:val="00017C5F"/>
    <w:rsid w:val="00017FBA"/>
    <w:rsid w:val="000202D8"/>
    <w:rsid w:val="00020700"/>
    <w:rsid w:val="00021025"/>
    <w:rsid w:val="000211A0"/>
    <w:rsid w:val="0002230D"/>
    <w:rsid w:val="00022F2B"/>
    <w:rsid w:val="00022F91"/>
    <w:rsid w:val="00023140"/>
    <w:rsid w:val="000245B6"/>
    <w:rsid w:val="00026AE5"/>
    <w:rsid w:val="00026E41"/>
    <w:rsid w:val="00026FC2"/>
    <w:rsid w:val="00027EE7"/>
    <w:rsid w:val="00030F87"/>
    <w:rsid w:val="0003130B"/>
    <w:rsid w:val="00031542"/>
    <w:rsid w:val="0003164F"/>
    <w:rsid w:val="000319C0"/>
    <w:rsid w:val="0003350A"/>
    <w:rsid w:val="00034D06"/>
    <w:rsid w:val="00034FB5"/>
    <w:rsid w:val="0003556F"/>
    <w:rsid w:val="00036E91"/>
    <w:rsid w:val="000375A5"/>
    <w:rsid w:val="00037A14"/>
    <w:rsid w:val="0004031E"/>
    <w:rsid w:val="00040491"/>
    <w:rsid w:val="00040D6D"/>
    <w:rsid w:val="000410D7"/>
    <w:rsid w:val="00041D75"/>
    <w:rsid w:val="000421A5"/>
    <w:rsid w:val="0004229A"/>
    <w:rsid w:val="000425AB"/>
    <w:rsid w:val="00042959"/>
    <w:rsid w:val="00042C80"/>
    <w:rsid w:val="00045DED"/>
    <w:rsid w:val="000465C0"/>
    <w:rsid w:val="00047FD7"/>
    <w:rsid w:val="000503D3"/>
    <w:rsid w:val="000503E2"/>
    <w:rsid w:val="00050562"/>
    <w:rsid w:val="00050964"/>
    <w:rsid w:val="00050E48"/>
    <w:rsid w:val="0005103F"/>
    <w:rsid w:val="00051587"/>
    <w:rsid w:val="00051AE9"/>
    <w:rsid w:val="00051F23"/>
    <w:rsid w:val="00052597"/>
    <w:rsid w:val="000526C1"/>
    <w:rsid w:val="00054DBF"/>
    <w:rsid w:val="0005526F"/>
    <w:rsid w:val="00055535"/>
    <w:rsid w:val="000562FB"/>
    <w:rsid w:val="00060C4F"/>
    <w:rsid w:val="00060DB5"/>
    <w:rsid w:val="000610E6"/>
    <w:rsid w:val="00061A8D"/>
    <w:rsid w:val="00061D84"/>
    <w:rsid w:val="00062725"/>
    <w:rsid w:val="00062D75"/>
    <w:rsid w:val="0006399E"/>
    <w:rsid w:val="000640CA"/>
    <w:rsid w:val="00064D49"/>
    <w:rsid w:val="0006522C"/>
    <w:rsid w:val="00065B62"/>
    <w:rsid w:val="00066A12"/>
    <w:rsid w:val="0006781C"/>
    <w:rsid w:val="0007118E"/>
    <w:rsid w:val="00071DA0"/>
    <w:rsid w:val="00071FEA"/>
    <w:rsid w:val="000726A3"/>
    <w:rsid w:val="0007496F"/>
    <w:rsid w:val="000775AE"/>
    <w:rsid w:val="0007760E"/>
    <w:rsid w:val="0007779B"/>
    <w:rsid w:val="00077DB6"/>
    <w:rsid w:val="0008013E"/>
    <w:rsid w:val="00080524"/>
    <w:rsid w:val="00080E90"/>
    <w:rsid w:val="00081725"/>
    <w:rsid w:val="00081D64"/>
    <w:rsid w:val="00083F93"/>
    <w:rsid w:val="000859A4"/>
    <w:rsid w:val="000879C5"/>
    <w:rsid w:val="000900B9"/>
    <w:rsid w:val="00090B5A"/>
    <w:rsid w:val="00091A59"/>
    <w:rsid w:val="0009329A"/>
    <w:rsid w:val="000934F4"/>
    <w:rsid w:val="0009442B"/>
    <w:rsid w:val="00094862"/>
    <w:rsid w:val="00095CB8"/>
    <w:rsid w:val="00096C5E"/>
    <w:rsid w:val="00097B2D"/>
    <w:rsid w:val="000A0B46"/>
    <w:rsid w:val="000A3C00"/>
    <w:rsid w:val="000A4D2F"/>
    <w:rsid w:val="000A5CA2"/>
    <w:rsid w:val="000A5DC1"/>
    <w:rsid w:val="000A64C9"/>
    <w:rsid w:val="000A6612"/>
    <w:rsid w:val="000A69B7"/>
    <w:rsid w:val="000A69FA"/>
    <w:rsid w:val="000A7166"/>
    <w:rsid w:val="000B08FE"/>
    <w:rsid w:val="000B0C04"/>
    <w:rsid w:val="000B433D"/>
    <w:rsid w:val="000B4611"/>
    <w:rsid w:val="000B506E"/>
    <w:rsid w:val="000B5442"/>
    <w:rsid w:val="000B5C9C"/>
    <w:rsid w:val="000B6A08"/>
    <w:rsid w:val="000B6BDC"/>
    <w:rsid w:val="000B7D5E"/>
    <w:rsid w:val="000B7EA6"/>
    <w:rsid w:val="000C0D67"/>
    <w:rsid w:val="000C1EAE"/>
    <w:rsid w:val="000C2684"/>
    <w:rsid w:val="000C40DD"/>
    <w:rsid w:val="000C44DC"/>
    <w:rsid w:val="000C4961"/>
    <w:rsid w:val="000C4B89"/>
    <w:rsid w:val="000C4EA3"/>
    <w:rsid w:val="000C5200"/>
    <w:rsid w:val="000C6036"/>
    <w:rsid w:val="000C6667"/>
    <w:rsid w:val="000C6938"/>
    <w:rsid w:val="000C709E"/>
    <w:rsid w:val="000D09E7"/>
    <w:rsid w:val="000D11A0"/>
    <w:rsid w:val="000D16FE"/>
    <w:rsid w:val="000D44B7"/>
    <w:rsid w:val="000D4E45"/>
    <w:rsid w:val="000D54FE"/>
    <w:rsid w:val="000D6393"/>
    <w:rsid w:val="000D7A17"/>
    <w:rsid w:val="000E1718"/>
    <w:rsid w:val="000E1FDD"/>
    <w:rsid w:val="000E1FFD"/>
    <w:rsid w:val="000E21FD"/>
    <w:rsid w:val="000E2CFA"/>
    <w:rsid w:val="000E2F3A"/>
    <w:rsid w:val="000E3067"/>
    <w:rsid w:val="000E61DC"/>
    <w:rsid w:val="000E66EC"/>
    <w:rsid w:val="000E6828"/>
    <w:rsid w:val="000E754D"/>
    <w:rsid w:val="000F0176"/>
    <w:rsid w:val="000F0368"/>
    <w:rsid w:val="000F074A"/>
    <w:rsid w:val="000F0AA2"/>
    <w:rsid w:val="000F0EDC"/>
    <w:rsid w:val="000F1E56"/>
    <w:rsid w:val="000F269D"/>
    <w:rsid w:val="000F2CB2"/>
    <w:rsid w:val="000F2CCD"/>
    <w:rsid w:val="000F2D68"/>
    <w:rsid w:val="000F336E"/>
    <w:rsid w:val="000F367C"/>
    <w:rsid w:val="000F3B10"/>
    <w:rsid w:val="000F48BC"/>
    <w:rsid w:val="000F71E8"/>
    <w:rsid w:val="000F75C1"/>
    <w:rsid w:val="000F7D26"/>
    <w:rsid w:val="000F7F09"/>
    <w:rsid w:val="0010131C"/>
    <w:rsid w:val="00101AF4"/>
    <w:rsid w:val="00102C17"/>
    <w:rsid w:val="001043E3"/>
    <w:rsid w:val="001071E9"/>
    <w:rsid w:val="0010783E"/>
    <w:rsid w:val="00107D4E"/>
    <w:rsid w:val="00111389"/>
    <w:rsid w:val="00111810"/>
    <w:rsid w:val="00112BED"/>
    <w:rsid w:val="00113DA9"/>
    <w:rsid w:val="001141F0"/>
    <w:rsid w:val="00114226"/>
    <w:rsid w:val="001142B6"/>
    <w:rsid w:val="0011510B"/>
    <w:rsid w:val="00115749"/>
    <w:rsid w:val="001159AB"/>
    <w:rsid w:val="00117525"/>
    <w:rsid w:val="00117C5A"/>
    <w:rsid w:val="0012260D"/>
    <w:rsid w:val="00122B5C"/>
    <w:rsid w:val="00123868"/>
    <w:rsid w:val="00124F03"/>
    <w:rsid w:val="00126B0B"/>
    <w:rsid w:val="00127010"/>
    <w:rsid w:val="001272F7"/>
    <w:rsid w:val="0013195A"/>
    <w:rsid w:val="00131B5E"/>
    <w:rsid w:val="00131E7F"/>
    <w:rsid w:val="001320F6"/>
    <w:rsid w:val="001323DA"/>
    <w:rsid w:val="00132994"/>
    <w:rsid w:val="001350DD"/>
    <w:rsid w:val="0013557F"/>
    <w:rsid w:val="001362AE"/>
    <w:rsid w:val="001404F1"/>
    <w:rsid w:val="0014080C"/>
    <w:rsid w:val="00140D17"/>
    <w:rsid w:val="00141872"/>
    <w:rsid w:val="001428C9"/>
    <w:rsid w:val="0014357C"/>
    <w:rsid w:val="001448CD"/>
    <w:rsid w:val="00145DA7"/>
    <w:rsid w:val="00146094"/>
    <w:rsid w:val="0014653A"/>
    <w:rsid w:val="0014689C"/>
    <w:rsid w:val="00146B39"/>
    <w:rsid w:val="00146BA4"/>
    <w:rsid w:val="00147149"/>
    <w:rsid w:val="001473F7"/>
    <w:rsid w:val="00150143"/>
    <w:rsid w:val="00151BC1"/>
    <w:rsid w:val="001526C0"/>
    <w:rsid w:val="001528F9"/>
    <w:rsid w:val="00152B20"/>
    <w:rsid w:val="001538FF"/>
    <w:rsid w:val="00154568"/>
    <w:rsid w:val="00154751"/>
    <w:rsid w:val="0015692E"/>
    <w:rsid w:val="00160220"/>
    <w:rsid w:val="00160CD2"/>
    <w:rsid w:val="00160E1B"/>
    <w:rsid w:val="0016104C"/>
    <w:rsid w:val="0016165C"/>
    <w:rsid w:val="001627FB"/>
    <w:rsid w:val="0016281D"/>
    <w:rsid w:val="00164EA2"/>
    <w:rsid w:val="001659DD"/>
    <w:rsid w:val="00166010"/>
    <w:rsid w:val="0016648C"/>
    <w:rsid w:val="00166A21"/>
    <w:rsid w:val="001675DC"/>
    <w:rsid w:val="00167602"/>
    <w:rsid w:val="001676C9"/>
    <w:rsid w:val="001677E9"/>
    <w:rsid w:val="00167B3C"/>
    <w:rsid w:val="00172593"/>
    <w:rsid w:val="00172A27"/>
    <w:rsid w:val="00172EF6"/>
    <w:rsid w:val="0017334A"/>
    <w:rsid w:val="00173F8D"/>
    <w:rsid w:val="0017451A"/>
    <w:rsid w:val="00174559"/>
    <w:rsid w:val="0017601B"/>
    <w:rsid w:val="001765C0"/>
    <w:rsid w:val="0017759A"/>
    <w:rsid w:val="00177FCF"/>
    <w:rsid w:val="001805CF"/>
    <w:rsid w:val="001807E7"/>
    <w:rsid w:val="00180D3A"/>
    <w:rsid w:val="001813C2"/>
    <w:rsid w:val="0018190B"/>
    <w:rsid w:val="00181B77"/>
    <w:rsid w:val="00183156"/>
    <w:rsid w:val="001836BB"/>
    <w:rsid w:val="001840D8"/>
    <w:rsid w:val="00184CD5"/>
    <w:rsid w:val="00185617"/>
    <w:rsid w:val="001900A0"/>
    <w:rsid w:val="001904ED"/>
    <w:rsid w:val="00190FC7"/>
    <w:rsid w:val="00191EF3"/>
    <w:rsid w:val="0019255D"/>
    <w:rsid w:val="001932B2"/>
    <w:rsid w:val="001937B1"/>
    <w:rsid w:val="0019403F"/>
    <w:rsid w:val="001942FA"/>
    <w:rsid w:val="00194731"/>
    <w:rsid w:val="00194C4C"/>
    <w:rsid w:val="00195109"/>
    <w:rsid w:val="00195D35"/>
    <w:rsid w:val="0019661C"/>
    <w:rsid w:val="00196AD5"/>
    <w:rsid w:val="00196CEC"/>
    <w:rsid w:val="00196E3F"/>
    <w:rsid w:val="00197C42"/>
    <w:rsid w:val="001A081B"/>
    <w:rsid w:val="001A0AD7"/>
    <w:rsid w:val="001A0DD9"/>
    <w:rsid w:val="001A10B5"/>
    <w:rsid w:val="001A279A"/>
    <w:rsid w:val="001A2CF6"/>
    <w:rsid w:val="001A3205"/>
    <w:rsid w:val="001A358C"/>
    <w:rsid w:val="001A5EC5"/>
    <w:rsid w:val="001A669D"/>
    <w:rsid w:val="001A69FA"/>
    <w:rsid w:val="001A6AF2"/>
    <w:rsid w:val="001A7030"/>
    <w:rsid w:val="001A7F61"/>
    <w:rsid w:val="001B2B9D"/>
    <w:rsid w:val="001B38AB"/>
    <w:rsid w:val="001B40F5"/>
    <w:rsid w:val="001B5281"/>
    <w:rsid w:val="001B5FDA"/>
    <w:rsid w:val="001B7213"/>
    <w:rsid w:val="001C0BF5"/>
    <w:rsid w:val="001C0E90"/>
    <w:rsid w:val="001C17E1"/>
    <w:rsid w:val="001C1A2D"/>
    <w:rsid w:val="001C4A65"/>
    <w:rsid w:val="001C4CA3"/>
    <w:rsid w:val="001C5543"/>
    <w:rsid w:val="001C6D09"/>
    <w:rsid w:val="001C7429"/>
    <w:rsid w:val="001C7445"/>
    <w:rsid w:val="001D039A"/>
    <w:rsid w:val="001D04ED"/>
    <w:rsid w:val="001D0930"/>
    <w:rsid w:val="001D30A7"/>
    <w:rsid w:val="001D3FDA"/>
    <w:rsid w:val="001D400F"/>
    <w:rsid w:val="001D524C"/>
    <w:rsid w:val="001D5746"/>
    <w:rsid w:val="001D6501"/>
    <w:rsid w:val="001D6B6E"/>
    <w:rsid w:val="001D72AE"/>
    <w:rsid w:val="001D7D88"/>
    <w:rsid w:val="001E04F3"/>
    <w:rsid w:val="001E0AB2"/>
    <w:rsid w:val="001E0B6C"/>
    <w:rsid w:val="001E0F78"/>
    <w:rsid w:val="001E1073"/>
    <w:rsid w:val="001E1187"/>
    <w:rsid w:val="001E130D"/>
    <w:rsid w:val="001E2393"/>
    <w:rsid w:val="001E2D9D"/>
    <w:rsid w:val="001E2E86"/>
    <w:rsid w:val="001E31C5"/>
    <w:rsid w:val="001E3E9A"/>
    <w:rsid w:val="001E5C19"/>
    <w:rsid w:val="001E5E00"/>
    <w:rsid w:val="001E7073"/>
    <w:rsid w:val="001F012A"/>
    <w:rsid w:val="001F09A6"/>
    <w:rsid w:val="001F0CCC"/>
    <w:rsid w:val="001F181F"/>
    <w:rsid w:val="001F2127"/>
    <w:rsid w:val="001F2C84"/>
    <w:rsid w:val="001F318A"/>
    <w:rsid w:val="001F361B"/>
    <w:rsid w:val="001F37B7"/>
    <w:rsid w:val="001F3C2F"/>
    <w:rsid w:val="001F4768"/>
    <w:rsid w:val="001F4F7E"/>
    <w:rsid w:val="001F5451"/>
    <w:rsid w:val="001F685B"/>
    <w:rsid w:val="001F6A9F"/>
    <w:rsid w:val="001F715E"/>
    <w:rsid w:val="0020007D"/>
    <w:rsid w:val="002000F9"/>
    <w:rsid w:val="00201504"/>
    <w:rsid w:val="00201F1A"/>
    <w:rsid w:val="002028B6"/>
    <w:rsid w:val="00202EE3"/>
    <w:rsid w:val="0020509E"/>
    <w:rsid w:val="00206210"/>
    <w:rsid w:val="00206EF6"/>
    <w:rsid w:val="00207487"/>
    <w:rsid w:val="002120F6"/>
    <w:rsid w:val="00213E2A"/>
    <w:rsid w:val="002142D2"/>
    <w:rsid w:val="002144A1"/>
    <w:rsid w:val="0021469A"/>
    <w:rsid w:val="00214F19"/>
    <w:rsid w:val="002161FC"/>
    <w:rsid w:val="0021626F"/>
    <w:rsid w:val="0021694F"/>
    <w:rsid w:val="00216BD5"/>
    <w:rsid w:val="002173B0"/>
    <w:rsid w:val="00217B19"/>
    <w:rsid w:val="00217B45"/>
    <w:rsid w:val="00217F41"/>
    <w:rsid w:val="00220E7F"/>
    <w:rsid w:val="00221244"/>
    <w:rsid w:val="00221380"/>
    <w:rsid w:val="002218D3"/>
    <w:rsid w:val="0022265C"/>
    <w:rsid w:val="00222F2F"/>
    <w:rsid w:val="002236F2"/>
    <w:rsid w:val="00223C86"/>
    <w:rsid w:val="002246C1"/>
    <w:rsid w:val="00224800"/>
    <w:rsid w:val="0022490D"/>
    <w:rsid w:val="002256CF"/>
    <w:rsid w:val="00225B28"/>
    <w:rsid w:val="00225EF9"/>
    <w:rsid w:val="002264C0"/>
    <w:rsid w:val="00230792"/>
    <w:rsid w:val="002312D9"/>
    <w:rsid w:val="00231478"/>
    <w:rsid w:val="0023344C"/>
    <w:rsid w:val="0023410E"/>
    <w:rsid w:val="00234BB0"/>
    <w:rsid w:val="00234D84"/>
    <w:rsid w:val="00235FD1"/>
    <w:rsid w:val="0023625B"/>
    <w:rsid w:val="00236B2B"/>
    <w:rsid w:val="00237522"/>
    <w:rsid w:val="00240905"/>
    <w:rsid w:val="00241166"/>
    <w:rsid w:val="00242EF5"/>
    <w:rsid w:val="00243069"/>
    <w:rsid w:val="002440EA"/>
    <w:rsid w:val="002441F7"/>
    <w:rsid w:val="002469D9"/>
    <w:rsid w:val="00251644"/>
    <w:rsid w:val="00253FAA"/>
    <w:rsid w:val="002547F4"/>
    <w:rsid w:val="00256A7D"/>
    <w:rsid w:val="0025751A"/>
    <w:rsid w:val="00257E35"/>
    <w:rsid w:val="00260C23"/>
    <w:rsid w:val="0026146F"/>
    <w:rsid w:val="00261C96"/>
    <w:rsid w:val="0026202E"/>
    <w:rsid w:val="0026461C"/>
    <w:rsid w:val="0026498B"/>
    <w:rsid w:val="00265363"/>
    <w:rsid w:val="002706C6"/>
    <w:rsid w:val="00271434"/>
    <w:rsid w:val="00272D0D"/>
    <w:rsid w:val="00272E48"/>
    <w:rsid w:val="00273396"/>
    <w:rsid w:val="0027500A"/>
    <w:rsid w:val="00276837"/>
    <w:rsid w:val="002773EC"/>
    <w:rsid w:val="002804A2"/>
    <w:rsid w:val="00280A6E"/>
    <w:rsid w:val="00280BDF"/>
    <w:rsid w:val="00282481"/>
    <w:rsid w:val="00284A3C"/>
    <w:rsid w:val="00284E23"/>
    <w:rsid w:val="00284EB3"/>
    <w:rsid w:val="0028506D"/>
    <w:rsid w:val="002851AC"/>
    <w:rsid w:val="00286C4A"/>
    <w:rsid w:val="00286FBB"/>
    <w:rsid w:val="002877EE"/>
    <w:rsid w:val="00291602"/>
    <w:rsid w:val="00293A90"/>
    <w:rsid w:val="00293BEE"/>
    <w:rsid w:val="00293E16"/>
    <w:rsid w:val="002940B4"/>
    <w:rsid w:val="00294A8B"/>
    <w:rsid w:val="0029545C"/>
    <w:rsid w:val="002964A6"/>
    <w:rsid w:val="00296720"/>
    <w:rsid w:val="002A078F"/>
    <w:rsid w:val="002A0CA4"/>
    <w:rsid w:val="002A16D8"/>
    <w:rsid w:val="002A1E30"/>
    <w:rsid w:val="002A2838"/>
    <w:rsid w:val="002A2EDA"/>
    <w:rsid w:val="002A3F2E"/>
    <w:rsid w:val="002A4678"/>
    <w:rsid w:val="002A62DB"/>
    <w:rsid w:val="002A71A1"/>
    <w:rsid w:val="002A7556"/>
    <w:rsid w:val="002A7DBA"/>
    <w:rsid w:val="002B11A4"/>
    <w:rsid w:val="002B13F3"/>
    <w:rsid w:val="002B215E"/>
    <w:rsid w:val="002B2D2D"/>
    <w:rsid w:val="002B2D94"/>
    <w:rsid w:val="002B3B2E"/>
    <w:rsid w:val="002B3B2F"/>
    <w:rsid w:val="002B5342"/>
    <w:rsid w:val="002B616C"/>
    <w:rsid w:val="002B65FD"/>
    <w:rsid w:val="002B6623"/>
    <w:rsid w:val="002B66A2"/>
    <w:rsid w:val="002B7608"/>
    <w:rsid w:val="002C0A45"/>
    <w:rsid w:val="002C30E8"/>
    <w:rsid w:val="002C3125"/>
    <w:rsid w:val="002C3D51"/>
    <w:rsid w:val="002C6E5E"/>
    <w:rsid w:val="002C7251"/>
    <w:rsid w:val="002C736A"/>
    <w:rsid w:val="002D0123"/>
    <w:rsid w:val="002D05D0"/>
    <w:rsid w:val="002D1EB9"/>
    <w:rsid w:val="002D23C9"/>
    <w:rsid w:val="002D28CC"/>
    <w:rsid w:val="002D414D"/>
    <w:rsid w:val="002D4EE7"/>
    <w:rsid w:val="002D691D"/>
    <w:rsid w:val="002D6C0D"/>
    <w:rsid w:val="002D6FAE"/>
    <w:rsid w:val="002D7DB2"/>
    <w:rsid w:val="002E15AE"/>
    <w:rsid w:val="002E239B"/>
    <w:rsid w:val="002E2D38"/>
    <w:rsid w:val="002E3909"/>
    <w:rsid w:val="002E491A"/>
    <w:rsid w:val="002E6253"/>
    <w:rsid w:val="002E69A8"/>
    <w:rsid w:val="002E7241"/>
    <w:rsid w:val="002E7D75"/>
    <w:rsid w:val="002E7F38"/>
    <w:rsid w:val="002F081E"/>
    <w:rsid w:val="002F1135"/>
    <w:rsid w:val="002F1707"/>
    <w:rsid w:val="002F367B"/>
    <w:rsid w:val="002F425A"/>
    <w:rsid w:val="002F59C3"/>
    <w:rsid w:val="002F5D8B"/>
    <w:rsid w:val="002F72FE"/>
    <w:rsid w:val="002F76D2"/>
    <w:rsid w:val="002F780E"/>
    <w:rsid w:val="002F7A22"/>
    <w:rsid w:val="002F7BB7"/>
    <w:rsid w:val="002F7D52"/>
    <w:rsid w:val="003001FD"/>
    <w:rsid w:val="003019D6"/>
    <w:rsid w:val="003027E1"/>
    <w:rsid w:val="00302D3E"/>
    <w:rsid w:val="00303041"/>
    <w:rsid w:val="003030FE"/>
    <w:rsid w:val="00303760"/>
    <w:rsid w:val="00304F71"/>
    <w:rsid w:val="003056D1"/>
    <w:rsid w:val="00305E00"/>
    <w:rsid w:val="00305E32"/>
    <w:rsid w:val="003061CB"/>
    <w:rsid w:val="00306A19"/>
    <w:rsid w:val="003070BD"/>
    <w:rsid w:val="00307415"/>
    <w:rsid w:val="00312694"/>
    <w:rsid w:val="00312825"/>
    <w:rsid w:val="00312A01"/>
    <w:rsid w:val="00313914"/>
    <w:rsid w:val="00316408"/>
    <w:rsid w:val="00316655"/>
    <w:rsid w:val="00316954"/>
    <w:rsid w:val="0031702A"/>
    <w:rsid w:val="003201DA"/>
    <w:rsid w:val="00320AB9"/>
    <w:rsid w:val="00321952"/>
    <w:rsid w:val="00322666"/>
    <w:rsid w:val="00322E43"/>
    <w:rsid w:val="00324318"/>
    <w:rsid w:val="0032765E"/>
    <w:rsid w:val="00327746"/>
    <w:rsid w:val="00327910"/>
    <w:rsid w:val="00330A58"/>
    <w:rsid w:val="00331D3E"/>
    <w:rsid w:val="00331F1B"/>
    <w:rsid w:val="003321C7"/>
    <w:rsid w:val="0033228E"/>
    <w:rsid w:val="0033336E"/>
    <w:rsid w:val="00334DDD"/>
    <w:rsid w:val="00336003"/>
    <w:rsid w:val="003365AC"/>
    <w:rsid w:val="00336CC6"/>
    <w:rsid w:val="00336FE5"/>
    <w:rsid w:val="00337B63"/>
    <w:rsid w:val="0034130B"/>
    <w:rsid w:val="00341BAC"/>
    <w:rsid w:val="003421CD"/>
    <w:rsid w:val="0034360C"/>
    <w:rsid w:val="00343852"/>
    <w:rsid w:val="00344162"/>
    <w:rsid w:val="003466EF"/>
    <w:rsid w:val="00346713"/>
    <w:rsid w:val="00347B4F"/>
    <w:rsid w:val="003524CA"/>
    <w:rsid w:val="00352F6E"/>
    <w:rsid w:val="00353982"/>
    <w:rsid w:val="00353F39"/>
    <w:rsid w:val="003551EE"/>
    <w:rsid w:val="0036035E"/>
    <w:rsid w:val="003609D9"/>
    <w:rsid w:val="0036172E"/>
    <w:rsid w:val="003622DD"/>
    <w:rsid w:val="00362767"/>
    <w:rsid w:val="00363BF8"/>
    <w:rsid w:val="003654C9"/>
    <w:rsid w:val="003658BC"/>
    <w:rsid w:val="0036632E"/>
    <w:rsid w:val="003674F8"/>
    <w:rsid w:val="00367B4C"/>
    <w:rsid w:val="0037122B"/>
    <w:rsid w:val="00371C13"/>
    <w:rsid w:val="00371E4E"/>
    <w:rsid w:val="00373352"/>
    <w:rsid w:val="00373436"/>
    <w:rsid w:val="00373B6D"/>
    <w:rsid w:val="00376525"/>
    <w:rsid w:val="00380F7A"/>
    <w:rsid w:val="003818FC"/>
    <w:rsid w:val="003821F4"/>
    <w:rsid w:val="00384062"/>
    <w:rsid w:val="00385D65"/>
    <w:rsid w:val="00386931"/>
    <w:rsid w:val="00387308"/>
    <w:rsid w:val="003877EA"/>
    <w:rsid w:val="00387D95"/>
    <w:rsid w:val="003906AD"/>
    <w:rsid w:val="003907CA"/>
    <w:rsid w:val="003921B1"/>
    <w:rsid w:val="0039379E"/>
    <w:rsid w:val="0039502A"/>
    <w:rsid w:val="003958EC"/>
    <w:rsid w:val="00395FA7"/>
    <w:rsid w:val="0039760C"/>
    <w:rsid w:val="003A021C"/>
    <w:rsid w:val="003A0471"/>
    <w:rsid w:val="003A063B"/>
    <w:rsid w:val="003A07D3"/>
    <w:rsid w:val="003A0839"/>
    <w:rsid w:val="003A2143"/>
    <w:rsid w:val="003A2B04"/>
    <w:rsid w:val="003A4A99"/>
    <w:rsid w:val="003A5048"/>
    <w:rsid w:val="003B0C41"/>
    <w:rsid w:val="003B14DF"/>
    <w:rsid w:val="003B223A"/>
    <w:rsid w:val="003B2274"/>
    <w:rsid w:val="003B2308"/>
    <w:rsid w:val="003B249A"/>
    <w:rsid w:val="003B2872"/>
    <w:rsid w:val="003B326D"/>
    <w:rsid w:val="003B3F62"/>
    <w:rsid w:val="003B4612"/>
    <w:rsid w:val="003B571A"/>
    <w:rsid w:val="003C10E3"/>
    <w:rsid w:val="003C14C8"/>
    <w:rsid w:val="003C4CB5"/>
    <w:rsid w:val="003C540D"/>
    <w:rsid w:val="003C5638"/>
    <w:rsid w:val="003C5E30"/>
    <w:rsid w:val="003C5F1E"/>
    <w:rsid w:val="003D040D"/>
    <w:rsid w:val="003D30D1"/>
    <w:rsid w:val="003D34B0"/>
    <w:rsid w:val="003D4845"/>
    <w:rsid w:val="003D5C92"/>
    <w:rsid w:val="003D68FC"/>
    <w:rsid w:val="003D70DF"/>
    <w:rsid w:val="003E00DC"/>
    <w:rsid w:val="003E0FC8"/>
    <w:rsid w:val="003E1862"/>
    <w:rsid w:val="003E1D82"/>
    <w:rsid w:val="003E2BB0"/>
    <w:rsid w:val="003E2EE7"/>
    <w:rsid w:val="003E40F6"/>
    <w:rsid w:val="003E4192"/>
    <w:rsid w:val="003E49DB"/>
    <w:rsid w:val="003E4F19"/>
    <w:rsid w:val="003E53C2"/>
    <w:rsid w:val="003E73DF"/>
    <w:rsid w:val="003E750E"/>
    <w:rsid w:val="003F0D7A"/>
    <w:rsid w:val="003F12E1"/>
    <w:rsid w:val="003F1711"/>
    <w:rsid w:val="003F18E1"/>
    <w:rsid w:val="003F2546"/>
    <w:rsid w:val="003F3245"/>
    <w:rsid w:val="003F33E6"/>
    <w:rsid w:val="003F360E"/>
    <w:rsid w:val="003F39CD"/>
    <w:rsid w:val="003F3D8F"/>
    <w:rsid w:val="003F46DF"/>
    <w:rsid w:val="003F4FF0"/>
    <w:rsid w:val="003F57EA"/>
    <w:rsid w:val="003F58C4"/>
    <w:rsid w:val="003F5F1F"/>
    <w:rsid w:val="003F627F"/>
    <w:rsid w:val="003F6473"/>
    <w:rsid w:val="003F75D5"/>
    <w:rsid w:val="003F7FF8"/>
    <w:rsid w:val="004000FF"/>
    <w:rsid w:val="004007BF"/>
    <w:rsid w:val="00401397"/>
    <w:rsid w:val="00401BED"/>
    <w:rsid w:val="00401D82"/>
    <w:rsid w:val="004027D3"/>
    <w:rsid w:val="00402DB6"/>
    <w:rsid w:val="004033A8"/>
    <w:rsid w:val="004052BC"/>
    <w:rsid w:val="004064D6"/>
    <w:rsid w:val="004073A3"/>
    <w:rsid w:val="00407499"/>
    <w:rsid w:val="00410429"/>
    <w:rsid w:val="0041084D"/>
    <w:rsid w:val="00412450"/>
    <w:rsid w:val="004142CD"/>
    <w:rsid w:val="00414B98"/>
    <w:rsid w:val="00414F24"/>
    <w:rsid w:val="00415649"/>
    <w:rsid w:val="00415ABE"/>
    <w:rsid w:val="00415EED"/>
    <w:rsid w:val="004173FC"/>
    <w:rsid w:val="004175CC"/>
    <w:rsid w:val="0042095C"/>
    <w:rsid w:val="0042132A"/>
    <w:rsid w:val="004215CA"/>
    <w:rsid w:val="00422655"/>
    <w:rsid w:val="00422AD6"/>
    <w:rsid w:val="00422B76"/>
    <w:rsid w:val="00422ECD"/>
    <w:rsid w:val="004232BF"/>
    <w:rsid w:val="00423C89"/>
    <w:rsid w:val="00423FB8"/>
    <w:rsid w:val="00424260"/>
    <w:rsid w:val="0042498C"/>
    <w:rsid w:val="004267C5"/>
    <w:rsid w:val="0042692A"/>
    <w:rsid w:val="00427D96"/>
    <w:rsid w:val="00431BEE"/>
    <w:rsid w:val="00431E50"/>
    <w:rsid w:val="004320E8"/>
    <w:rsid w:val="004322A7"/>
    <w:rsid w:val="00433A5E"/>
    <w:rsid w:val="00436D05"/>
    <w:rsid w:val="00436E16"/>
    <w:rsid w:val="00437F43"/>
    <w:rsid w:val="00440717"/>
    <w:rsid w:val="004409D9"/>
    <w:rsid w:val="00440FD9"/>
    <w:rsid w:val="004410B8"/>
    <w:rsid w:val="00443D8C"/>
    <w:rsid w:val="00444760"/>
    <w:rsid w:val="00444EE8"/>
    <w:rsid w:val="00445090"/>
    <w:rsid w:val="00445265"/>
    <w:rsid w:val="00447AFD"/>
    <w:rsid w:val="004517DB"/>
    <w:rsid w:val="00452076"/>
    <w:rsid w:val="004520B8"/>
    <w:rsid w:val="00452962"/>
    <w:rsid w:val="00453106"/>
    <w:rsid w:val="00453228"/>
    <w:rsid w:val="004537F4"/>
    <w:rsid w:val="00453905"/>
    <w:rsid w:val="00455110"/>
    <w:rsid w:val="00455771"/>
    <w:rsid w:val="00456466"/>
    <w:rsid w:val="00456A2B"/>
    <w:rsid w:val="00456F86"/>
    <w:rsid w:val="004576BC"/>
    <w:rsid w:val="00457CA7"/>
    <w:rsid w:val="00460A72"/>
    <w:rsid w:val="00461679"/>
    <w:rsid w:val="00461A6F"/>
    <w:rsid w:val="00462667"/>
    <w:rsid w:val="00462A1F"/>
    <w:rsid w:val="004630A2"/>
    <w:rsid w:val="00463782"/>
    <w:rsid w:val="00463FE6"/>
    <w:rsid w:val="00464556"/>
    <w:rsid w:val="00464639"/>
    <w:rsid w:val="00464FCF"/>
    <w:rsid w:val="004652C9"/>
    <w:rsid w:val="004653C2"/>
    <w:rsid w:val="004655BD"/>
    <w:rsid w:val="00465850"/>
    <w:rsid w:val="004659DA"/>
    <w:rsid w:val="00466D4D"/>
    <w:rsid w:val="00466E31"/>
    <w:rsid w:val="0047046F"/>
    <w:rsid w:val="00470868"/>
    <w:rsid w:val="0047148B"/>
    <w:rsid w:val="00471AD5"/>
    <w:rsid w:val="00471BF7"/>
    <w:rsid w:val="00472BF7"/>
    <w:rsid w:val="00473103"/>
    <w:rsid w:val="00474016"/>
    <w:rsid w:val="0047408A"/>
    <w:rsid w:val="00474161"/>
    <w:rsid w:val="00474F64"/>
    <w:rsid w:val="00476109"/>
    <w:rsid w:val="00477179"/>
    <w:rsid w:val="004779FB"/>
    <w:rsid w:val="00477C95"/>
    <w:rsid w:val="004812D6"/>
    <w:rsid w:val="00481440"/>
    <w:rsid w:val="00484D8F"/>
    <w:rsid w:val="0048664F"/>
    <w:rsid w:val="00486720"/>
    <w:rsid w:val="004871E7"/>
    <w:rsid w:val="0048732E"/>
    <w:rsid w:val="00487600"/>
    <w:rsid w:val="004877AD"/>
    <w:rsid w:val="00487A66"/>
    <w:rsid w:val="00487CF5"/>
    <w:rsid w:val="00490C5D"/>
    <w:rsid w:val="00491AA0"/>
    <w:rsid w:val="00493F13"/>
    <w:rsid w:val="004953CE"/>
    <w:rsid w:val="00495456"/>
    <w:rsid w:val="004959BB"/>
    <w:rsid w:val="00496002"/>
    <w:rsid w:val="00496368"/>
    <w:rsid w:val="00496B8A"/>
    <w:rsid w:val="00496C10"/>
    <w:rsid w:val="004A003A"/>
    <w:rsid w:val="004A0295"/>
    <w:rsid w:val="004A3B7D"/>
    <w:rsid w:val="004A3F5F"/>
    <w:rsid w:val="004A477D"/>
    <w:rsid w:val="004A58AC"/>
    <w:rsid w:val="004A5C4A"/>
    <w:rsid w:val="004A5C84"/>
    <w:rsid w:val="004A611A"/>
    <w:rsid w:val="004A7E3F"/>
    <w:rsid w:val="004B027A"/>
    <w:rsid w:val="004B083A"/>
    <w:rsid w:val="004B1494"/>
    <w:rsid w:val="004B2A0D"/>
    <w:rsid w:val="004B2E68"/>
    <w:rsid w:val="004B3926"/>
    <w:rsid w:val="004B5628"/>
    <w:rsid w:val="004B5AEC"/>
    <w:rsid w:val="004B5C3E"/>
    <w:rsid w:val="004B67BF"/>
    <w:rsid w:val="004B757B"/>
    <w:rsid w:val="004B7A89"/>
    <w:rsid w:val="004C13D1"/>
    <w:rsid w:val="004C1558"/>
    <w:rsid w:val="004C1DE8"/>
    <w:rsid w:val="004C2619"/>
    <w:rsid w:val="004C4854"/>
    <w:rsid w:val="004C54C6"/>
    <w:rsid w:val="004C798C"/>
    <w:rsid w:val="004C7D15"/>
    <w:rsid w:val="004D016A"/>
    <w:rsid w:val="004D063D"/>
    <w:rsid w:val="004D0BCE"/>
    <w:rsid w:val="004D0BF4"/>
    <w:rsid w:val="004D1504"/>
    <w:rsid w:val="004D1883"/>
    <w:rsid w:val="004D1D3E"/>
    <w:rsid w:val="004D2530"/>
    <w:rsid w:val="004D3231"/>
    <w:rsid w:val="004D3A79"/>
    <w:rsid w:val="004D44D2"/>
    <w:rsid w:val="004D49BA"/>
    <w:rsid w:val="004D5EB8"/>
    <w:rsid w:val="004D659B"/>
    <w:rsid w:val="004D72C1"/>
    <w:rsid w:val="004D7514"/>
    <w:rsid w:val="004E05EA"/>
    <w:rsid w:val="004E0608"/>
    <w:rsid w:val="004E07AF"/>
    <w:rsid w:val="004E07FD"/>
    <w:rsid w:val="004E14C4"/>
    <w:rsid w:val="004E2BE0"/>
    <w:rsid w:val="004E3FA7"/>
    <w:rsid w:val="004E43A9"/>
    <w:rsid w:val="004E4E59"/>
    <w:rsid w:val="004E573B"/>
    <w:rsid w:val="004E6151"/>
    <w:rsid w:val="004E6724"/>
    <w:rsid w:val="004E76C1"/>
    <w:rsid w:val="004E7773"/>
    <w:rsid w:val="004E783C"/>
    <w:rsid w:val="004F0C87"/>
    <w:rsid w:val="004F0F43"/>
    <w:rsid w:val="004F1869"/>
    <w:rsid w:val="004F21D5"/>
    <w:rsid w:val="004F2BD4"/>
    <w:rsid w:val="004F4AD4"/>
    <w:rsid w:val="004F61DA"/>
    <w:rsid w:val="004F6202"/>
    <w:rsid w:val="004F68AE"/>
    <w:rsid w:val="004F71C2"/>
    <w:rsid w:val="004F7EF2"/>
    <w:rsid w:val="00502041"/>
    <w:rsid w:val="0050252C"/>
    <w:rsid w:val="005026A9"/>
    <w:rsid w:val="005034D5"/>
    <w:rsid w:val="0050722B"/>
    <w:rsid w:val="0051204E"/>
    <w:rsid w:val="00512635"/>
    <w:rsid w:val="005150F5"/>
    <w:rsid w:val="0051518E"/>
    <w:rsid w:val="00515A60"/>
    <w:rsid w:val="00515A9D"/>
    <w:rsid w:val="00516BCF"/>
    <w:rsid w:val="00516E98"/>
    <w:rsid w:val="00520CB3"/>
    <w:rsid w:val="00521D67"/>
    <w:rsid w:val="0052212D"/>
    <w:rsid w:val="0052315D"/>
    <w:rsid w:val="005239D1"/>
    <w:rsid w:val="005245B4"/>
    <w:rsid w:val="005245EE"/>
    <w:rsid w:val="0052543E"/>
    <w:rsid w:val="00526F3A"/>
    <w:rsid w:val="0052777E"/>
    <w:rsid w:val="005317F0"/>
    <w:rsid w:val="00532310"/>
    <w:rsid w:val="005325B7"/>
    <w:rsid w:val="005327CF"/>
    <w:rsid w:val="00533A17"/>
    <w:rsid w:val="0053404F"/>
    <w:rsid w:val="00534E41"/>
    <w:rsid w:val="00534E87"/>
    <w:rsid w:val="00535649"/>
    <w:rsid w:val="00536A53"/>
    <w:rsid w:val="00537190"/>
    <w:rsid w:val="00537EFA"/>
    <w:rsid w:val="005401F2"/>
    <w:rsid w:val="00540E1D"/>
    <w:rsid w:val="00541A25"/>
    <w:rsid w:val="00541D83"/>
    <w:rsid w:val="005422A3"/>
    <w:rsid w:val="005427D8"/>
    <w:rsid w:val="00542EE5"/>
    <w:rsid w:val="00543A28"/>
    <w:rsid w:val="00545733"/>
    <w:rsid w:val="00547188"/>
    <w:rsid w:val="00547C2B"/>
    <w:rsid w:val="00551F58"/>
    <w:rsid w:val="00551F63"/>
    <w:rsid w:val="00552210"/>
    <w:rsid w:val="0055231E"/>
    <w:rsid w:val="00552543"/>
    <w:rsid w:val="0055371F"/>
    <w:rsid w:val="00553B1E"/>
    <w:rsid w:val="00554867"/>
    <w:rsid w:val="005558F7"/>
    <w:rsid w:val="00556A9F"/>
    <w:rsid w:val="00556B04"/>
    <w:rsid w:val="00557445"/>
    <w:rsid w:val="00560C53"/>
    <w:rsid w:val="00560CF3"/>
    <w:rsid w:val="00560E15"/>
    <w:rsid w:val="0056178A"/>
    <w:rsid w:val="005617BA"/>
    <w:rsid w:val="005638D5"/>
    <w:rsid w:val="00565185"/>
    <w:rsid w:val="00565329"/>
    <w:rsid w:val="00565527"/>
    <w:rsid w:val="005662DA"/>
    <w:rsid w:val="005664FD"/>
    <w:rsid w:val="005667B2"/>
    <w:rsid w:val="00566C15"/>
    <w:rsid w:val="00567B71"/>
    <w:rsid w:val="0057016F"/>
    <w:rsid w:val="00570510"/>
    <w:rsid w:val="00571EA3"/>
    <w:rsid w:val="0057259C"/>
    <w:rsid w:val="00572CAB"/>
    <w:rsid w:val="005736A1"/>
    <w:rsid w:val="005741C9"/>
    <w:rsid w:val="00574706"/>
    <w:rsid w:val="005758A0"/>
    <w:rsid w:val="00575C5E"/>
    <w:rsid w:val="005769AC"/>
    <w:rsid w:val="005772A4"/>
    <w:rsid w:val="005776A5"/>
    <w:rsid w:val="005777D5"/>
    <w:rsid w:val="00577B9B"/>
    <w:rsid w:val="00580177"/>
    <w:rsid w:val="0058054C"/>
    <w:rsid w:val="005811FF"/>
    <w:rsid w:val="005824DA"/>
    <w:rsid w:val="00582876"/>
    <w:rsid w:val="00582C74"/>
    <w:rsid w:val="00583FCD"/>
    <w:rsid w:val="005841C8"/>
    <w:rsid w:val="005906B1"/>
    <w:rsid w:val="00591BD0"/>
    <w:rsid w:val="00592F0E"/>
    <w:rsid w:val="0059438E"/>
    <w:rsid w:val="00594D33"/>
    <w:rsid w:val="00596556"/>
    <w:rsid w:val="005968FC"/>
    <w:rsid w:val="00596944"/>
    <w:rsid w:val="00597AA5"/>
    <w:rsid w:val="00597FCC"/>
    <w:rsid w:val="005A06B1"/>
    <w:rsid w:val="005A0A79"/>
    <w:rsid w:val="005A13EF"/>
    <w:rsid w:val="005A1F28"/>
    <w:rsid w:val="005A20B6"/>
    <w:rsid w:val="005A2334"/>
    <w:rsid w:val="005A2CA7"/>
    <w:rsid w:val="005A2D71"/>
    <w:rsid w:val="005A4FB9"/>
    <w:rsid w:val="005A5BA8"/>
    <w:rsid w:val="005A69A0"/>
    <w:rsid w:val="005A6C83"/>
    <w:rsid w:val="005A786E"/>
    <w:rsid w:val="005A7B4E"/>
    <w:rsid w:val="005A7F49"/>
    <w:rsid w:val="005B0883"/>
    <w:rsid w:val="005B4365"/>
    <w:rsid w:val="005B55FD"/>
    <w:rsid w:val="005B6F61"/>
    <w:rsid w:val="005C0022"/>
    <w:rsid w:val="005C180A"/>
    <w:rsid w:val="005C2264"/>
    <w:rsid w:val="005C3398"/>
    <w:rsid w:val="005C399D"/>
    <w:rsid w:val="005C39AD"/>
    <w:rsid w:val="005C46D2"/>
    <w:rsid w:val="005C534D"/>
    <w:rsid w:val="005C59A4"/>
    <w:rsid w:val="005C6615"/>
    <w:rsid w:val="005C6973"/>
    <w:rsid w:val="005C6D43"/>
    <w:rsid w:val="005C77E1"/>
    <w:rsid w:val="005D1330"/>
    <w:rsid w:val="005D1CB5"/>
    <w:rsid w:val="005D1D10"/>
    <w:rsid w:val="005D1DE6"/>
    <w:rsid w:val="005D4FA4"/>
    <w:rsid w:val="005D66E3"/>
    <w:rsid w:val="005D6705"/>
    <w:rsid w:val="005D6738"/>
    <w:rsid w:val="005D689C"/>
    <w:rsid w:val="005D6B21"/>
    <w:rsid w:val="005D7AEA"/>
    <w:rsid w:val="005D7BD1"/>
    <w:rsid w:val="005E1750"/>
    <w:rsid w:val="005E38A5"/>
    <w:rsid w:val="005E3C85"/>
    <w:rsid w:val="005E4207"/>
    <w:rsid w:val="005E6959"/>
    <w:rsid w:val="005E7C48"/>
    <w:rsid w:val="005F00ED"/>
    <w:rsid w:val="005F0570"/>
    <w:rsid w:val="005F1885"/>
    <w:rsid w:val="005F1E5A"/>
    <w:rsid w:val="005F2222"/>
    <w:rsid w:val="005F2B12"/>
    <w:rsid w:val="005F3621"/>
    <w:rsid w:val="005F57B2"/>
    <w:rsid w:val="005F7117"/>
    <w:rsid w:val="005F78D7"/>
    <w:rsid w:val="0060007D"/>
    <w:rsid w:val="00600161"/>
    <w:rsid w:val="00600366"/>
    <w:rsid w:val="00600493"/>
    <w:rsid w:val="006023F1"/>
    <w:rsid w:val="006038A3"/>
    <w:rsid w:val="00603D02"/>
    <w:rsid w:val="006040CB"/>
    <w:rsid w:val="00604764"/>
    <w:rsid w:val="006058BA"/>
    <w:rsid w:val="006068ED"/>
    <w:rsid w:val="0060697E"/>
    <w:rsid w:val="006072B3"/>
    <w:rsid w:val="00610635"/>
    <w:rsid w:val="00610907"/>
    <w:rsid w:val="00610A4E"/>
    <w:rsid w:val="006113D2"/>
    <w:rsid w:val="00611661"/>
    <w:rsid w:val="006121BB"/>
    <w:rsid w:val="006121BF"/>
    <w:rsid w:val="00613603"/>
    <w:rsid w:val="006146C2"/>
    <w:rsid w:val="00615BC8"/>
    <w:rsid w:val="00620D5E"/>
    <w:rsid w:val="00621357"/>
    <w:rsid w:val="00621713"/>
    <w:rsid w:val="00621F45"/>
    <w:rsid w:val="0062294B"/>
    <w:rsid w:val="00622C3B"/>
    <w:rsid w:val="00622CC9"/>
    <w:rsid w:val="00625DB5"/>
    <w:rsid w:val="00625DCE"/>
    <w:rsid w:val="00626633"/>
    <w:rsid w:val="006271C6"/>
    <w:rsid w:val="00627758"/>
    <w:rsid w:val="00627E79"/>
    <w:rsid w:val="00630C82"/>
    <w:rsid w:val="00632EF2"/>
    <w:rsid w:val="00633168"/>
    <w:rsid w:val="00633589"/>
    <w:rsid w:val="006337BF"/>
    <w:rsid w:val="00634F37"/>
    <w:rsid w:val="00635214"/>
    <w:rsid w:val="0063556D"/>
    <w:rsid w:val="0063658C"/>
    <w:rsid w:val="00636EC8"/>
    <w:rsid w:val="00637106"/>
    <w:rsid w:val="00637D74"/>
    <w:rsid w:val="0064071B"/>
    <w:rsid w:val="00640890"/>
    <w:rsid w:val="00641FBE"/>
    <w:rsid w:val="006428C6"/>
    <w:rsid w:val="0064352D"/>
    <w:rsid w:val="006441F4"/>
    <w:rsid w:val="006442F1"/>
    <w:rsid w:val="0064590B"/>
    <w:rsid w:val="00645D9F"/>
    <w:rsid w:val="00645E2C"/>
    <w:rsid w:val="00646C4F"/>
    <w:rsid w:val="00650AA4"/>
    <w:rsid w:val="00650F0E"/>
    <w:rsid w:val="00652004"/>
    <w:rsid w:val="006524D4"/>
    <w:rsid w:val="006525AB"/>
    <w:rsid w:val="00652781"/>
    <w:rsid w:val="006536DC"/>
    <w:rsid w:val="00653710"/>
    <w:rsid w:val="006538C7"/>
    <w:rsid w:val="00653D26"/>
    <w:rsid w:val="00653EFC"/>
    <w:rsid w:val="00657104"/>
    <w:rsid w:val="0065740D"/>
    <w:rsid w:val="006601AD"/>
    <w:rsid w:val="0066127E"/>
    <w:rsid w:val="00661317"/>
    <w:rsid w:val="006618AD"/>
    <w:rsid w:val="00661F7D"/>
    <w:rsid w:val="00661FA9"/>
    <w:rsid w:val="0066200D"/>
    <w:rsid w:val="006630C2"/>
    <w:rsid w:val="00663299"/>
    <w:rsid w:val="0066484D"/>
    <w:rsid w:val="006705F1"/>
    <w:rsid w:val="00670663"/>
    <w:rsid w:val="006708B1"/>
    <w:rsid w:val="00670A91"/>
    <w:rsid w:val="00671445"/>
    <w:rsid w:val="0067213A"/>
    <w:rsid w:val="00673158"/>
    <w:rsid w:val="00673864"/>
    <w:rsid w:val="006739BF"/>
    <w:rsid w:val="00674546"/>
    <w:rsid w:val="006767C7"/>
    <w:rsid w:val="00677003"/>
    <w:rsid w:val="00677422"/>
    <w:rsid w:val="006801D8"/>
    <w:rsid w:val="00680F9B"/>
    <w:rsid w:val="0068159E"/>
    <w:rsid w:val="00681F03"/>
    <w:rsid w:val="006824D4"/>
    <w:rsid w:val="006825E6"/>
    <w:rsid w:val="0068315F"/>
    <w:rsid w:val="00683920"/>
    <w:rsid w:val="00683D21"/>
    <w:rsid w:val="00684D3F"/>
    <w:rsid w:val="0068524E"/>
    <w:rsid w:val="0068553C"/>
    <w:rsid w:val="0068574F"/>
    <w:rsid w:val="0068636D"/>
    <w:rsid w:val="00687ABE"/>
    <w:rsid w:val="00690782"/>
    <w:rsid w:val="00690C8C"/>
    <w:rsid w:val="006928E1"/>
    <w:rsid w:val="00692EBE"/>
    <w:rsid w:val="006931F5"/>
    <w:rsid w:val="006937AD"/>
    <w:rsid w:val="00693F06"/>
    <w:rsid w:val="006945C0"/>
    <w:rsid w:val="006945E4"/>
    <w:rsid w:val="0069518C"/>
    <w:rsid w:val="00696C14"/>
    <w:rsid w:val="00697861"/>
    <w:rsid w:val="00697E16"/>
    <w:rsid w:val="006A19A1"/>
    <w:rsid w:val="006A1B61"/>
    <w:rsid w:val="006A260F"/>
    <w:rsid w:val="006A372C"/>
    <w:rsid w:val="006A5EE0"/>
    <w:rsid w:val="006A5FB0"/>
    <w:rsid w:val="006B0CCA"/>
    <w:rsid w:val="006B19CC"/>
    <w:rsid w:val="006B2339"/>
    <w:rsid w:val="006B24E6"/>
    <w:rsid w:val="006B2890"/>
    <w:rsid w:val="006B47F7"/>
    <w:rsid w:val="006B75A9"/>
    <w:rsid w:val="006B7691"/>
    <w:rsid w:val="006C03C5"/>
    <w:rsid w:val="006C0C28"/>
    <w:rsid w:val="006C0FC7"/>
    <w:rsid w:val="006C12BB"/>
    <w:rsid w:val="006C1507"/>
    <w:rsid w:val="006C194A"/>
    <w:rsid w:val="006C30F1"/>
    <w:rsid w:val="006C46FC"/>
    <w:rsid w:val="006C48A1"/>
    <w:rsid w:val="006C50D1"/>
    <w:rsid w:val="006C538B"/>
    <w:rsid w:val="006C657B"/>
    <w:rsid w:val="006C69E4"/>
    <w:rsid w:val="006C7100"/>
    <w:rsid w:val="006C7460"/>
    <w:rsid w:val="006C7C60"/>
    <w:rsid w:val="006C7DBB"/>
    <w:rsid w:val="006C7DBC"/>
    <w:rsid w:val="006C7EC4"/>
    <w:rsid w:val="006D0860"/>
    <w:rsid w:val="006D0962"/>
    <w:rsid w:val="006D27BF"/>
    <w:rsid w:val="006D3A81"/>
    <w:rsid w:val="006D4409"/>
    <w:rsid w:val="006D45FB"/>
    <w:rsid w:val="006D632C"/>
    <w:rsid w:val="006D676E"/>
    <w:rsid w:val="006D7F28"/>
    <w:rsid w:val="006E0155"/>
    <w:rsid w:val="006E0F4F"/>
    <w:rsid w:val="006E128D"/>
    <w:rsid w:val="006E1933"/>
    <w:rsid w:val="006E2D88"/>
    <w:rsid w:val="006E300E"/>
    <w:rsid w:val="006E30D3"/>
    <w:rsid w:val="006E3398"/>
    <w:rsid w:val="006E6EF8"/>
    <w:rsid w:val="006E7B8D"/>
    <w:rsid w:val="006F08C0"/>
    <w:rsid w:val="006F0A27"/>
    <w:rsid w:val="006F0E87"/>
    <w:rsid w:val="006F1C40"/>
    <w:rsid w:val="006F2CC6"/>
    <w:rsid w:val="00700877"/>
    <w:rsid w:val="00700EF6"/>
    <w:rsid w:val="00701311"/>
    <w:rsid w:val="007014A0"/>
    <w:rsid w:val="00704C2E"/>
    <w:rsid w:val="00704C43"/>
    <w:rsid w:val="00705E2B"/>
    <w:rsid w:val="00706EDC"/>
    <w:rsid w:val="00710E4E"/>
    <w:rsid w:val="007113A5"/>
    <w:rsid w:val="00711649"/>
    <w:rsid w:val="00711FD2"/>
    <w:rsid w:val="00712DE6"/>
    <w:rsid w:val="0071489F"/>
    <w:rsid w:val="00715354"/>
    <w:rsid w:val="00716820"/>
    <w:rsid w:val="007177F4"/>
    <w:rsid w:val="00717B13"/>
    <w:rsid w:val="00717D05"/>
    <w:rsid w:val="00720061"/>
    <w:rsid w:val="00723492"/>
    <w:rsid w:val="007238F3"/>
    <w:rsid w:val="007250A8"/>
    <w:rsid w:val="007255B7"/>
    <w:rsid w:val="00726783"/>
    <w:rsid w:val="0072709F"/>
    <w:rsid w:val="007303E7"/>
    <w:rsid w:val="00730CED"/>
    <w:rsid w:val="00731740"/>
    <w:rsid w:val="00731C56"/>
    <w:rsid w:val="007324DF"/>
    <w:rsid w:val="00732C88"/>
    <w:rsid w:val="00733591"/>
    <w:rsid w:val="00733BF8"/>
    <w:rsid w:val="00734CC1"/>
    <w:rsid w:val="00734E3A"/>
    <w:rsid w:val="00735013"/>
    <w:rsid w:val="007354F8"/>
    <w:rsid w:val="00737079"/>
    <w:rsid w:val="007372FC"/>
    <w:rsid w:val="00743741"/>
    <w:rsid w:val="00743C8B"/>
    <w:rsid w:val="00743CC7"/>
    <w:rsid w:val="00744B78"/>
    <w:rsid w:val="00745C4A"/>
    <w:rsid w:val="00745C99"/>
    <w:rsid w:val="0074650D"/>
    <w:rsid w:val="007469F4"/>
    <w:rsid w:val="007474A2"/>
    <w:rsid w:val="00750122"/>
    <w:rsid w:val="00750274"/>
    <w:rsid w:val="00750ABD"/>
    <w:rsid w:val="00750D84"/>
    <w:rsid w:val="00751171"/>
    <w:rsid w:val="00751CF1"/>
    <w:rsid w:val="00751DA0"/>
    <w:rsid w:val="007532ED"/>
    <w:rsid w:val="00753342"/>
    <w:rsid w:val="00753552"/>
    <w:rsid w:val="00754306"/>
    <w:rsid w:val="0075548F"/>
    <w:rsid w:val="00756C0D"/>
    <w:rsid w:val="00756CAC"/>
    <w:rsid w:val="00760807"/>
    <w:rsid w:val="00760A5C"/>
    <w:rsid w:val="00760D44"/>
    <w:rsid w:val="00760F9C"/>
    <w:rsid w:val="00761E48"/>
    <w:rsid w:val="00762D15"/>
    <w:rsid w:val="0076316A"/>
    <w:rsid w:val="00764347"/>
    <w:rsid w:val="00764C85"/>
    <w:rsid w:val="007717DE"/>
    <w:rsid w:val="00771812"/>
    <w:rsid w:val="007719DE"/>
    <w:rsid w:val="0077279A"/>
    <w:rsid w:val="007731DB"/>
    <w:rsid w:val="00773843"/>
    <w:rsid w:val="007756CE"/>
    <w:rsid w:val="00775961"/>
    <w:rsid w:val="00775B4D"/>
    <w:rsid w:val="00775C6C"/>
    <w:rsid w:val="00775E2B"/>
    <w:rsid w:val="007807A9"/>
    <w:rsid w:val="00781B6F"/>
    <w:rsid w:val="00782F55"/>
    <w:rsid w:val="0078394B"/>
    <w:rsid w:val="00783DD4"/>
    <w:rsid w:val="00784D48"/>
    <w:rsid w:val="00785680"/>
    <w:rsid w:val="00786FC2"/>
    <w:rsid w:val="0078748E"/>
    <w:rsid w:val="007879F4"/>
    <w:rsid w:val="007909F8"/>
    <w:rsid w:val="00790A73"/>
    <w:rsid w:val="00791130"/>
    <w:rsid w:val="007914B3"/>
    <w:rsid w:val="00793AFD"/>
    <w:rsid w:val="007954FA"/>
    <w:rsid w:val="00797676"/>
    <w:rsid w:val="007A00BC"/>
    <w:rsid w:val="007A1513"/>
    <w:rsid w:val="007A2348"/>
    <w:rsid w:val="007A3772"/>
    <w:rsid w:val="007A4427"/>
    <w:rsid w:val="007A6D5A"/>
    <w:rsid w:val="007B0204"/>
    <w:rsid w:val="007B03F7"/>
    <w:rsid w:val="007B0502"/>
    <w:rsid w:val="007B1417"/>
    <w:rsid w:val="007B1821"/>
    <w:rsid w:val="007B1C2F"/>
    <w:rsid w:val="007B260C"/>
    <w:rsid w:val="007B3029"/>
    <w:rsid w:val="007B3779"/>
    <w:rsid w:val="007B4B80"/>
    <w:rsid w:val="007B4BBA"/>
    <w:rsid w:val="007B617A"/>
    <w:rsid w:val="007B6ABB"/>
    <w:rsid w:val="007B6AF4"/>
    <w:rsid w:val="007B7069"/>
    <w:rsid w:val="007C00B3"/>
    <w:rsid w:val="007C028B"/>
    <w:rsid w:val="007C0711"/>
    <w:rsid w:val="007C08D2"/>
    <w:rsid w:val="007C08D6"/>
    <w:rsid w:val="007C1E50"/>
    <w:rsid w:val="007C2160"/>
    <w:rsid w:val="007C3552"/>
    <w:rsid w:val="007C42A6"/>
    <w:rsid w:val="007C4518"/>
    <w:rsid w:val="007C492E"/>
    <w:rsid w:val="007C54DD"/>
    <w:rsid w:val="007C76D6"/>
    <w:rsid w:val="007C77E4"/>
    <w:rsid w:val="007C7B38"/>
    <w:rsid w:val="007D1D9B"/>
    <w:rsid w:val="007D29A3"/>
    <w:rsid w:val="007D3EC6"/>
    <w:rsid w:val="007D4821"/>
    <w:rsid w:val="007D4B7C"/>
    <w:rsid w:val="007D4DD5"/>
    <w:rsid w:val="007D5C0A"/>
    <w:rsid w:val="007D6FC0"/>
    <w:rsid w:val="007D7815"/>
    <w:rsid w:val="007E1517"/>
    <w:rsid w:val="007E1715"/>
    <w:rsid w:val="007E2170"/>
    <w:rsid w:val="007E2F07"/>
    <w:rsid w:val="007E6239"/>
    <w:rsid w:val="007E78E7"/>
    <w:rsid w:val="007E7F2D"/>
    <w:rsid w:val="007F0E11"/>
    <w:rsid w:val="007F19B6"/>
    <w:rsid w:val="007F1BC6"/>
    <w:rsid w:val="007F1D97"/>
    <w:rsid w:val="007F1DC9"/>
    <w:rsid w:val="007F266E"/>
    <w:rsid w:val="007F3585"/>
    <w:rsid w:val="007F3D2B"/>
    <w:rsid w:val="007F4581"/>
    <w:rsid w:val="007F4ACB"/>
    <w:rsid w:val="007F5CE7"/>
    <w:rsid w:val="007F6275"/>
    <w:rsid w:val="007F62C1"/>
    <w:rsid w:val="007F6548"/>
    <w:rsid w:val="007F6AA3"/>
    <w:rsid w:val="007F75C3"/>
    <w:rsid w:val="007F7BB5"/>
    <w:rsid w:val="008011BF"/>
    <w:rsid w:val="0080170A"/>
    <w:rsid w:val="00802CF1"/>
    <w:rsid w:val="0080366C"/>
    <w:rsid w:val="00804F3E"/>
    <w:rsid w:val="008053C2"/>
    <w:rsid w:val="0080577A"/>
    <w:rsid w:val="00805A3C"/>
    <w:rsid w:val="00805C38"/>
    <w:rsid w:val="00805C72"/>
    <w:rsid w:val="00805D7B"/>
    <w:rsid w:val="00807F3C"/>
    <w:rsid w:val="00810225"/>
    <w:rsid w:val="00810E4F"/>
    <w:rsid w:val="00811364"/>
    <w:rsid w:val="00813694"/>
    <w:rsid w:val="00814602"/>
    <w:rsid w:val="008159A1"/>
    <w:rsid w:val="008223B2"/>
    <w:rsid w:val="00822C6C"/>
    <w:rsid w:val="00824E53"/>
    <w:rsid w:val="00825BE4"/>
    <w:rsid w:val="00825F0A"/>
    <w:rsid w:val="00825FE3"/>
    <w:rsid w:val="00827AC5"/>
    <w:rsid w:val="00827B0D"/>
    <w:rsid w:val="00827E88"/>
    <w:rsid w:val="00830574"/>
    <w:rsid w:val="008342EE"/>
    <w:rsid w:val="008344E3"/>
    <w:rsid w:val="00834C2E"/>
    <w:rsid w:val="008353C5"/>
    <w:rsid w:val="00836C36"/>
    <w:rsid w:val="00837199"/>
    <w:rsid w:val="008378AA"/>
    <w:rsid w:val="008400CA"/>
    <w:rsid w:val="00840571"/>
    <w:rsid w:val="00840BDB"/>
    <w:rsid w:val="00841107"/>
    <w:rsid w:val="0084215D"/>
    <w:rsid w:val="008426E0"/>
    <w:rsid w:val="00842918"/>
    <w:rsid w:val="008440FF"/>
    <w:rsid w:val="008444EE"/>
    <w:rsid w:val="00844E19"/>
    <w:rsid w:val="008450DB"/>
    <w:rsid w:val="00846915"/>
    <w:rsid w:val="00846B34"/>
    <w:rsid w:val="00846DEE"/>
    <w:rsid w:val="00850CCC"/>
    <w:rsid w:val="00850F7C"/>
    <w:rsid w:val="008527A9"/>
    <w:rsid w:val="00852FC8"/>
    <w:rsid w:val="0085374D"/>
    <w:rsid w:val="008539B3"/>
    <w:rsid w:val="00854A7F"/>
    <w:rsid w:val="00855BA5"/>
    <w:rsid w:val="00855CA2"/>
    <w:rsid w:val="0085701B"/>
    <w:rsid w:val="008609A5"/>
    <w:rsid w:val="0086121D"/>
    <w:rsid w:val="008622DF"/>
    <w:rsid w:val="00862758"/>
    <w:rsid w:val="00862DE7"/>
    <w:rsid w:val="008636A5"/>
    <w:rsid w:val="008641F8"/>
    <w:rsid w:val="008652E3"/>
    <w:rsid w:val="0086564B"/>
    <w:rsid w:val="00865D11"/>
    <w:rsid w:val="00866CE5"/>
    <w:rsid w:val="0086729D"/>
    <w:rsid w:val="00867783"/>
    <w:rsid w:val="008700D6"/>
    <w:rsid w:val="00870F14"/>
    <w:rsid w:val="00871386"/>
    <w:rsid w:val="00872126"/>
    <w:rsid w:val="008725A7"/>
    <w:rsid w:val="00872D47"/>
    <w:rsid w:val="00873336"/>
    <w:rsid w:val="0087525A"/>
    <w:rsid w:val="0087559D"/>
    <w:rsid w:val="0087572B"/>
    <w:rsid w:val="008772CD"/>
    <w:rsid w:val="00877EA1"/>
    <w:rsid w:val="00880FBE"/>
    <w:rsid w:val="008815D7"/>
    <w:rsid w:val="00881A19"/>
    <w:rsid w:val="00883EBD"/>
    <w:rsid w:val="0088467C"/>
    <w:rsid w:val="008866C0"/>
    <w:rsid w:val="008871E6"/>
    <w:rsid w:val="008878FE"/>
    <w:rsid w:val="00891147"/>
    <w:rsid w:val="0089137D"/>
    <w:rsid w:val="00897EEF"/>
    <w:rsid w:val="00897FBD"/>
    <w:rsid w:val="008A01BF"/>
    <w:rsid w:val="008A1022"/>
    <w:rsid w:val="008A1959"/>
    <w:rsid w:val="008A290B"/>
    <w:rsid w:val="008A2C01"/>
    <w:rsid w:val="008A3BA3"/>
    <w:rsid w:val="008A4624"/>
    <w:rsid w:val="008A4818"/>
    <w:rsid w:val="008A4AF2"/>
    <w:rsid w:val="008A4DB3"/>
    <w:rsid w:val="008A5352"/>
    <w:rsid w:val="008A5920"/>
    <w:rsid w:val="008A5DC2"/>
    <w:rsid w:val="008A7080"/>
    <w:rsid w:val="008A7409"/>
    <w:rsid w:val="008B086F"/>
    <w:rsid w:val="008B102F"/>
    <w:rsid w:val="008B108D"/>
    <w:rsid w:val="008B23DB"/>
    <w:rsid w:val="008B36C7"/>
    <w:rsid w:val="008B372A"/>
    <w:rsid w:val="008B3FC2"/>
    <w:rsid w:val="008B493F"/>
    <w:rsid w:val="008B5AD6"/>
    <w:rsid w:val="008B5C41"/>
    <w:rsid w:val="008B5DF1"/>
    <w:rsid w:val="008B71FA"/>
    <w:rsid w:val="008B7DD2"/>
    <w:rsid w:val="008C0623"/>
    <w:rsid w:val="008C131E"/>
    <w:rsid w:val="008C147D"/>
    <w:rsid w:val="008C2594"/>
    <w:rsid w:val="008C386C"/>
    <w:rsid w:val="008C4686"/>
    <w:rsid w:val="008C5404"/>
    <w:rsid w:val="008C5B9F"/>
    <w:rsid w:val="008C6781"/>
    <w:rsid w:val="008C6870"/>
    <w:rsid w:val="008C6A84"/>
    <w:rsid w:val="008C6DF4"/>
    <w:rsid w:val="008D070F"/>
    <w:rsid w:val="008D238C"/>
    <w:rsid w:val="008D2858"/>
    <w:rsid w:val="008D2F0A"/>
    <w:rsid w:val="008D4CAE"/>
    <w:rsid w:val="008D50B9"/>
    <w:rsid w:val="008D6080"/>
    <w:rsid w:val="008E02CF"/>
    <w:rsid w:val="008E0984"/>
    <w:rsid w:val="008E0DFC"/>
    <w:rsid w:val="008E333B"/>
    <w:rsid w:val="008E3CD3"/>
    <w:rsid w:val="008E3F7D"/>
    <w:rsid w:val="008E4B3B"/>
    <w:rsid w:val="008E556A"/>
    <w:rsid w:val="008E6334"/>
    <w:rsid w:val="008E63A5"/>
    <w:rsid w:val="008E708D"/>
    <w:rsid w:val="008E727B"/>
    <w:rsid w:val="008E729F"/>
    <w:rsid w:val="008E7720"/>
    <w:rsid w:val="008F0105"/>
    <w:rsid w:val="008F0A7F"/>
    <w:rsid w:val="008F1581"/>
    <w:rsid w:val="008F164C"/>
    <w:rsid w:val="008F193C"/>
    <w:rsid w:val="008F3A15"/>
    <w:rsid w:val="008F4027"/>
    <w:rsid w:val="008F55C8"/>
    <w:rsid w:val="008F5AE3"/>
    <w:rsid w:val="008F63A8"/>
    <w:rsid w:val="008F6DEF"/>
    <w:rsid w:val="008F7D02"/>
    <w:rsid w:val="008F7DAB"/>
    <w:rsid w:val="00901443"/>
    <w:rsid w:val="00901BF6"/>
    <w:rsid w:val="009039AB"/>
    <w:rsid w:val="00903DE2"/>
    <w:rsid w:val="00903EE5"/>
    <w:rsid w:val="00904953"/>
    <w:rsid w:val="00904C20"/>
    <w:rsid w:val="0090502F"/>
    <w:rsid w:val="00905B70"/>
    <w:rsid w:val="009071CE"/>
    <w:rsid w:val="009078CE"/>
    <w:rsid w:val="00910A4D"/>
    <w:rsid w:val="00911115"/>
    <w:rsid w:val="009126C6"/>
    <w:rsid w:val="009129DE"/>
    <w:rsid w:val="00912F3B"/>
    <w:rsid w:val="00913833"/>
    <w:rsid w:val="00914012"/>
    <w:rsid w:val="0091433E"/>
    <w:rsid w:val="00914807"/>
    <w:rsid w:val="00916D5F"/>
    <w:rsid w:val="00917A88"/>
    <w:rsid w:val="00920E72"/>
    <w:rsid w:val="00920FC3"/>
    <w:rsid w:val="00921013"/>
    <w:rsid w:val="0092183B"/>
    <w:rsid w:val="009240A9"/>
    <w:rsid w:val="00924700"/>
    <w:rsid w:val="009252B4"/>
    <w:rsid w:val="0093074D"/>
    <w:rsid w:val="00931AC1"/>
    <w:rsid w:val="00932B35"/>
    <w:rsid w:val="00933C1C"/>
    <w:rsid w:val="009358C1"/>
    <w:rsid w:val="0093666F"/>
    <w:rsid w:val="0093680C"/>
    <w:rsid w:val="009377D3"/>
    <w:rsid w:val="0094057D"/>
    <w:rsid w:val="00940B97"/>
    <w:rsid w:val="00941809"/>
    <w:rsid w:val="0094236E"/>
    <w:rsid w:val="0094255C"/>
    <w:rsid w:val="0094337F"/>
    <w:rsid w:val="009438E5"/>
    <w:rsid w:val="00943A0A"/>
    <w:rsid w:val="00943C32"/>
    <w:rsid w:val="0094414F"/>
    <w:rsid w:val="00944221"/>
    <w:rsid w:val="009453C9"/>
    <w:rsid w:val="00946CFB"/>
    <w:rsid w:val="00946EFD"/>
    <w:rsid w:val="00947C2B"/>
    <w:rsid w:val="00950A27"/>
    <w:rsid w:val="0095194C"/>
    <w:rsid w:val="00952205"/>
    <w:rsid w:val="00952EDF"/>
    <w:rsid w:val="009540A3"/>
    <w:rsid w:val="0095588B"/>
    <w:rsid w:val="00955E82"/>
    <w:rsid w:val="00955F10"/>
    <w:rsid w:val="00956C5B"/>
    <w:rsid w:val="00957006"/>
    <w:rsid w:val="00957403"/>
    <w:rsid w:val="009612EB"/>
    <w:rsid w:val="00966080"/>
    <w:rsid w:val="00966673"/>
    <w:rsid w:val="00967849"/>
    <w:rsid w:val="00970487"/>
    <w:rsid w:val="00970793"/>
    <w:rsid w:val="009719C6"/>
    <w:rsid w:val="0097257E"/>
    <w:rsid w:val="00972965"/>
    <w:rsid w:val="00972A17"/>
    <w:rsid w:val="0097331B"/>
    <w:rsid w:val="009733F2"/>
    <w:rsid w:val="00974458"/>
    <w:rsid w:val="00974DCA"/>
    <w:rsid w:val="009756C1"/>
    <w:rsid w:val="009768AF"/>
    <w:rsid w:val="009800C9"/>
    <w:rsid w:val="00981843"/>
    <w:rsid w:val="00982243"/>
    <w:rsid w:val="00982361"/>
    <w:rsid w:val="009848FA"/>
    <w:rsid w:val="00984CA5"/>
    <w:rsid w:val="009856AE"/>
    <w:rsid w:val="00985AA1"/>
    <w:rsid w:val="009862DA"/>
    <w:rsid w:val="009863D7"/>
    <w:rsid w:val="009874F9"/>
    <w:rsid w:val="00987788"/>
    <w:rsid w:val="00987E54"/>
    <w:rsid w:val="009901A6"/>
    <w:rsid w:val="009901E1"/>
    <w:rsid w:val="00992654"/>
    <w:rsid w:val="00992CC2"/>
    <w:rsid w:val="00993223"/>
    <w:rsid w:val="00993453"/>
    <w:rsid w:val="009945C5"/>
    <w:rsid w:val="00994DD8"/>
    <w:rsid w:val="00995519"/>
    <w:rsid w:val="00995BA4"/>
    <w:rsid w:val="00997298"/>
    <w:rsid w:val="00997477"/>
    <w:rsid w:val="009979BB"/>
    <w:rsid w:val="009A01CB"/>
    <w:rsid w:val="009A34EE"/>
    <w:rsid w:val="009A3661"/>
    <w:rsid w:val="009A5063"/>
    <w:rsid w:val="009A5516"/>
    <w:rsid w:val="009A72BF"/>
    <w:rsid w:val="009A75A7"/>
    <w:rsid w:val="009B0ABB"/>
    <w:rsid w:val="009B16C9"/>
    <w:rsid w:val="009B3B8E"/>
    <w:rsid w:val="009B42B8"/>
    <w:rsid w:val="009B4F75"/>
    <w:rsid w:val="009B5BF2"/>
    <w:rsid w:val="009B62A1"/>
    <w:rsid w:val="009B6759"/>
    <w:rsid w:val="009C182F"/>
    <w:rsid w:val="009C23AB"/>
    <w:rsid w:val="009C24F1"/>
    <w:rsid w:val="009C28A9"/>
    <w:rsid w:val="009C48B4"/>
    <w:rsid w:val="009C4A88"/>
    <w:rsid w:val="009C5AC1"/>
    <w:rsid w:val="009C64BF"/>
    <w:rsid w:val="009C6E28"/>
    <w:rsid w:val="009C710F"/>
    <w:rsid w:val="009D01CD"/>
    <w:rsid w:val="009D066C"/>
    <w:rsid w:val="009D0DB5"/>
    <w:rsid w:val="009D1F61"/>
    <w:rsid w:val="009D3983"/>
    <w:rsid w:val="009D41D8"/>
    <w:rsid w:val="009D482A"/>
    <w:rsid w:val="009D4D8B"/>
    <w:rsid w:val="009D7774"/>
    <w:rsid w:val="009D7914"/>
    <w:rsid w:val="009E136B"/>
    <w:rsid w:val="009E205E"/>
    <w:rsid w:val="009E2CFE"/>
    <w:rsid w:val="009E2EB3"/>
    <w:rsid w:val="009E2FA5"/>
    <w:rsid w:val="009E465E"/>
    <w:rsid w:val="009E47D9"/>
    <w:rsid w:val="009E47FE"/>
    <w:rsid w:val="009E4D48"/>
    <w:rsid w:val="009E5663"/>
    <w:rsid w:val="009E629B"/>
    <w:rsid w:val="009E6A41"/>
    <w:rsid w:val="009E6DEC"/>
    <w:rsid w:val="009E7D16"/>
    <w:rsid w:val="009F0885"/>
    <w:rsid w:val="009F2A19"/>
    <w:rsid w:val="009F3125"/>
    <w:rsid w:val="009F4C76"/>
    <w:rsid w:val="009F4C7A"/>
    <w:rsid w:val="009F59AA"/>
    <w:rsid w:val="009F6065"/>
    <w:rsid w:val="009F63D1"/>
    <w:rsid w:val="009F63DF"/>
    <w:rsid w:val="009F6CB8"/>
    <w:rsid w:val="009F6E75"/>
    <w:rsid w:val="009F7983"/>
    <w:rsid w:val="009F7FD1"/>
    <w:rsid w:val="00A005AE"/>
    <w:rsid w:val="00A00739"/>
    <w:rsid w:val="00A0093C"/>
    <w:rsid w:val="00A011C5"/>
    <w:rsid w:val="00A01D04"/>
    <w:rsid w:val="00A02D0D"/>
    <w:rsid w:val="00A03111"/>
    <w:rsid w:val="00A0415F"/>
    <w:rsid w:val="00A0475F"/>
    <w:rsid w:val="00A056A6"/>
    <w:rsid w:val="00A058E5"/>
    <w:rsid w:val="00A073C7"/>
    <w:rsid w:val="00A0742B"/>
    <w:rsid w:val="00A10378"/>
    <w:rsid w:val="00A124BE"/>
    <w:rsid w:val="00A12714"/>
    <w:rsid w:val="00A13B7F"/>
    <w:rsid w:val="00A13B9F"/>
    <w:rsid w:val="00A14599"/>
    <w:rsid w:val="00A1496F"/>
    <w:rsid w:val="00A15AF0"/>
    <w:rsid w:val="00A15D8E"/>
    <w:rsid w:val="00A15DC2"/>
    <w:rsid w:val="00A17E18"/>
    <w:rsid w:val="00A21A76"/>
    <w:rsid w:val="00A221B2"/>
    <w:rsid w:val="00A22309"/>
    <w:rsid w:val="00A229CA"/>
    <w:rsid w:val="00A22F30"/>
    <w:rsid w:val="00A23B46"/>
    <w:rsid w:val="00A23F7F"/>
    <w:rsid w:val="00A2425A"/>
    <w:rsid w:val="00A24381"/>
    <w:rsid w:val="00A24A70"/>
    <w:rsid w:val="00A2506B"/>
    <w:rsid w:val="00A25384"/>
    <w:rsid w:val="00A25F59"/>
    <w:rsid w:val="00A25F64"/>
    <w:rsid w:val="00A26FC8"/>
    <w:rsid w:val="00A272A6"/>
    <w:rsid w:val="00A2786F"/>
    <w:rsid w:val="00A302FC"/>
    <w:rsid w:val="00A317A0"/>
    <w:rsid w:val="00A33010"/>
    <w:rsid w:val="00A3307A"/>
    <w:rsid w:val="00A33E38"/>
    <w:rsid w:val="00A33F77"/>
    <w:rsid w:val="00A345CE"/>
    <w:rsid w:val="00A3477B"/>
    <w:rsid w:val="00A36301"/>
    <w:rsid w:val="00A3640A"/>
    <w:rsid w:val="00A37375"/>
    <w:rsid w:val="00A40631"/>
    <w:rsid w:val="00A40D6B"/>
    <w:rsid w:val="00A42451"/>
    <w:rsid w:val="00A4396C"/>
    <w:rsid w:val="00A43C69"/>
    <w:rsid w:val="00A43E38"/>
    <w:rsid w:val="00A44684"/>
    <w:rsid w:val="00A44997"/>
    <w:rsid w:val="00A451F3"/>
    <w:rsid w:val="00A458EB"/>
    <w:rsid w:val="00A45986"/>
    <w:rsid w:val="00A469A0"/>
    <w:rsid w:val="00A46CE9"/>
    <w:rsid w:val="00A47C5E"/>
    <w:rsid w:val="00A506E4"/>
    <w:rsid w:val="00A527CD"/>
    <w:rsid w:val="00A52F2C"/>
    <w:rsid w:val="00A53B4B"/>
    <w:rsid w:val="00A53CEE"/>
    <w:rsid w:val="00A543F5"/>
    <w:rsid w:val="00A55DFC"/>
    <w:rsid w:val="00A563A9"/>
    <w:rsid w:val="00A568C8"/>
    <w:rsid w:val="00A57EE2"/>
    <w:rsid w:val="00A60508"/>
    <w:rsid w:val="00A60B61"/>
    <w:rsid w:val="00A60CD7"/>
    <w:rsid w:val="00A61681"/>
    <w:rsid w:val="00A62346"/>
    <w:rsid w:val="00A629F1"/>
    <w:rsid w:val="00A63F0A"/>
    <w:rsid w:val="00A648F6"/>
    <w:rsid w:val="00A64D15"/>
    <w:rsid w:val="00A65201"/>
    <w:rsid w:val="00A674EF"/>
    <w:rsid w:val="00A707EE"/>
    <w:rsid w:val="00A708CE"/>
    <w:rsid w:val="00A70A03"/>
    <w:rsid w:val="00A70CDF"/>
    <w:rsid w:val="00A72EEC"/>
    <w:rsid w:val="00A73581"/>
    <w:rsid w:val="00A736D3"/>
    <w:rsid w:val="00A73F6B"/>
    <w:rsid w:val="00A743E2"/>
    <w:rsid w:val="00A75191"/>
    <w:rsid w:val="00A7761F"/>
    <w:rsid w:val="00A77904"/>
    <w:rsid w:val="00A77F85"/>
    <w:rsid w:val="00A807DB"/>
    <w:rsid w:val="00A812B3"/>
    <w:rsid w:val="00A828D9"/>
    <w:rsid w:val="00A839F1"/>
    <w:rsid w:val="00A845B9"/>
    <w:rsid w:val="00A84872"/>
    <w:rsid w:val="00A8517A"/>
    <w:rsid w:val="00A85A7A"/>
    <w:rsid w:val="00A90E58"/>
    <w:rsid w:val="00A91930"/>
    <w:rsid w:val="00A92291"/>
    <w:rsid w:val="00A92811"/>
    <w:rsid w:val="00A936D3"/>
    <w:rsid w:val="00A945C6"/>
    <w:rsid w:val="00A94BCE"/>
    <w:rsid w:val="00A95713"/>
    <w:rsid w:val="00A97D4C"/>
    <w:rsid w:val="00AA06A5"/>
    <w:rsid w:val="00AA204B"/>
    <w:rsid w:val="00AA2B1D"/>
    <w:rsid w:val="00AA46EB"/>
    <w:rsid w:val="00AA5636"/>
    <w:rsid w:val="00AA5FC3"/>
    <w:rsid w:val="00AA6B20"/>
    <w:rsid w:val="00AA75CF"/>
    <w:rsid w:val="00AA76D3"/>
    <w:rsid w:val="00AA7A89"/>
    <w:rsid w:val="00AA7D1F"/>
    <w:rsid w:val="00AB044B"/>
    <w:rsid w:val="00AB0C1D"/>
    <w:rsid w:val="00AB1362"/>
    <w:rsid w:val="00AB152B"/>
    <w:rsid w:val="00AB1BCF"/>
    <w:rsid w:val="00AB1FF9"/>
    <w:rsid w:val="00AB21DB"/>
    <w:rsid w:val="00AB432B"/>
    <w:rsid w:val="00AB441B"/>
    <w:rsid w:val="00AB4C23"/>
    <w:rsid w:val="00AB4F1C"/>
    <w:rsid w:val="00AB609C"/>
    <w:rsid w:val="00AB7EA9"/>
    <w:rsid w:val="00AB7F38"/>
    <w:rsid w:val="00AC0502"/>
    <w:rsid w:val="00AC1028"/>
    <w:rsid w:val="00AC44DD"/>
    <w:rsid w:val="00AC487D"/>
    <w:rsid w:val="00AC4F75"/>
    <w:rsid w:val="00AC65A2"/>
    <w:rsid w:val="00AC737F"/>
    <w:rsid w:val="00AD149A"/>
    <w:rsid w:val="00AD4227"/>
    <w:rsid w:val="00AD4837"/>
    <w:rsid w:val="00AD557A"/>
    <w:rsid w:val="00AD5755"/>
    <w:rsid w:val="00AD5FC7"/>
    <w:rsid w:val="00AD6F1D"/>
    <w:rsid w:val="00AD7BE1"/>
    <w:rsid w:val="00AE0244"/>
    <w:rsid w:val="00AE0CB9"/>
    <w:rsid w:val="00AE0CC9"/>
    <w:rsid w:val="00AE35C9"/>
    <w:rsid w:val="00AE4D3C"/>
    <w:rsid w:val="00AE68F5"/>
    <w:rsid w:val="00AE77E9"/>
    <w:rsid w:val="00AE7BB0"/>
    <w:rsid w:val="00AF02BE"/>
    <w:rsid w:val="00AF1716"/>
    <w:rsid w:val="00AF1ADE"/>
    <w:rsid w:val="00AF28FE"/>
    <w:rsid w:val="00AF2941"/>
    <w:rsid w:val="00AF2D87"/>
    <w:rsid w:val="00AF35F0"/>
    <w:rsid w:val="00AF3D2E"/>
    <w:rsid w:val="00AF3E27"/>
    <w:rsid w:val="00AF41EB"/>
    <w:rsid w:val="00AF469F"/>
    <w:rsid w:val="00AF4C3F"/>
    <w:rsid w:val="00AF4D9F"/>
    <w:rsid w:val="00AF509E"/>
    <w:rsid w:val="00AF5333"/>
    <w:rsid w:val="00AF5EFE"/>
    <w:rsid w:val="00AF684A"/>
    <w:rsid w:val="00B008D6"/>
    <w:rsid w:val="00B00B41"/>
    <w:rsid w:val="00B03AE0"/>
    <w:rsid w:val="00B05493"/>
    <w:rsid w:val="00B05725"/>
    <w:rsid w:val="00B06688"/>
    <w:rsid w:val="00B06D79"/>
    <w:rsid w:val="00B0775E"/>
    <w:rsid w:val="00B07998"/>
    <w:rsid w:val="00B10611"/>
    <w:rsid w:val="00B11779"/>
    <w:rsid w:val="00B119FD"/>
    <w:rsid w:val="00B122DF"/>
    <w:rsid w:val="00B12331"/>
    <w:rsid w:val="00B14A41"/>
    <w:rsid w:val="00B1502E"/>
    <w:rsid w:val="00B1522C"/>
    <w:rsid w:val="00B157D2"/>
    <w:rsid w:val="00B16D3C"/>
    <w:rsid w:val="00B1711A"/>
    <w:rsid w:val="00B171DC"/>
    <w:rsid w:val="00B17F34"/>
    <w:rsid w:val="00B17F99"/>
    <w:rsid w:val="00B203D5"/>
    <w:rsid w:val="00B21011"/>
    <w:rsid w:val="00B211E2"/>
    <w:rsid w:val="00B217A7"/>
    <w:rsid w:val="00B2225B"/>
    <w:rsid w:val="00B22323"/>
    <w:rsid w:val="00B269CC"/>
    <w:rsid w:val="00B270A1"/>
    <w:rsid w:val="00B273B7"/>
    <w:rsid w:val="00B275EE"/>
    <w:rsid w:val="00B2772A"/>
    <w:rsid w:val="00B27A2F"/>
    <w:rsid w:val="00B30DAF"/>
    <w:rsid w:val="00B31063"/>
    <w:rsid w:val="00B31789"/>
    <w:rsid w:val="00B31CA6"/>
    <w:rsid w:val="00B33002"/>
    <w:rsid w:val="00B337E9"/>
    <w:rsid w:val="00B33A15"/>
    <w:rsid w:val="00B33E8F"/>
    <w:rsid w:val="00B366D5"/>
    <w:rsid w:val="00B37A79"/>
    <w:rsid w:val="00B403E5"/>
    <w:rsid w:val="00B4047F"/>
    <w:rsid w:val="00B42812"/>
    <w:rsid w:val="00B428B8"/>
    <w:rsid w:val="00B431A4"/>
    <w:rsid w:val="00B434DC"/>
    <w:rsid w:val="00B442FC"/>
    <w:rsid w:val="00B46FE2"/>
    <w:rsid w:val="00B4740B"/>
    <w:rsid w:val="00B476D5"/>
    <w:rsid w:val="00B50D45"/>
    <w:rsid w:val="00B534A6"/>
    <w:rsid w:val="00B54D81"/>
    <w:rsid w:val="00B54EDE"/>
    <w:rsid w:val="00B5560B"/>
    <w:rsid w:val="00B562DA"/>
    <w:rsid w:val="00B600E2"/>
    <w:rsid w:val="00B6148D"/>
    <w:rsid w:val="00B61AF6"/>
    <w:rsid w:val="00B62CCD"/>
    <w:rsid w:val="00B63044"/>
    <w:rsid w:val="00B63484"/>
    <w:rsid w:val="00B63D16"/>
    <w:rsid w:val="00B65E06"/>
    <w:rsid w:val="00B65FDA"/>
    <w:rsid w:val="00B66D37"/>
    <w:rsid w:val="00B675C1"/>
    <w:rsid w:val="00B70165"/>
    <w:rsid w:val="00B70C6A"/>
    <w:rsid w:val="00B72246"/>
    <w:rsid w:val="00B7313E"/>
    <w:rsid w:val="00B7453E"/>
    <w:rsid w:val="00B748BC"/>
    <w:rsid w:val="00B74FDC"/>
    <w:rsid w:val="00B75C28"/>
    <w:rsid w:val="00B761B2"/>
    <w:rsid w:val="00B7625C"/>
    <w:rsid w:val="00B77134"/>
    <w:rsid w:val="00B773C1"/>
    <w:rsid w:val="00B77771"/>
    <w:rsid w:val="00B77F63"/>
    <w:rsid w:val="00B8034C"/>
    <w:rsid w:val="00B8103A"/>
    <w:rsid w:val="00B820E7"/>
    <w:rsid w:val="00B82295"/>
    <w:rsid w:val="00B82D0A"/>
    <w:rsid w:val="00B8302B"/>
    <w:rsid w:val="00B84132"/>
    <w:rsid w:val="00B84CC4"/>
    <w:rsid w:val="00B852A1"/>
    <w:rsid w:val="00B87F0A"/>
    <w:rsid w:val="00B90D09"/>
    <w:rsid w:val="00B90E2D"/>
    <w:rsid w:val="00B91DA4"/>
    <w:rsid w:val="00B925C5"/>
    <w:rsid w:val="00B92FAF"/>
    <w:rsid w:val="00B9352B"/>
    <w:rsid w:val="00B93E57"/>
    <w:rsid w:val="00B95F96"/>
    <w:rsid w:val="00B9629B"/>
    <w:rsid w:val="00B962A4"/>
    <w:rsid w:val="00B97FDD"/>
    <w:rsid w:val="00BA090B"/>
    <w:rsid w:val="00BA2761"/>
    <w:rsid w:val="00BA2838"/>
    <w:rsid w:val="00BA3CF2"/>
    <w:rsid w:val="00BA3EF3"/>
    <w:rsid w:val="00BA6AD3"/>
    <w:rsid w:val="00BB0179"/>
    <w:rsid w:val="00BB030C"/>
    <w:rsid w:val="00BB0B6E"/>
    <w:rsid w:val="00BB1229"/>
    <w:rsid w:val="00BB131A"/>
    <w:rsid w:val="00BB162B"/>
    <w:rsid w:val="00BB19DD"/>
    <w:rsid w:val="00BB1C5B"/>
    <w:rsid w:val="00BB2387"/>
    <w:rsid w:val="00BB259F"/>
    <w:rsid w:val="00BB60C5"/>
    <w:rsid w:val="00BB71A7"/>
    <w:rsid w:val="00BB7A7C"/>
    <w:rsid w:val="00BB7B8D"/>
    <w:rsid w:val="00BC09A3"/>
    <w:rsid w:val="00BC24CE"/>
    <w:rsid w:val="00BC2E82"/>
    <w:rsid w:val="00BC36D4"/>
    <w:rsid w:val="00BC6037"/>
    <w:rsid w:val="00BC683A"/>
    <w:rsid w:val="00BC6E1B"/>
    <w:rsid w:val="00BC7196"/>
    <w:rsid w:val="00BC7E56"/>
    <w:rsid w:val="00BD0AA4"/>
    <w:rsid w:val="00BD0B53"/>
    <w:rsid w:val="00BD1478"/>
    <w:rsid w:val="00BD1727"/>
    <w:rsid w:val="00BD2C5F"/>
    <w:rsid w:val="00BD45A9"/>
    <w:rsid w:val="00BD5048"/>
    <w:rsid w:val="00BD510A"/>
    <w:rsid w:val="00BD532A"/>
    <w:rsid w:val="00BD5441"/>
    <w:rsid w:val="00BD599F"/>
    <w:rsid w:val="00BD5C1C"/>
    <w:rsid w:val="00BD69CC"/>
    <w:rsid w:val="00BD6DD1"/>
    <w:rsid w:val="00BD6E78"/>
    <w:rsid w:val="00BE073C"/>
    <w:rsid w:val="00BE19B5"/>
    <w:rsid w:val="00BE1FF7"/>
    <w:rsid w:val="00BE2B6E"/>
    <w:rsid w:val="00BE32A5"/>
    <w:rsid w:val="00BE4DF4"/>
    <w:rsid w:val="00BE5DC8"/>
    <w:rsid w:val="00BE650A"/>
    <w:rsid w:val="00BE6F58"/>
    <w:rsid w:val="00BE6FE3"/>
    <w:rsid w:val="00BF05D1"/>
    <w:rsid w:val="00BF1104"/>
    <w:rsid w:val="00BF1EB9"/>
    <w:rsid w:val="00BF3062"/>
    <w:rsid w:val="00BF32D6"/>
    <w:rsid w:val="00BF41D4"/>
    <w:rsid w:val="00BF4578"/>
    <w:rsid w:val="00BF4AA6"/>
    <w:rsid w:val="00BF63C6"/>
    <w:rsid w:val="00BF73B2"/>
    <w:rsid w:val="00BF77D4"/>
    <w:rsid w:val="00C003B1"/>
    <w:rsid w:val="00C008EC"/>
    <w:rsid w:val="00C00CC2"/>
    <w:rsid w:val="00C00E5B"/>
    <w:rsid w:val="00C03AD7"/>
    <w:rsid w:val="00C0542B"/>
    <w:rsid w:val="00C06908"/>
    <w:rsid w:val="00C0695C"/>
    <w:rsid w:val="00C0706B"/>
    <w:rsid w:val="00C104E5"/>
    <w:rsid w:val="00C10CF7"/>
    <w:rsid w:val="00C115C8"/>
    <w:rsid w:val="00C12CB0"/>
    <w:rsid w:val="00C12E0D"/>
    <w:rsid w:val="00C139AC"/>
    <w:rsid w:val="00C14BED"/>
    <w:rsid w:val="00C15524"/>
    <w:rsid w:val="00C219D0"/>
    <w:rsid w:val="00C22029"/>
    <w:rsid w:val="00C223C6"/>
    <w:rsid w:val="00C2555F"/>
    <w:rsid w:val="00C255D0"/>
    <w:rsid w:val="00C25642"/>
    <w:rsid w:val="00C25DD1"/>
    <w:rsid w:val="00C26992"/>
    <w:rsid w:val="00C3025A"/>
    <w:rsid w:val="00C3103E"/>
    <w:rsid w:val="00C32A9E"/>
    <w:rsid w:val="00C339C8"/>
    <w:rsid w:val="00C34783"/>
    <w:rsid w:val="00C34B1E"/>
    <w:rsid w:val="00C3527D"/>
    <w:rsid w:val="00C36B5F"/>
    <w:rsid w:val="00C36E96"/>
    <w:rsid w:val="00C376B2"/>
    <w:rsid w:val="00C40F78"/>
    <w:rsid w:val="00C4183F"/>
    <w:rsid w:val="00C4355C"/>
    <w:rsid w:val="00C4465E"/>
    <w:rsid w:val="00C45DB0"/>
    <w:rsid w:val="00C46906"/>
    <w:rsid w:val="00C46921"/>
    <w:rsid w:val="00C479B1"/>
    <w:rsid w:val="00C5064C"/>
    <w:rsid w:val="00C50C40"/>
    <w:rsid w:val="00C512BE"/>
    <w:rsid w:val="00C52625"/>
    <w:rsid w:val="00C53459"/>
    <w:rsid w:val="00C53F5F"/>
    <w:rsid w:val="00C57032"/>
    <w:rsid w:val="00C57753"/>
    <w:rsid w:val="00C577EA"/>
    <w:rsid w:val="00C57DBD"/>
    <w:rsid w:val="00C60ACE"/>
    <w:rsid w:val="00C614EA"/>
    <w:rsid w:val="00C61D70"/>
    <w:rsid w:val="00C61FC4"/>
    <w:rsid w:val="00C62970"/>
    <w:rsid w:val="00C635AA"/>
    <w:rsid w:val="00C63766"/>
    <w:rsid w:val="00C6520A"/>
    <w:rsid w:val="00C6567F"/>
    <w:rsid w:val="00C66A81"/>
    <w:rsid w:val="00C6732A"/>
    <w:rsid w:val="00C7023E"/>
    <w:rsid w:val="00C705E4"/>
    <w:rsid w:val="00C71761"/>
    <w:rsid w:val="00C71BB0"/>
    <w:rsid w:val="00C71CE9"/>
    <w:rsid w:val="00C73493"/>
    <w:rsid w:val="00C73D98"/>
    <w:rsid w:val="00C73F9C"/>
    <w:rsid w:val="00C74492"/>
    <w:rsid w:val="00C747E5"/>
    <w:rsid w:val="00C7487F"/>
    <w:rsid w:val="00C752F9"/>
    <w:rsid w:val="00C75415"/>
    <w:rsid w:val="00C75EAD"/>
    <w:rsid w:val="00C8084D"/>
    <w:rsid w:val="00C80A84"/>
    <w:rsid w:val="00C814F4"/>
    <w:rsid w:val="00C82117"/>
    <w:rsid w:val="00C82503"/>
    <w:rsid w:val="00C84C84"/>
    <w:rsid w:val="00C87576"/>
    <w:rsid w:val="00C87632"/>
    <w:rsid w:val="00C87ECA"/>
    <w:rsid w:val="00C90247"/>
    <w:rsid w:val="00C9071E"/>
    <w:rsid w:val="00C90969"/>
    <w:rsid w:val="00C910E4"/>
    <w:rsid w:val="00C911B6"/>
    <w:rsid w:val="00C914C0"/>
    <w:rsid w:val="00C91C09"/>
    <w:rsid w:val="00C93666"/>
    <w:rsid w:val="00C9387D"/>
    <w:rsid w:val="00C93AA9"/>
    <w:rsid w:val="00C93CB2"/>
    <w:rsid w:val="00C9474D"/>
    <w:rsid w:val="00C94CC1"/>
    <w:rsid w:val="00C95BBE"/>
    <w:rsid w:val="00C96AF3"/>
    <w:rsid w:val="00CA0849"/>
    <w:rsid w:val="00CA123F"/>
    <w:rsid w:val="00CA35BB"/>
    <w:rsid w:val="00CA39A7"/>
    <w:rsid w:val="00CA662B"/>
    <w:rsid w:val="00CA6ACE"/>
    <w:rsid w:val="00CB12B1"/>
    <w:rsid w:val="00CB21EB"/>
    <w:rsid w:val="00CB2226"/>
    <w:rsid w:val="00CB3001"/>
    <w:rsid w:val="00CB33E7"/>
    <w:rsid w:val="00CB36FA"/>
    <w:rsid w:val="00CB4ADA"/>
    <w:rsid w:val="00CB5331"/>
    <w:rsid w:val="00CB5AD3"/>
    <w:rsid w:val="00CB5E05"/>
    <w:rsid w:val="00CC0130"/>
    <w:rsid w:val="00CC05D3"/>
    <w:rsid w:val="00CC10AC"/>
    <w:rsid w:val="00CC1487"/>
    <w:rsid w:val="00CC163E"/>
    <w:rsid w:val="00CC1716"/>
    <w:rsid w:val="00CC2FF6"/>
    <w:rsid w:val="00CC3A6E"/>
    <w:rsid w:val="00CC3C85"/>
    <w:rsid w:val="00CC3CCF"/>
    <w:rsid w:val="00CC4071"/>
    <w:rsid w:val="00CC41FB"/>
    <w:rsid w:val="00CC5E2C"/>
    <w:rsid w:val="00CC6E58"/>
    <w:rsid w:val="00CD0550"/>
    <w:rsid w:val="00CD0979"/>
    <w:rsid w:val="00CD0F96"/>
    <w:rsid w:val="00CD19FA"/>
    <w:rsid w:val="00CD2B90"/>
    <w:rsid w:val="00CD339D"/>
    <w:rsid w:val="00CD349B"/>
    <w:rsid w:val="00CD37DC"/>
    <w:rsid w:val="00CD3B4E"/>
    <w:rsid w:val="00CD41CC"/>
    <w:rsid w:val="00CD49BB"/>
    <w:rsid w:val="00CD5572"/>
    <w:rsid w:val="00CD5A85"/>
    <w:rsid w:val="00CD61F4"/>
    <w:rsid w:val="00CD6EA0"/>
    <w:rsid w:val="00CD7A49"/>
    <w:rsid w:val="00CE11F7"/>
    <w:rsid w:val="00CE1875"/>
    <w:rsid w:val="00CE2C2D"/>
    <w:rsid w:val="00CE31E4"/>
    <w:rsid w:val="00CE3B33"/>
    <w:rsid w:val="00CE4A1D"/>
    <w:rsid w:val="00CE4D43"/>
    <w:rsid w:val="00CE5912"/>
    <w:rsid w:val="00CE5986"/>
    <w:rsid w:val="00CE5D56"/>
    <w:rsid w:val="00CE6FD6"/>
    <w:rsid w:val="00CE7365"/>
    <w:rsid w:val="00CE7910"/>
    <w:rsid w:val="00CE7B2A"/>
    <w:rsid w:val="00CF1073"/>
    <w:rsid w:val="00CF10A9"/>
    <w:rsid w:val="00CF2CF7"/>
    <w:rsid w:val="00CF596B"/>
    <w:rsid w:val="00CF6281"/>
    <w:rsid w:val="00CF6776"/>
    <w:rsid w:val="00CF6FBB"/>
    <w:rsid w:val="00D01DAA"/>
    <w:rsid w:val="00D03A99"/>
    <w:rsid w:val="00D03B7F"/>
    <w:rsid w:val="00D03E4F"/>
    <w:rsid w:val="00D041C6"/>
    <w:rsid w:val="00D05EE4"/>
    <w:rsid w:val="00D07836"/>
    <w:rsid w:val="00D0791C"/>
    <w:rsid w:val="00D07BED"/>
    <w:rsid w:val="00D07F43"/>
    <w:rsid w:val="00D10A89"/>
    <w:rsid w:val="00D10B9A"/>
    <w:rsid w:val="00D11CFA"/>
    <w:rsid w:val="00D1290A"/>
    <w:rsid w:val="00D12EA6"/>
    <w:rsid w:val="00D13015"/>
    <w:rsid w:val="00D134F1"/>
    <w:rsid w:val="00D135BE"/>
    <w:rsid w:val="00D138F6"/>
    <w:rsid w:val="00D144A1"/>
    <w:rsid w:val="00D15446"/>
    <w:rsid w:val="00D1592A"/>
    <w:rsid w:val="00D16A6A"/>
    <w:rsid w:val="00D16D0A"/>
    <w:rsid w:val="00D178AE"/>
    <w:rsid w:val="00D20546"/>
    <w:rsid w:val="00D211BC"/>
    <w:rsid w:val="00D2249D"/>
    <w:rsid w:val="00D226A0"/>
    <w:rsid w:val="00D227F4"/>
    <w:rsid w:val="00D23A41"/>
    <w:rsid w:val="00D23D42"/>
    <w:rsid w:val="00D244DF"/>
    <w:rsid w:val="00D247CA"/>
    <w:rsid w:val="00D277DE"/>
    <w:rsid w:val="00D30CC8"/>
    <w:rsid w:val="00D31619"/>
    <w:rsid w:val="00D31999"/>
    <w:rsid w:val="00D3226D"/>
    <w:rsid w:val="00D334A8"/>
    <w:rsid w:val="00D33503"/>
    <w:rsid w:val="00D3356A"/>
    <w:rsid w:val="00D346A0"/>
    <w:rsid w:val="00D34A1C"/>
    <w:rsid w:val="00D34ACE"/>
    <w:rsid w:val="00D35622"/>
    <w:rsid w:val="00D35B31"/>
    <w:rsid w:val="00D35E98"/>
    <w:rsid w:val="00D3681E"/>
    <w:rsid w:val="00D36982"/>
    <w:rsid w:val="00D369A0"/>
    <w:rsid w:val="00D36B92"/>
    <w:rsid w:val="00D36C42"/>
    <w:rsid w:val="00D37E71"/>
    <w:rsid w:val="00D40358"/>
    <w:rsid w:val="00D40888"/>
    <w:rsid w:val="00D40932"/>
    <w:rsid w:val="00D41138"/>
    <w:rsid w:val="00D41B52"/>
    <w:rsid w:val="00D42E1A"/>
    <w:rsid w:val="00D43B35"/>
    <w:rsid w:val="00D43DE7"/>
    <w:rsid w:val="00D4497D"/>
    <w:rsid w:val="00D449C1"/>
    <w:rsid w:val="00D45496"/>
    <w:rsid w:val="00D45BC3"/>
    <w:rsid w:val="00D46FE0"/>
    <w:rsid w:val="00D473A2"/>
    <w:rsid w:val="00D47868"/>
    <w:rsid w:val="00D47980"/>
    <w:rsid w:val="00D47F32"/>
    <w:rsid w:val="00D500AC"/>
    <w:rsid w:val="00D536CE"/>
    <w:rsid w:val="00D540C1"/>
    <w:rsid w:val="00D560C7"/>
    <w:rsid w:val="00D5635E"/>
    <w:rsid w:val="00D56E0F"/>
    <w:rsid w:val="00D5764E"/>
    <w:rsid w:val="00D6011B"/>
    <w:rsid w:val="00D61E66"/>
    <w:rsid w:val="00D6268E"/>
    <w:rsid w:val="00D627FB"/>
    <w:rsid w:val="00D62CD5"/>
    <w:rsid w:val="00D648DD"/>
    <w:rsid w:val="00D66320"/>
    <w:rsid w:val="00D67C98"/>
    <w:rsid w:val="00D71464"/>
    <w:rsid w:val="00D72316"/>
    <w:rsid w:val="00D730A8"/>
    <w:rsid w:val="00D733D6"/>
    <w:rsid w:val="00D74977"/>
    <w:rsid w:val="00D74D52"/>
    <w:rsid w:val="00D74D72"/>
    <w:rsid w:val="00D75087"/>
    <w:rsid w:val="00D752D6"/>
    <w:rsid w:val="00D76145"/>
    <w:rsid w:val="00D769A5"/>
    <w:rsid w:val="00D76E26"/>
    <w:rsid w:val="00D77EAB"/>
    <w:rsid w:val="00D806FF"/>
    <w:rsid w:val="00D80FA7"/>
    <w:rsid w:val="00D818B6"/>
    <w:rsid w:val="00D8212E"/>
    <w:rsid w:val="00D82CE3"/>
    <w:rsid w:val="00D82F97"/>
    <w:rsid w:val="00D8311B"/>
    <w:rsid w:val="00D83178"/>
    <w:rsid w:val="00D83C8E"/>
    <w:rsid w:val="00D84373"/>
    <w:rsid w:val="00D849F7"/>
    <w:rsid w:val="00D84B1A"/>
    <w:rsid w:val="00D8525E"/>
    <w:rsid w:val="00D85294"/>
    <w:rsid w:val="00D855FA"/>
    <w:rsid w:val="00D86301"/>
    <w:rsid w:val="00D86539"/>
    <w:rsid w:val="00D86856"/>
    <w:rsid w:val="00D86BC4"/>
    <w:rsid w:val="00D90E39"/>
    <w:rsid w:val="00D91493"/>
    <w:rsid w:val="00D92523"/>
    <w:rsid w:val="00D93AE3"/>
    <w:rsid w:val="00D93D4A"/>
    <w:rsid w:val="00D95357"/>
    <w:rsid w:val="00D959A3"/>
    <w:rsid w:val="00D95E59"/>
    <w:rsid w:val="00D96496"/>
    <w:rsid w:val="00D96B77"/>
    <w:rsid w:val="00D97EB6"/>
    <w:rsid w:val="00DA0861"/>
    <w:rsid w:val="00DA11D2"/>
    <w:rsid w:val="00DA12A3"/>
    <w:rsid w:val="00DA2878"/>
    <w:rsid w:val="00DA2898"/>
    <w:rsid w:val="00DA35A6"/>
    <w:rsid w:val="00DA4D15"/>
    <w:rsid w:val="00DA50D1"/>
    <w:rsid w:val="00DA50FC"/>
    <w:rsid w:val="00DA6678"/>
    <w:rsid w:val="00DA77E2"/>
    <w:rsid w:val="00DA7FE2"/>
    <w:rsid w:val="00DB0BE1"/>
    <w:rsid w:val="00DB0E75"/>
    <w:rsid w:val="00DB113C"/>
    <w:rsid w:val="00DB35AC"/>
    <w:rsid w:val="00DB3B1E"/>
    <w:rsid w:val="00DB46B2"/>
    <w:rsid w:val="00DB5BAD"/>
    <w:rsid w:val="00DB6332"/>
    <w:rsid w:val="00DB70A0"/>
    <w:rsid w:val="00DB7764"/>
    <w:rsid w:val="00DB797A"/>
    <w:rsid w:val="00DC04A6"/>
    <w:rsid w:val="00DC099B"/>
    <w:rsid w:val="00DC38F4"/>
    <w:rsid w:val="00DC3FD3"/>
    <w:rsid w:val="00DC4468"/>
    <w:rsid w:val="00DC57F7"/>
    <w:rsid w:val="00DC5B5B"/>
    <w:rsid w:val="00DC605A"/>
    <w:rsid w:val="00DC7124"/>
    <w:rsid w:val="00DD05DE"/>
    <w:rsid w:val="00DD085F"/>
    <w:rsid w:val="00DD1791"/>
    <w:rsid w:val="00DD3ABA"/>
    <w:rsid w:val="00DD434D"/>
    <w:rsid w:val="00DD642B"/>
    <w:rsid w:val="00DD6AA8"/>
    <w:rsid w:val="00DD6E19"/>
    <w:rsid w:val="00DD7E17"/>
    <w:rsid w:val="00DE03DF"/>
    <w:rsid w:val="00DE3C84"/>
    <w:rsid w:val="00DE49F6"/>
    <w:rsid w:val="00DE4CB7"/>
    <w:rsid w:val="00DE54F4"/>
    <w:rsid w:val="00DE7D69"/>
    <w:rsid w:val="00DF001C"/>
    <w:rsid w:val="00DF01D1"/>
    <w:rsid w:val="00DF02E7"/>
    <w:rsid w:val="00DF0FE3"/>
    <w:rsid w:val="00DF2C74"/>
    <w:rsid w:val="00DF4836"/>
    <w:rsid w:val="00DF4904"/>
    <w:rsid w:val="00DF4FFC"/>
    <w:rsid w:val="00DF51C1"/>
    <w:rsid w:val="00DF543C"/>
    <w:rsid w:val="00DF5DD9"/>
    <w:rsid w:val="00DF625B"/>
    <w:rsid w:val="00DF644E"/>
    <w:rsid w:val="00DF70BE"/>
    <w:rsid w:val="00DF76E2"/>
    <w:rsid w:val="00E00441"/>
    <w:rsid w:val="00E00A15"/>
    <w:rsid w:val="00E01B43"/>
    <w:rsid w:val="00E01BCD"/>
    <w:rsid w:val="00E021D9"/>
    <w:rsid w:val="00E02263"/>
    <w:rsid w:val="00E04870"/>
    <w:rsid w:val="00E05134"/>
    <w:rsid w:val="00E0604C"/>
    <w:rsid w:val="00E0623D"/>
    <w:rsid w:val="00E062AD"/>
    <w:rsid w:val="00E064EC"/>
    <w:rsid w:val="00E0661A"/>
    <w:rsid w:val="00E107C7"/>
    <w:rsid w:val="00E10901"/>
    <w:rsid w:val="00E118F3"/>
    <w:rsid w:val="00E119B7"/>
    <w:rsid w:val="00E12BF4"/>
    <w:rsid w:val="00E14600"/>
    <w:rsid w:val="00E16716"/>
    <w:rsid w:val="00E16BD4"/>
    <w:rsid w:val="00E17CDE"/>
    <w:rsid w:val="00E20BE6"/>
    <w:rsid w:val="00E215D5"/>
    <w:rsid w:val="00E22377"/>
    <w:rsid w:val="00E2245D"/>
    <w:rsid w:val="00E22CA9"/>
    <w:rsid w:val="00E242BD"/>
    <w:rsid w:val="00E2496F"/>
    <w:rsid w:val="00E2567F"/>
    <w:rsid w:val="00E25E58"/>
    <w:rsid w:val="00E2692E"/>
    <w:rsid w:val="00E2732E"/>
    <w:rsid w:val="00E27AE0"/>
    <w:rsid w:val="00E27F7C"/>
    <w:rsid w:val="00E30C0F"/>
    <w:rsid w:val="00E32B0B"/>
    <w:rsid w:val="00E32D32"/>
    <w:rsid w:val="00E330C0"/>
    <w:rsid w:val="00E33208"/>
    <w:rsid w:val="00E338EF"/>
    <w:rsid w:val="00E33A71"/>
    <w:rsid w:val="00E369AE"/>
    <w:rsid w:val="00E41751"/>
    <w:rsid w:val="00E417F2"/>
    <w:rsid w:val="00E42008"/>
    <w:rsid w:val="00E42034"/>
    <w:rsid w:val="00E42408"/>
    <w:rsid w:val="00E433DF"/>
    <w:rsid w:val="00E434E7"/>
    <w:rsid w:val="00E45449"/>
    <w:rsid w:val="00E454EB"/>
    <w:rsid w:val="00E46BEF"/>
    <w:rsid w:val="00E47806"/>
    <w:rsid w:val="00E508F2"/>
    <w:rsid w:val="00E510C9"/>
    <w:rsid w:val="00E51409"/>
    <w:rsid w:val="00E520EA"/>
    <w:rsid w:val="00E525BD"/>
    <w:rsid w:val="00E5295C"/>
    <w:rsid w:val="00E52A89"/>
    <w:rsid w:val="00E52E60"/>
    <w:rsid w:val="00E54934"/>
    <w:rsid w:val="00E55051"/>
    <w:rsid w:val="00E5579A"/>
    <w:rsid w:val="00E55DF9"/>
    <w:rsid w:val="00E56801"/>
    <w:rsid w:val="00E605F7"/>
    <w:rsid w:val="00E60B32"/>
    <w:rsid w:val="00E61B21"/>
    <w:rsid w:val="00E61F1D"/>
    <w:rsid w:val="00E6334B"/>
    <w:rsid w:val="00E63879"/>
    <w:rsid w:val="00E6417C"/>
    <w:rsid w:val="00E647F1"/>
    <w:rsid w:val="00E64C45"/>
    <w:rsid w:val="00E65984"/>
    <w:rsid w:val="00E662D8"/>
    <w:rsid w:val="00E664B2"/>
    <w:rsid w:val="00E673B7"/>
    <w:rsid w:val="00E6799C"/>
    <w:rsid w:val="00E701DF"/>
    <w:rsid w:val="00E70815"/>
    <w:rsid w:val="00E710FB"/>
    <w:rsid w:val="00E725EB"/>
    <w:rsid w:val="00E72614"/>
    <w:rsid w:val="00E733BA"/>
    <w:rsid w:val="00E735CB"/>
    <w:rsid w:val="00E743A4"/>
    <w:rsid w:val="00E75781"/>
    <w:rsid w:val="00E763D6"/>
    <w:rsid w:val="00E76A56"/>
    <w:rsid w:val="00E80002"/>
    <w:rsid w:val="00E803AB"/>
    <w:rsid w:val="00E803FA"/>
    <w:rsid w:val="00E80B3B"/>
    <w:rsid w:val="00E80C5B"/>
    <w:rsid w:val="00E80E59"/>
    <w:rsid w:val="00E80F37"/>
    <w:rsid w:val="00E82F47"/>
    <w:rsid w:val="00E83FB2"/>
    <w:rsid w:val="00E84620"/>
    <w:rsid w:val="00E84DEE"/>
    <w:rsid w:val="00E861F8"/>
    <w:rsid w:val="00E86DD4"/>
    <w:rsid w:val="00E86F9B"/>
    <w:rsid w:val="00E87A2A"/>
    <w:rsid w:val="00E87BD1"/>
    <w:rsid w:val="00E87F65"/>
    <w:rsid w:val="00E90D1C"/>
    <w:rsid w:val="00E91137"/>
    <w:rsid w:val="00E91E67"/>
    <w:rsid w:val="00E9207B"/>
    <w:rsid w:val="00E92B13"/>
    <w:rsid w:val="00E93C42"/>
    <w:rsid w:val="00E952D9"/>
    <w:rsid w:val="00E958BE"/>
    <w:rsid w:val="00E970B4"/>
    <w:rsid w:val="00E973AE"/>
    <w:rsid w:val="00EA0523"/>
    <w:rsid w:val="00EA0EB5"/>
    <w:rsid w:val="00EA1601"/>
    <w:rsid w:val="00EA19AC"/>
    <w:rsid w:val="00EA1EB9"/>
    <w:rsid w:val="00EA215E"/>
    <w:rsid w:val="00EA22B7"/>
    <w:rsid w:val="00EA2308"/>
    <w:rsid w:val="00EA3ACC"/>
    <w:rsid w:val="00EA4301"/>
    <w:rsid w:val="00EA491B"/>
    <w:rsid w:val="00EA53C0"/>
    <w:rsid w:val="00EA5F4F"/>
    <w:rsid w:val="00EA63C7"/>
    <w:rsid w:val="00EA67A0"/>
    <w:rsid w:val="00EA67FE"/>
    <w:rsid w:val="00EA6D31"/>
    <w:rsid w:val="00EB108D"/>
    <w:rsid w:val="00EB111C"/>
    <w:rsid w:val="00EB127D"/>
    <w:rsid w:val="00EB14F5"/>
    <w:rsid w:val="00EB1784"/>
    <w:rsid w:val="00EB3599"/>
    <w:rsid w:val="00EB37C8"/>
    <w:rsid w:val="00EB3F56"/>
    <w:rsid w:val="00EB40C9"/>
    <w:rsid w:val="00EB5CDC"/>
    <w:rsid w:val="00EB7A6F"/>
    <w:rsid w:val="00EC1BF3"/>
    <w:rsid w:val="00EC216A"/>
    <w:rsid w:val="00EC2907"/>
    <w:rsid w:val="00EC2F78"/>
    <w:rsid w:val="00EC3371"/>
    <w:rsid w:val="00EC3AC9"/>
    <w:rsid w:val="00EC6DE3"/>
    <w:rsid w:val="00EC6F39"/>
    <w:rsid w:val="00EC7DF1"/>
    <w:rsid w:val="00ED0D77"/>
    <w:rsid w:val="00ED22FB"/>
    <w:rsid w:val="00ED2928"/>
    <w:rsid w:val="00ED3150"/>
    <w:rsid w:val="00ED435D"/>
    <w:rsid w:val="00ED439F"/>
    <w:rsid w:val="00ED48C6"/>
    <w:rsid w:val="00ED5CA4"/>
    <w:rsid w:val="00ED76EB"/>
    <w:rsid w:val="00ED7705"/>
    <w:rsid w:val="00EE1493"/>
    <w:rsid w:val="00EE1718"/>
    <w:rsid w:val="00EE181D"/>
    <w:rsid w:val="00EE1A6A"/>
    <w:rsid w:val="00EE1D73"/>
    <w:rsid w:val="00EE2CA4"/>
    <w:rsid w:val="00EE3705"/>
    <w:rsid w:val="00EE3AA5"/>
    <w:rsid w:val="00EE3D6A"/>
    <w:rsid w:val="00EE4533"/>
    <w:rsid w:val="00EE481D"/>
    <w:rsid w:val="00EE54B3"/>
    <w:rsid w:val="00EE5A87"/>
    <w:rsid w:val="00EE5EAC"/>
    <w:rsid w:val="00EE6FEF"/>
    <w:rsid w:val="00EE7C23"/>
    <w:rsid w:val="00EF0250"/>
    <w:rsid w:val="00EF1310"/>
    <w:rsid w:val="00EF166D"/>
    <w:rsid w:val="00EF20C4"/>
    <w:rsid w:val="00EF35C2"/>
    <w:rsid w:val="00EF5D37"/>
    <w:rsid w:val="00EF5DB4"/>
    <w:rsid w:val="00EF5FAB"/>
    <w:rsid w:val="00EF66BA"/>
    <w:rsid w:val="00EF67B5"/>
    <w:rsid w:val="00EF79A0"/>
    <w:rsid w:val="00F01393"/>
    <w:rsid w:val="00F01974"/>
    <w:rsid w:val="00F01A4B"/>
    <w:rsid w:val="00F01F08"/>
    <w:rsid w:val="00F02268"/>
    <w:rsid w:val="00F02F9C"/>
    <w:rsid w:val="00F04378"/>
    <w:rsid w:val="00F044E4"/>
    <w:rsid w:val="00F05FCD"/>
    <w:rsid w:val="00F06101"/>
    <w:rsid w:val="00F071EA"/>
    <w:rsid w:val="00F10605"/>
    <w:rsid w:val="00F1265E"/>
    <w:rsid w:val="00F12A41"/>
    <w:rsid w:val="00F13F26"/>
    <w:rsid w:val="00F1523F"/>
    <w:rsid w:val="00F15D62"/>
    <w:rsid w:val="00F15F9D"/>
    <w:rsid w:val="00F17204"/>
    <w:rsid w:val="00F17E72"/>
    <w:rsid w:val="00F2213B"/>
    <w:rsid w:val="00F25B99"/>
    <w:rsid w:val="00F26371"/>
    <w:rsid w:val="00F263C6"/>
    <w:rsid w:val="00F27208"/>
    <w:rsid w:val="00F27647"/>
    <w:rsid w:val="00F301E2"/>
    <w:rsid w:val="00F302FF"/>
    <w:rsid w:val="00F30CDD"/>
    <w:rsid w:val="00F31162"/>
    <w:rsid w:val="00F31879"/>
    <w:rsid w:val="00F3198E"/>
    <w:rsid w:val="00F32B88"/>
    <w:rsid w:val="00F3383D"/>
    <w:rsid w:val="00F36731"/>
    <w:rsid w:val="00F36898"/>
    <w:rsid w:val="00F36A79"/>
    <w:rsid w:val="00F41438"/>
    <w:rsid w:val="00F41677"/>
    <w:rsid w:val="00F41A3E"/>
    <w:rsid w:val="00F41AA8"/>
    <w:rsid w:val="00F4242B"/>
    <w:rsid w:val="00F424B0"/>
    <w:rsid w:val="00F42725"/>
    <w:rsid w:val="00F43CE5"/>
    <w:rsid w:val="00F442C0"/>
    <w:rsid w:val="00F44FD2"/>
    <w:rsid w:val="00F4553F"/>
    <w:rsid w:val="00F47303"/>
    <w:rsid w:val="00F47489"/>
    <w:rsid w:val="00F47C1A"/>
    <w:rsid w:val="00F50C35"/>
    <w:rsid w:val="00F50D94"/>
    <w:rsid w:val="00F51241"/>
    <w:rsid w:val="00F5134E"/>
    <w:rsid w:val="00F51964"/>
    <w:rsid w:val="00F519CC"/>
    <w:rsid w:val="00F51BDD"/>
    <w:rsid w:val="00F523C6"/>
    <w:rsid w:val="00F52D14"/>
    <w:rsid w:val="00F52D47"/>
    <w:rsid w:val="00F5315B"/>
    <w:rsid w:val="00F53345"/>
    <w:rsid w:val="00F5352F"/>
    <w:rsid w:val="00F53E55"/>
    <w:rsid w:val="00F544E8"/>
    <w:rsid w:val="00F55841"/>
    <w:rsid w:val="00F5635D"/>
    <w:rsid w:val="00F563AB"/>
    <w:rsid w:val="00F57389"/>
    <w:rsid w:val="00F57781"/>
    <w:rsid w:val="00F57B97"/>
    <w:rsid w:val="00F61181"/>
    <w:rsid w:val="00F641FE"/>
    <w:rsid w:val="00F66B3E"/>
    <w:rsid w:val="00F67A28"/>
    <w:rsid w:val="00F67C38"/>
    <w:rsid w:val="00F67C88"/>
    <w:rsid w:val="00F70641"/>
    <w:rsid w:val="00F70A60"/>
    <w:rsid w:val="00F7114C"/>
    <w:rsid w:val="00F7135C"/>
    <w:rsid w:val="00F71377"/>
    <w:rsid w:val="00F71E3D"/>
    <w:rsid w:val="00F72B9E"/>
    <w:rsid w:val="00F73EDE"/>
    <w:rsid w:val="00F742E7"/>
    <w:rsid w:val="00F74E3D"/>
    <w:rsid w:val="00F75490"/>
    <w:rsid w:val="00F75F29"/>
    <w:rsid w:val="00F77769"/>
    <w:rsid w:val="00F803EA"/>
    <w:rsid w:val="00F80BF3"/>
    <w:rsid w:val="00F811CE"/>
    <w:rsid w:val="00F82709"/>
    <w:rsid w:val="00F82788"/>
    <w:rsid w:val="00F8282F"/>
    <w:rsid w:val="00F82B37"/>
    <w:rsid w:val="00F82C1E"/>
    <w:rsid w:val="00F82F09"/>
    <w:rsid w:val="00F82F55"/>
    <w:rsid w:val="00F83D32"/>
    <w:rsid w:val="00F8432C"/>
    <w:rsid w:val="00F844CA"/>
    <w:rsid w:val="00F8450B"/>
    <w:rsid w:val="00F84555"/>
    <w:rsid w:val="00F857C7"/>
    <w:rsid w:val="00F85F4B"/>
    <w:rsid w:val="00F85F54"/>
    <w:rsid w:val="00F860EB"/>
    <w:rsid w:val="00F8668A"/>
    <w:rsid w:val="00F86CEF"/>
    <w:rsid w:val="00F875BD"/>
    <w:rsid w:val="00F90336"/>
    <w:rsid w:val="00F9086F"/>
    <w:rsid w:val="00F91866"/>
    <w:rsid w:val="00F91EE9"/>
    <w:rsid w:val="00F92459"/>
    <w:rsid w:val="00F92BE6"/>
    <w:rsid w:val="00F92CD7"/>
    <w:rsid w:val="00F93065"/>
    <w:rsid w:val="00F93673"/>
    <w:rsid w:val="00F93757"/>
    <w:rsid w:val="00F93ECA"/>
    <w:rsid w:val="00F94090"/>
    <w:rsid w:val="00F94391"/>
    <w:rsid w:val="00F95115"/>
    <w:rsid w:val="00F958E4"/>
    <w:rsid w:val="00F9598F"/>
    <w:rsid w:val="00F96141"/>
    <w:rsid w:val="00F96C75"/>
    <w:rsid w:val="00F97D2C"/>
    <w:rsid w:val="00FA07A8"/>
    <w:rsid w:val="00FA0876"/>
    <w:rsid w:val="00FA0CA8"/>
    <w:rsid w:val="00FA15EF"/>
    <w:rsid w:val="00FA19F1"/>
    <w:rsid w:val="00FA1DEF"/>
    <w:rsid w:val="00FA651E"/>
    <w:rsid w:val="00FA6B3B"/>
    <w:rsid w:val="00FA6D3A"/>
    <w:rsid w:val="00FA6EB0"/>
    <w:rsid w:val="00FA71C6"/>
    <w:rsid w:val="00FA76DD"/>
    <w:rsid w:val="00FB1D9A"/>
    <w:rsid w:val="00FB1E3F"/>
    <w:rsid w:val="00FB20E7"/>
    <w:rsid w:val="00FB216D"/>
    <w:rsid w:val="00FB2795"/>
    <w:rsid w:val="00FB2E52"/>
    <w:rsid w:val="00FB3D1E"/>
    <w:rsid w:val="00FB473E"/>
    <w:rsid w:val="00FB506D"/>
    <w:rsid w:val="00FB6A7B"/>
    <w:rsid w:val="00FB6EB5"/>
    <w:rsid w:val="00FB704B"/>
    <w:rsid w:val="00FB763B"/>
    <w:rsid w:val="00FB7CB7"/>
    <w:rsid w:val="00FC1C7E"/>
    <w:rsid w:val="00FC2FF1"/>
    <w:rsid w:val="00FC3646"/>
    <w:rsid w:val="00FC41FC"/>
    <w:rsid w:val="00FC472F"/>
    <w:rsid w:val="00FC4B25"/>
    <w:rsid w:val="00FC4E67"/>
    <w:rsid w:val="00FC5239"/>
    <w:rsid w:val="00FC7617"/>
    <w:rsid w:val="00FC7A71"/>
    <w:rsid w:val="00FD04D9"/>
    <w:rsid w:val="00FD0D19"/>
    <w:rsid w:val="00FD29B5"/>
    <w:rsid w:val="00FD2BDF"/>
    <w:rsid w:val="00FD4D9F"/>
    <w:rsid w:val="00FD51C4"/>
    <w:rsid w:val="00FD591E"/>
    <w:rsid w:val="00FD68BF"/>
    <w:rsid w:val="00FD6E80"/>
    <w:rsid w:val="00FD717B"/>
    <w:rsid w:val="00FD7AAA"/>
    <w:rsid w:val="00FD7D57"/>
    <w:rsid w:val="00FE1E14"/>
    <w:rsid w:val="00FE232C"/>
    <w:rsid w:val="00FE3479"/>
    <w:rsid w:val="00FE425D"/>
    <w:rsid w:val="00FE51C8"/>
    <w:rsid w:val="00FE52C2"/>
    <w:rsid w:val="00FE5F09"/>
    <w:rsid w:val="00FE62E9"/>
    <w:rsid w:val="00FE64D7"/>
    <w:rsid w:val="00FE68B4"/>
    <w:rsid w:val="00FF073C"/>
    <w:rsid w:val="00FF12A2"/>
    <w:rsid w:val="00FF14D1"/>
    <w:rsid w:val="00FF1E79"/>
    <w:rsid w:val="00FF220D"/>
    <w:rsid w:val="00FF3831"/>
    <w:rsid w:val="00FF3C31"/>
    <w:rsid w:val="00FF3D82"/>
    <w:rsid w:val="00FF3EA6"/>
    <w:rsid w:val="00FF4B07"/>
    <w:rsid w:val="00FF4C0B"/>
    <w:rsid w:val="00FF5789"/>
    <w:rsid w:val="00FF7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1308D6"/>
  <w15:docId w15:val="{01380763-A24E-4AAE-AC7F-1A60CEBD3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A8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BB1229"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CD5A85"/>
  </w:style>
  <w:style w:type="paragraph" w:styleId="a4">
    <w:name w:val="header"/>
    <w:basedOn w:val="a"/>
    <w:rsid w:val="00CD5A85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2">
    <w:name w:val="Body Text 2"/>
    <w:basedOn w:val="a"/>
    <w:rsid w:val="00CD5A85"/>
    <w:rPr>
      <w:b/>
      <w:bCs/>
      <w:sz w:val="28"/>
      <w:szCs w:val="28"/>
    </w:rPr>
  </w:style>
  <w:style w:type="paragraph" w:styleId="20">
    <w:name w:val="Body Text Indent 2"/>
    <w:basedOn w:val="a"/>
    <w:rsid w:val="00CD5A85"/>
    <w:pPr>
      <w:spacing w:after="120" w:line="480" w:lineRule="auto"/>
      <w:ind w:leftChars="200" w:left="420"/>
    </w:pPr>
  </w:style>
  <w:style w:type="paragraph" w:styleId="a5">
    <w:name w:val="footer"/>
    <w:basedOn w:val="a"/>
    <w:rsid w:val="00CD5A85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2ysect12120">
    <w:name w:val="样式 样式 标题 2y节(一)章节标题sect 1.2 + (西文) 华文楷体 12 磅 非加粗 倾斜 段前: 0 ... + ..."/>
    <w:basedOn w:val="a"/>
    <w:rsid w:val="00CD5A85"/>
    <w:pPr>
      <w:keepNext/>
      <w:keepLines/>
      <w:tabs>
        <w:tab w:val="left" w:pos="426"/>
        <w:tab w:val="left" w:pos="567"/>
      </w:tabs>
      <w:spacing w:beforeLines="30"/>
      <w:ind w:left="360" w:hanging="360"/>
      <w:outlineLvl w:val="1"/>
    </w:pPr>
    <w:rPr>
      <w:rFonts w:eastAsia="楷体_GB2312" w:hAnsi="宋体"/>
      <w:b/>
      <w:iCs/>
      <w:sz w:val="24"/>
    </w:rPr>
  </w:style>
  <w:style w:type="paragraph" w:styleId="a6">
    <w:name w:val="Balloon Text"/>
    <w:basedOn w:val="a"/>
    <w:semiHidden/>
    <w:rsid w:val="005776A5"/>
    <w:rPr>
      <w:sz w:val="18"/>
      <w:szCs w:val="18"/>
    </w:rPr>
  </w:style>
  <w:style w:type="character" w:styleId="a7">
    <w:name w:val="annotation reference"/>
    <w:basedOn w:val="a0"/>
    <w:semiHidden/>
    <w:rsid w:val="0050252C"/>
    <w:rPr>
      <w:sz w:val="21"/>
      <w:szCs w:val="21"/>
    </w:rPr>
  </w:style>
  <w:style w:type="paragraph" w:styleId="a8">
    <w:name w:val="annotation text"/>
    <w:basedOn w:val="a"/>
    <w:semiHidden/>
    <w:rsid w:val="0050252C"/>
    <w:pPr>
      <w:jc w:val="left"/>
    </w:pPr>
  </w:style>
  <w:style w:type="paragraph" w:styleId="a9">
    <w:name w:val="annotation subject"/>
    <w:basedOn w:val="a8"/>
    <w:next w:val="a8"/>
    <w:semiHidden/>
    <w:rsid w:val="0050252C"/>
    <w:rPr>
      <w:b/>
      <w:bCs/>
    </w:rPr>
  </w:style>
  <w:style w:type="paragraph" w:customStyle="1" w:styleId="GB23121522">
    <w:name w:val="样式 样式 样式 (中文) 楷体_GB2312 行距: 1.5 倍行距 + 加粗 首行缩进:  2 字符 + 首行缩进:  2 ..."/>
    <w:basedOn w:val="a"/>
    <w:autoRedefine/>
    <w:rsid w:val="00DB113C"/>
    <w:pPr>
      <w:spacing w:line="360" w:lineRule="auto"/>
      <w:ind w:firstLineChars="200" w:firstLine="480"/>
      <w:jc w:val="left"/>
    </w:pPr>
    <w:rPr>
      <w:rFonts w:ascii="宋体" w:hAnsi="宋体" w:cs="Arial"/>
      <w:kern w:val="0"/>
      <w:sz w:val="24"/>
    </w:rPr>
  </w:style>
  <w:style w:type="paragraph" w:styleId="aa">
    <w:name w:val="Normal (Web)"/>
    <w:basedOn w:val="a"/>
    <w:uiPriority w:val="99"/>
    <w:unhideWhenUsed/>
    <w:rsid w:val="00FD51C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Title"/>
    <w:basedOn w:val="a"/>
    <w:next w:val="a"/>
    <w:link w:val="Char"/>
    <w:uiPriority w:val="10"/>
    <w:qFormat/>
    <w:rsid w:val="00A011C5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">
    <w:name w:val="标题 Char"/>
    <w:basedOn w:val="a0"/>
    <w:link w:val="ab"/>
    <w:uiPriority w:val="10"/>
    <w:rsid w:val="00A011C5"/>
    <w:rPr>
      <w:rFonts w:ascii="Cambria" w:hAnsi="Cambria"/>
      <w:b/>
      <w:bCs/>
      <w:kern w:val="2"/>
      <w:sz w:val="32"/>
      <w:szCs w:val="32"/>
    </w:rPr>
  </w:style>
  <w:style w:type="paragraph" w:styleId="HTML">
    <w:name w:val="HTML Preformatted"/>
    <w:basedOn w:val="a"/>
    <w:link w:val="HTMLChar"/>
    <w:uiPriority w:val="99"/>
    <w:unhideWhenUsed/>
    <w:rsid w:val="00EE45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EE4533"/>
    <w:rPr>
      <w:rFonts w:ascii="宋体" w:hAnsi="宋体" w:cs="宋体"/>
      <w:sz w:val="24"/>
      <w:szCs w:val="24"/>
    </w:rPr>
  </w:style>
  <w:style w:type="paragraph" w:customStyle="1" w:styleId="joe">
    <w:name w:val="joe正文"/>
    <w:basedOn w:val="a"/>
    <w:link w:val="joeChar"/>
    <w:qFormat/>
    <w:rsid w:val="00C008EC"/>
    <w:pPr>
      <w:spacing w:afterLines="50" w:line="360" w:lineRule="auto"/>
      <w:ind w:firstLineChars="200" w:firstLine="480"/>
    </w:pPr>
    <w:rPr>
      <w:kern w:val="0"/>
      <w:sz w:val="24"/>
      <w:szCs w:val="20"/>
    </w:rPr>
  </w:style>
  <w:style w:type="character" w:customStyle="1" w:styleId="joeChar">
    <w:name w:val="joe正文 Char"/>
    <w:link w:val="joe"/>
    <w:rsid w:val="00C008EC"/>
    <w:rPr>
      <w:sz w:val="24"/>
    </w:rPr>
  </w:style>
  <w:style w:type="character" w:customStyle="1" w:styleId="1Char">
    <w:name w:val="标题 1 Char"/>
    <w:basedOn w:val="a0"/>
    <w:link w:val="1"/>
    <w:uiPriority w:val="9"/>
    <w:rsid w:val="00BB1229"/>
    <w:rPr>
      <w:rFonts w:ascii="Calibri" w:hAnsi="Calibri"/>
      <w:b/>
      <w:bCs/>
      <w:kern w:val="44"/>
      <w:sz w:val="44"/>
      <w:szCs w:val="44"/>
    </w:rPr>
  </w:style>
  <w:style w:type="paragraph" w:styleId="ac">
    <w:name w:val="List Paragraph"/>
    <w:basedOn w:val="a"/>
    <w:uiPriority w:val="34"/>
    <w:qFormat/>
    <w:rsid w:val="00BB1229"/>
    <w:pPr>
      <w:ind w:firstLineChars="200" w:firstLine="42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09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5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81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9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56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1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9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01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87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5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03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2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81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5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1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7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01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9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4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27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22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49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4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6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059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8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03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0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2E0BC-6E34-458D-B412-51C925465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3</Pages>
  <Words>282</Words>
  <Characters>1611</Characters>
  <Application>Microsoft Office Word</Application>
  <DocSecurity>0</DocSecurity>
  <PresentationFormat/>
  <Lines>13</Lines>
  <Paragraphs>3</Paragraphs>
  <Slides>0</Slides>
  <Notes>0</Notes>
  <HiddenSlides>0</HiddenSlides>
  <MMClips>0</MMClips>
  <ScaleCrop>false</ScaleCrop>
  <Company>Lenovo</Company>
  <LinksUpToDate>false</LinksUpToDate>
  <CharactersWithSpaces>1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证券代码：002678                                   证券简称：珠江钢琴</dc:title>
  <dc:subject/>
  <dc:creator>XieJinFen</dc:creator>
  <cp:keywords/>
  <dc:description/>
  <cp:lastModifiedBy>乐琪</cp:lastModifiedBy>
  <cp:revision>28</cp:revision>
  <cp:lastPrinted>2015-09-30T00:59:00Z</cp:lastPrinted>
  <dcterms:created xsi:type="dcterms:W3CDTF">2021-01-25T02:53:00Z</dcterms:created>
  <dcterms:modified xsi:type="dcterms:W3CDTF">2021-02-01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363</vt:lpwstr>
  </property>
</Properties>
</file>